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BA" w:rsidP="001269BA" w:rsidRDefault="001269BA" w14:paraId="111AA45E" w14:textId="64436B42">
      <w:pPr>
        <w:pStyle w:val="BpSTitle"/>
      </w:pPr>
      <w:r>
        <w:t>10540</w:t>
      </w:r>
    </w:p>
    <w:p w:rsidR="001269BA" w:rsidP="001269BA" w:rsidRDefault="001269BA" w14:paraId="46205E4C" w14:textId="77777777">
      <w:pPr>
        <w:pStyle w:val="BpSTitle"/>
      </w:pPr>
      <w:r>
        <w:t>Southern Rocky Mountain Ponderosa Pine Woodland</w:t>
      </w:r>
    </w:p>
    <w:p w:rsidR="001269BA" w:rsidP="001269BA" w:rsidRDefault="001269BA" w14:paraId="62CE73A2" w14:textId="5BE5B1EC">
      <w:r>
        <w:t xmlns:w="http://schemas.openxmlformats.org/wordprocessingml/2006/main">BpS Model/Description Version: Aug. 2020</w:t>
      </w:r>
      <w:r>
        <w:tab/>
      </w:r>
      <w:r>
        <w:tab/>
      </w:r>
      <w:r>
        <w:tab/>
      </w:r>
      <w:r>
        <w:tab/>
      </w:r>
      <w:r>
        <w:tab/>
      </w:r>
      <w:r>
        <w:tab/>
      </w:r>
      <w:r>
        <w:tab/>
      </w:r>
    </w:p>
    <w:p w:rsidR="001269BA" w:rsidP="001269BA" w:rsidRDefault="001269BA" w14:paraId="2536E884"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96"/>
        <w:gridCol w:w="2544"/>
        <w:gridCol w:w="1920"/>
        <w:gridCol w:w="2784"/>
      </w:tblGrid>
      <w:tr w:rsidRPr="001269BA" w:rsidR="001269BA" w:rsidTr="001269BA" w14:paraId="2B094FD7" w14:textId="77777777">
        <w:tc>
          <w:tcPr>
            <w:tcW w:w="2196" w:type="dxa"/>
            <w:tcBorders>
              <w:top w:val="single" w:color="auto" w:sz="2" w:space="0"/>
              <w:left w:val="single" w:color="auto" w:sz="12" w:space="0"/>
              <w:bottom w:val="single" w:color="000000" w:sz="12" w:space="0"/>
            </w:tcBorders>
            <w:shd w:val="clear" w:color="auto" w:fill="auto"/>
          </w:tcPr>
          <w:p w:rsidRPr="001269BA" w:rsidR="001269BA" w:rsidP="005C619C" w:rsidRDefault="001269BA" w14:paraId="4682E18D" w14:textId="77777777">
            <w:pPr>
              <w:rPr>
                <w:b/>
                <w:bCs/>
              </w:rPr>
            </w:pPr>
            <w:r w:rsidRPr="001269BA">
              <w:rPr>
                <w:b/>
                <w:bCs/>
              </w:rPr>
              <w:t>Modelers</w:t>
            </w:r>
          </w:p>
        </w:tc>
        <w:tc>
          <w:tcPr>
            <w:tcW w:w="2544" w:type="dxa"/>
            <w:tcBorders>
              <w:top w:val="single" w:color="auto" w:sz="2" w:space="0"/>
              <w:bottom w:val="single" w:color="000000" w:sz="12" w:space="0"/>
              <w:right w:val="single" w:color="000000" w:sz="12" w:space="0"/>
            </w:tcBorders>
            <w:shd w:val="clear" w:color="auto" w:fill="auto"/>
          </w:tcPr>
          <w:p w:rsidRPr="001269BA" w:rsidR="001269BA" w:rsidP="005C619C" w:rsidRDefault="001269BA" w14:paraId="2613B0A5" w14:textId="77777777">
            <w:pPr>
              <w:rPr>
                <w:b/>
                <w:bCs/>
              </w:rPr>
            </w:pPr>
          </w:p>
        </w:tc>
        <w:tc>
          <w:tcPr>
            <w:tcW w:w="1920" w:type="dxa"/>
            <w:tcBorders>
              <w:top w:val="single" w:color="auto" w:sz="2" w:space="0"/>
              <w:left w:val="single" w:color="000000" w:sz="12" w:space="0"/>
              <w:bottom w:val="single" w:color="000000" w:sz="12" w:space="0"/>
            </w:tcBorders>
            <w:shd w:val="clear" w:color="auto" w:fill="auto"/>
          </w:tcPr>
          <w:p w:rsidRPr="001269BA" w:rsidR="001269BA" w:rsidP="005C619C" w:rsidRDefault="001269BA" w14:paraId="5C6C7C49" w14:textId="77777777">
            <w:pPr>
              <w:rPr>
                <w:b/>
                <w:bCs/>
              </w:rPr>
            </w:pPr>
            <w:r w:rsidRPr="001269BA">
              <w:rPr>
                <w:b/>
                <w:bCs/>
              </w:rPr>
              <w:t>Reviewers</w:t>
            </w:r>
          </w:p>
        </w:tc>
        <w:tc>
          <w:tcPr>
            <w:tcW w:w="2784" w:type="dxa"/>
            <w:tcBorders>
              <w:top w:val="single" w:color="auto" w:sz="2" w:space="0"/>
              <w:bottom w:val="single" w:color="000000" w:sz="12" w:space="0"/>
            </w:tcBorders>
            <w:shd w:val="clear" w:color="auto" w:fill="auto"/>
          </w:tcPr>
          <w:p w:rsidRPr="001269BA" w:rsidR="001269BA" w:rsidP="005C619C" w:rsidRDefault="001269BA" w14:paraId="48E8EE43" w14:textId="77777777">
            <w:pPr>
              <w:rPr>
                <w:b/>
                <w:bCs/>
              </w:rPr>
            </w:pPr>
          </w:p>
        </w:tc>
      </w:tr>
      <w:tr w:rsidRPr="001269BA" w:rsidR="001269BA" w:rsidTr="001269BA" w14:paraId="05622881" w14:textId="77777777">
        <w:tc>
          <w:tcPr>
            <w:tcW w:w="2196" w:type="dxa"/>
            <w:tcBorders>
              <w:top w:val="single" w:color="000000" w:sz="12" w:space="0"/>
              <w:left w:val="single" w:color="auto" w:sz="12" w:space="0"/>
            </w:tcBorders>
            <w:shd w:val="clear" w:color="auto" w:fill="auto"/>
          </w:tcPr>
          <w:p w:rsidRPr="001269BA" w:rsidR="001269BA" w:rsidP="005C619C" w:rsidRDefault="001269BA" w14:paraId="1F48BA3B" w14:textId="77777777">
            <w:pPr>
              <w:rPr>
                <w:bCs/>
              </w:rPr>
            </w:pPr>
            <w:r w:rsidRPr="001269BA">
              <w:rPr>
                <w:bCs/>
              </w:rPr>
              <w:t>Merrill Kaufmann</w:t>
            </w:r>
          </w:p>
        </w:tc>
        <w:tc>
          <w:tcPr>
            <w:tcW w:w="2544" w:type="dxa"/>
            <w:tcBorders>
              <w:top w:val="single" w:color="000000" w:sz="12" w:space="0"/>
              <w:right w:val="single" w:color="000000" w:sz="12" w:space="0"/>
            </w:tcBorders>
            <w:shd w:val="clear" w:color="auto" w:fill="auto"/>
          </w:tcPr>
          <w:p w:rsidRPr="001269BA" w:rsidR="001269BA" w:rsidP="005C619C" w:rsidRDefault="001269BA" w14:paraId="441D3C14" w14:textId="77777777">
            <w:r w:rsidRPr="001269BA">
              <w:t>mkaufmann@fs.fed.us</w:t>
            </w:r>
          </w:p>
        </w:tc>
        <w:tc>
          <w:tcPr>
            <w:tcW w:w="1920" w:type="dxa"/>
            <w:tcBorders>
              <w:top w:val="single" w:color="000000" w:sz="12" w:space="0"/>
              <w:left w:val="single" w:color="000000" w:sz="12" w:space="0"/>
            </w:tcBorders>
            <w:shd w:val="clear" w:color="auto" w:fill="auto"/>
          </w:tcPr>
          <w:p w:rsidRPr="001269BA" w:rsidR="001269BA" w:rsidP="005C619C" w:rsidRDefault="001269BA" w14:paraId="3096B285" w14:textId="77777777">
            <w:r w:rsidRPr="001269BA">
              <w:t>Laurie Huckaby</w:t>
            </w:r>
          </w:p>
        </w:tc>
        <w:tc>
          <w:tcPr>
            <w:tcW w:w="2784" w:type="dxa"/>
            <w:tcBorders>
              <w:top w:val="single" w:color="000000" w:sz="12" w:space="0"/>
            </w:tcBorders>
            <w:shd w:val="clear" w:color="auto" w:fill="auto"/>
          </w:tcPr>
          <w:p w:rsidRPr="001269BA" w:rsidR="001269BA" w:rsidP="005C619C" w:rsidRDefault="001269BA" w14:paraId="204B5755" w14:textId="77777777">
            <w:r w:rsidRPr="001269BA">
              <w:t>lhuckaby@fs.fed.us</w:t>
            </w:r>
          </w:p>
        </w:tc>
      </w:tr>
      <w:tr w:rsidRPr="001269BA" w:rsidR="001269BA" w:rsidTr="001269BA" w14:paraId="2FB4F6DC" w14:textId="77777777">
        <w:tc>
          <w:tcPr>
            <w:tcW w:w="2196" w:type="dxa"/>
            <w:tcBorders>
              <w:left w:val="single" w:color="auto" w:sz="12" w:space="0"/>
            </w:tcBorders>
            <w:shd w:val="clear" w:color="auto" w:fill="auto"/>
          </w:tcPr>
          <w:p w:rsidRPr="001269BA" w:rsidR="001269BA" w:rsidP="005C619C" w:rsidRDefault="001269BA" w14:paraId="21B8A16D" w14:textId="77777777">
            <w:pPr>
              <w:rPr>
                <w:bCs/>
              </w:rPr>
            </w:pPr>
            <w:r w:rsidRPr="001269BA">
              <w:rPr>
                <w:bCs/>
              </w:rPr>
              <w:t>Rosemary Sherriff</w:t>
            </w:r>
          </w:p>
        </w:tc>
        <w:tc>
          <w:tcPr>
            <w:tcW w:w="2544" w:type="dxa"/>
            <w:tcBorders>
              <w:right w:val="single" w:color="000000" w:sz="12" w:space="0"/>
            </w:tcBorders>
            <w:shd w:val="clear" w:color="auto" w:fill="auto"/>
          </w:tcPr>
          <w:p w:rsidRPr="001269BA" w:rsidR="001269BA" w:rsidP="005C619C" w:rsidRDefault="001269BA" w14:paraId="43158DCB" w14:textId="77777777">
            <w:r w:rsidRPr="001269BA">
              <w:t>sherriff@colorado.edu</w:t>
            </w:r>
          </w:p>
        </w:tc>
        <w:tc>
          <w:tcPr>
            <w:tcW w:w="1920" w:type="dxa"/>
            <w:tcBorders>
              <w:left w:val="single" w:color="000000" w:sz="12" w:space="0"/>
            </w:tcBorders>
            <w:shd w:val="clear" w:color="auto" w:fill="auto"/>
          </w:tcPr>
          <w:p w:rsidRPr="001269BA" w:rsidR="001269BA" w:rsidP="005C619C" w:rsidRDefault="001269BA" w14:paraId="2CED6B41" w14:textId="77777777">
            <w:r w:rsidRPr="001269BA">
              <w:t xml:space="preserve">Paul </w:t>
            </w:r>
            <w:proofErr w:type="spellStart"/>
            <w:r w:rsidRPr="001269BA">
              <w:t>Langowski</w:t>
            </w:r>
            <w:proofErr w:type="spellEnd"/>
          </w:p>
        </w:tc>
        <w:tc>
          <w:tcPr>
            <w:tcW w:w="2784" w:type="dxa"/>
            <w:shd w:val="clear" w:color="auto" w:fill="auto"/>
          </w:tcPr>
          <w:p w:rsidRPr="001269BA" w:rsidR="001269BA" w:rsidP="005C619C" w:rsidRDefault="001269BA" w14:paraId="2B387388" w14:textId="77777777">
            <w:r w:rsidRPr="001269BA">
              <w:t>plangowski@fs.fed.us</w:t>
            </w:r>
          </w:p>
        </w:tc>
      </w:tr>
      <w:tr w:rsidRPr="001269BA" w:rsidR="001269BA" w:rsidTr="001269BA" w14:paraId="7EAF938C" w14:textId="77777777">
        <w:tc>
          <w:tcPr>
            <w:tcW w:w="2196" w:type="dxa"/>
            <w:tcBorders>
              <w:left w:val="single" w:color="auto" w:sz="12" w:space="0"/>
              <w:bottom w:val="single" w:color="auto" w:sz="2" w:space="0"/>
            </w:tcBorders>
            <w:shd w:val="clear" w:color="auto" w:fill="auto"/>
          </w:tcPr>
          <w:p w:rsidRPr="001269BA" w:rsidR="001269BA" w:rsidP="005C619C" w:rsidRDefault="001269BA" w14:paraId="4C6F1037" w14:textId="77777777">
            <w:pPr>
              <w:rPr>
                <w:bCs/>
              </w:rPr>
            </w:pPr>
            <w:r w:rsidRPr="001269BA">
              <w:rPr>
                <w:bCs/>
              </w:rPr>
              <w:t>anonymous</w:t>
            </w:r>
          </w:p>
        </w:tc>
        <w:tc>
          <w:tcPr>
            <w:tcW w:w="2544" w:type="dxa"/>
            <w:tcBorders>
              <w:right w:val="single" w:color="000000" w:sz="12" w:space="0"/>
            </w:tcBorders>
            <w:shd w:val="clear" w:color="auto" w:fill="auto"/>
          </w:tcPr>
          <w:p w:rsidRPr="001269BA" w:rsidR="001269BA" w:rsidP="005C619C" w:rsidRDefault="001269BA" w14:paraId="5BCDF3F5" w14:textId="77777777">
            <w:r w:rsidRPr="001269BA">
              <w:t>None</w:t>
            </w:r>
          </w:p>
        </w:tc>
        <w:tc>
          <w:tcPr>
            <w:tcW w:w="1920" w:type="dxa"/>
            <w:tcBorders>
              <w:left w:val="single" w:color="000000" w:sz="12" w:space="0"/>
              <w:bottom w:val="single" w:color="auto" w:sz="2" w:space="0"/>
            </w:tcBorders>
            <w:shd w:val="clear" w:color="auto" w:fill="auto"/>
          </w:tcPr>
          <w:p w:rsidRPr="001269BA" w:rsidR="001269BA" w:rsidP="005C619C" w:rsidRDefault="001269BA" w14:paraId="0714E004" w14:textId="77777777">
            <w:r w:rsidRPr="001269BA">
              <w:t xml:space="preserve">Chuck </w:t>
            </w:r>
            <w:proofErr w:type="spellStart"/>
            <w:r w:rsidRPr="001269BA">
              <w:t>Kostecka</w:t>
            </w:r>
            <w:proofErr w:type="spellEnd"/>
          </w:p>
        </w:tc>
        <w:tc>
          <w:tcPr>
            <w:tcW w:w="2784" w:type="dxa"/>
            <w:shd w:val="clear" w:color="auto" w:fill="auto"/>
          </w:tcPr>
          <w:p w:rsidRPr="001269BA" w:rsidR="001269BA" w:rsidP="005C619C" w:rsidRDefault="001269BA" w14:paraId="46E29D0B" w14:textId="77777777">
            <w:r w:rsidRPr="001269BA">
              <w:t>kostecka@webaccess.net</w:t>
            </w:r>
          </w:p>
        </w:tc>
      </w:tr>
    </w:tbl>
    <w:p w:rsidR="001269BA" w:rsidP="001269BA" w:rsidRDefault="001269BA" w14:paraId="30BC58EC" w14:textId="77777777"/>
    <w:p w:rsidR="00254C11" w:rsidP="001269BA" w:rsidRDefault="00254C11" w14:paraId="39F44EF2" w14:textId="73475819">
      <w:pPr>
        <w:pStyle w:val="InfoPara"/>
      </w:pPr>
      <w:r>
        <w:t>Reviewer</w:t>
      </w:r>
      <w:r w:rsidR="0023088B">
        <w:t>s</w:t>
      </w:r>
      <w:r>
        <w:t xml:space="preserve">: </w:t>
      </w:r>
      <w:r w:rsidRPr="00021160">
        <w:rPr>
          <w:b w:val="0"/>
        </w:rPr>
        <w:t>Rob Addington, Amy Waltz</w:t>
      </w:r>
    </w:p>
    <w:p w:rsidR="001269BA" w:rsidP="001269BA" w:rsidRDefault="001269BA" w14:paraId="44AC2156" w14:textId="0CFF51DD">
      <w:pPr>
        <w:pStyle w:val="InfoPara"/>
      </w:pPr>
      <w:r>
        <w:t>Vegetation Type</w:t>
      </w:r>
    </w:p>
    <w:p w:rsidR="001269BA" w:rsidP="001269BA" w:rsidRDefault="001269BA" w14:paraId="1A87C4A6" w14:textId="77777777">
      <w:r>
        <w:t>Forest and Woodland</w:t>
      </w:r>
    </w:p>
    <w:p w:rsidR="001269BA" w:rsidP="001269BA" w:rsidRDefault="001269BA" w14:paraId="658FD710" w14:textId="55530C74">
      <w:pPr>
        <w:pStyle w:val="InfoPara"/>
      </w:pPr>
      <w:r>
        <w:t>Map Zone</w:t>
      </w:r>
    </w:p>
    <w:p w:rsidR="001269BA" w:rsidP="001269BA" w:rsidRDefault="001269BA" w14:paraId="5A3A7AF2" w14:textId="77777777">
      <w:r>
        <w:t>28</w:t>
      </w:r>
    </w:p>
    <w:p w:rsidR="001269BA" w:rsidP="001269BA" w:rsidRDefault="001269BA" w14:paraId="108B729B" w14:textId="77777777">
      <w:pPr>
        <w:pStyle w:val="InfoPara"/>
      </w:pPr>
      <w:r>
        <w:t>Geographic Range</w:t>
      </w:r>
    </w:p>
    <w:p w:rsidR="001269BA" w:rsidP="001269BA" w:rsidRDefault="001269BA" w14:paraId="50B84BDF" w14:textId="6E119175">
      <w:r>
        <w:t xml:space="preserve">In </w:t>
      </w:r>
      <w:r w:rsidR="0023088B">
        <w:t xml:space="preserve">map zone (MZ) </w:t>
      </w:r>
      <w:r>
        <w:t xml:space="preserve">28, this is the dominant forest type along the eastern slope of the Continental Divide </w:t>
      </w:r>
      <w:r w:rsidR="00FF5AB1">
        <w:t xml:space="preserve">in Colorado and New Mexico </w:t>
      </w:r>
      <w:r>
        <w:t>but is scarce on the western side of the Divide. The montane zone borders the Plains grasslands found to the east. In the foothills of the eastern slope</w:t>
      </w:r>
      <w:r w:rsidR="0023088B">
        <w:t>,</w:t>
      </w:r>
      <w:r>
        <w:t xml:space="preserve"> it includes shrublands and meadows.</w:t>
      </w:r>
    </w:p>
    <w:p w:rsidR="001269BA" w:rsidP="001269BA" w:rsidRDefault="001269BA" w14:paraId="49438041" w14:textId="77777777">
      <w:pPr>
        <w:pStyle w:val="InfoPara"/>
      </w:pPr>
      <w:r>
        <w:t>Biophysical Site Description</w:t>
      </w:r>
    </w:p>
    <w:p w:rsidR="001269BA" w:rsidP="001269BA" w:rsidRDefault="001269BA" w14:paraId="3D9C1A13" w14:textId="1F678FB8">
      <w:r>
        <w:t>The montane zone (1</w:t>
      </w:r>
      <w:r w:rsidR="00961BCC">
        <w:t>,</w:t>
      </w:r>
      <w:r>
        <w:t>650-2</w:t>
      </w:r>
      <w:r w:rsidR="00961BCC">
        <w:t>,</w:t>
      </w:r>
      <w:r>
        <w:t>900m</w:t>
      </w:r>
      <w:r w:rsidR="0023088B">
        <w:t xml:space="preserve">, </w:t>
      </w:r>
      <w:r>
        <w:t>4</w:t>
      </w:r>
      <w:r w:rsidR="00961BCC">
        <w:t>,</w:t>
      </w:r>
      <w:r>
        <w:t>900-8</w:t>
      </w:r>
      <w:r w:rsidR="00961BCC">
        <w:t>,</w:t>
      </w:r>
      <w:r>
        <w:t>700ft). Lower montane below 2</w:t>
      </w:r>
      <w:r w:rsidR="00961BCC">
        <w:t>,</w:t>
      </w:r>
      <w:r>
        <w:t>120m and upper montane above 2</w:t>
      </w:r>
      <w:r w:rsidR="00961BCC">
        <w:t>,</w:t>
      </w:r>
      <w:r>
        <w:t xml:space="preserve">120m. </w:t>
      </w:r>
      <w:r w:rsidR="0023088B">
        <w:t>In the n</w:t>
      </w:r>
      <w:r>
        <w:t>orthern Front Range</w:t>
      </w:r>
      <w:r w:rsidR="0023088B">
        <w:t xml:space="preserve">, </w:t>
      </w:r>
      <w:r>
        <w:t>Ponderosa pine</w:t>
      </w:r>
      <w:r w:rsidR="00EE4B40">
        <w:t xml:space="preserve"> (</w:t>
      </w:r>
      <w:r w:rsidRPr="00021160" w:rsidR="00EE4B40">
        <w:rPr>
          <w:i/>
        </w:rPr>
        <w:t>Pinus ponderosa</w:t>
      </w:r>
      <w:r w:rsidR="00EE4B40">
        <w:t>)</w:t>
      </w:r>
      <w:r>
        <w:t xml:space="preserve"> tends to be associated with xeric, south-facing slopes, and Douglas-fir</w:t>
      </w:r>
      <w:r w:rsidR="00EE4B40">
        <w:t xml:space="preserve"> (</w:t>
      </w:r>
      <w:proofErr w:type="spellStart"/>
      <w:r w:rsidRPr="004F2DEE" w:rsidR="00EE4B40">
        <w:rPr>
          <w:rFonts w:cstheme="minorHAnsi"/>
          <w:i/>
        </w:rPr>
        <w:t>Pseudotsuga</w:t>
      </w:r>
      <w:proofErr w:type="spellEnd"/>
      <w:r w:rsidRPr="004F2DEE" w:rsidR="00EE4B40">
        <w:rPr>
          <w:rFonts w:cstheme="minorHAnsi"/>
          <w:i/>
        </w:rPr>
        <w:t xml:space="preserve"> </w:t>
      </w:r>
      <w:proofErr w:type="spellStart"/>
      <w:r w:rsidRPr="004F2DEE" w:rsidR="00EE4B40">
        <w:rPr>
          <w:rFonts w:cstheme="minorHAnsi"/>
          <w:i/>
        </w:rPr>
        <w:t>menziesii</w:t>
      </w:r>
      <w:proofErr w:type="spellEnd"/>
      <w:r w:rsidR="00EE4B40">
        <w:rPr>
          <w:rFonts w:cstheme="minorHAnsi"/>
        </w:rPr>
        <w:t>)</w:t>
      </w:r>
      <w:r>
        <w:t xml:space="preserve"> tends to be associated with mesic, north-facing slopes. South of I-70</w:t>
      </w:r>
      <w:r w:rsidR="0023088B">
        <w:t>,</w:t>
      </w:r>
      <w:r>
        <w:t xml:space="preserve"> the southern Front Range southward to Pikes Peak, ponderosa pine-Douglas-fir forest exists on all site conditions (i</w:t>
      </w:r>
      <w:r w:rsidR="0023088B">
        <w:t>.</w:t>
      </w:r>
      <w:r>
        <w:t>e., aspect) above 1</w:t>
      </w:r>
      <w:r w:rsidR="00961BCC">
        <w:t>,</w:t>
      </w:r>
      <w:r>
        <w:t>970m (6</w:t>
      </w:r>
      <w:r w:rsidR="00021160">
        <w:t>,</w:t>
      </w:r>
      <w:r>
        <w:t xml:space="preserve">500 </w:t>
      </w:r>
      <w:proofErr w:type="spellStart"/>
      <w:r>
        <w:t>ft</w:t>
      </w:r>
      <w:proofErr w:type="spellEnd"/>
      <w:r>
        <w:t>) elevation</w:t>
      </w:r>
      <w:r w:rsidR="0023088B">
        <w:t>,</w:t>
      </w:r>
      <w:r>
        <w:t xml:space="preserve"> and pure ponderosa pine exists below 1</w:t>
      </w:r>
      <w:r w:rsidR="00961BCC">
        <w:t>,</w:t>
      </w:r>
      <w:r>
        <w:t>970m (6</w:t>
      </w:r>
      <w:r w:rsidR="00961BCC">
        <w:t>,</w:t>
      </w:r>
      <w:r>
        <w:t xml:space="preserve">500 </w:t>
      </w:r>
      <w:proofErr w:type="spellStart"/>
      <w:r>
        <w:t>ft</w:t>
      </w:r>
      <w:proofErr w:type="spellEnd"/>
      <w:r>
        <w:t>). Below 1</w:t>
      </w:r>
      <w:r w:rsidR="00961BCC">
        <w:t>,</w:t>
      </w:r>
      <w:r>
        <w:t>970m (6</w:t>
      </w:r>
      <w:r w:rsidR="00961BCC">
        <w:t>,</w:t>
      </w:r>
      <w:r>
        <w:t>500ft) in the southern Front Range</w:t>
      </w:r>
      <w:r w:rsidR="0023088B">
        <w:t>,</w:t>
      </w:r>
      <w:r>
        <w:t xml:space="preserve"> it is </w:t>
      </w:r>
      <w:proofErr w:type="gramStart"/>
      <w:r>
        <w:t>similar to</w:t>
      </w:r>
      <w:proofErr w:type="gramEnd"/>
      <w:r>
        <w:t xml:space="preserve"> the lower montane of the northern Front Range. </w:t>
      </w:r>
    </w:p>
    <w:p w:rsidR="001269BA" w:rsidP="001269BA" w:rsidRDefault="001269BA" w14:paraId="28A12A4A" w14:textId="77777777">
      <w:pPr>
        <w:pStyle w:val="InfoPara"/>
      </w:pPr>
      <w:r>
        <w:t>Vegetation Description</w:t>
      </w:r>
    </w:p>
    <w:p w:rsidR="006E7B5B" w:rsidP="001269BA" w:rsidRDefault="001269BA" w14:paraId="07FDA84D" w14:textId="6E1CC905">
      <w:r>
        <w:t>The lower montane zone is dominated by ponderosa pine (historically &lt;30% canopy cover below 2</w:t>
      </w:r>
      <w:r w:rsidR="006E7B5B">
        <w:t>,</w:t>
      </w:r>
      <w:r>
        <w:t xml:space="preserve">000m </w:t>
      </w:r>
      <w:r w:rsidR="0023088B">
        <w:t>[</w:t>
      </w:r>
      <w:r>
        <w:t>6</w:t>
      </w:r>
      <w:r w:rsidR="006E7B5B">
        <w:t>,</w:t>
      </w:r>
      <w:r>
        <w:t>600ft</w:t>
      </w:r>
      <w:r w:rsidR="0023088B">
        <w:t>]</w:t>
      </w:r>
      <w:r>
        <w:t>). More dense stands of Douglas-fir occur on north-facing slopes. In the upper montane zone, the ponderosa pine cover type occurs both as relatively pure stands and with significant components of Douglas-fir</w:t>
      </w:r>
      <w:r w:rsidR="006E7B5B">
        <w:t xml:space="preserve"> where transitions to dry mixed conifer and additional species such as limber pine are present</w:t>
      </w:r>
      <w:r>
        <w:t xml:space="preserve">. </w:t>
      </w:r>
      <w:r w:rsidR="00BC2785">
        <w:t>Rocky Mountain juniper may be present.</w:t>
      </w:r>
    </w:p>
    <w:p w:rsidR="006E7B5B" w:rsidP="001269BA" w:rsidRDefault="006E7B5B" w14:paraId="6DACCFA6" w14:textId="77777777"/>
    <w:p w:rsidR="008C3358" w:rsidP="001269BA" w:rsidRDefault="001269BA" w14:paraId="7F6A2CF4" w14:textId="3CF08059">
      <w:r>
        <w:t>In the northern Front Range, typically striking contrast in stand density and species composition on south</w:t>
      </w:r>
      <w:r w:rsidR="0023088B">
        <w:t>-</w:t>
      </w:r>
      <w:r>
        <w:t xml:space="preserve"> as opposed to north-facing slopes. Douglas-fir prominent on north-facing slopes. Structural stages will greatly vary depending on past disturbance history</w:t>
      </w:r>
      <w:r w:rsidR="006E7B5B">
        <w:t xml:space="preserve">. </w:t>
      </w:r>
      <w:r>
        <w:t>In the southern Front Range, historically most Douglas-fir was confined to north-facing slopes with occasional larger Douglas-fir on other aspects.</w:t>
      </w:r>
      <w:r w:rsidR="008C3358">
        <w:t xml:space="preserve">  </w:t>
      </w:r>
    </w:p>
    <w:p w:rsidR="00BC2785" w:rsidP="00BC2785" w:rsidRDefault="00BC2785" w14:paraId="60591FC9" w14:textId="77777777">
      <w:pPr>
        <w:rPr>
          <w:rFonts w:cstheme="minorHAnsi"/>
        </w:rPr>
      </w:pPr>
    </w:p>
    <w:p w:rsidR="001269BA" w:rsidP="00BC2785" w:rsidRDefault="008C3358" w14:paraId="49E01520" w14:textId="6158C1CC">
      <w:r>
        <w:rPr>
          <w:rFonts w:cstheme="minorHAnsi"/>
        </w:rPr>
        <w:lastRenderedPageBreak/>
        <w:t xml:space="preserve">Fire-maintained ponderosa pine stands are generally open and characterized by a grass, forb, and shrub understory. Dominant grasses include blue </w:t>
      </w:r>
      <w:proofErr w:type="spellStart"/>
      <w:r>
        <w:rPr>
          <w:rFonts w:cstheme="minorHAnsi"/>
        </w:rPr>
        <w:t>grama</w:t>
      </w:r>
      <w:proofErr w:type="spellEnd"/>
      <w:r>
        <w:rPr>
          <w:rFonts w:cstheme="minorHAnsi"/>
        </w:rPr>
        <w:t xml:space="preserve"> (</w:t>
      </w:r>
      <w:proofErr w:type="spellStart"/>
      <w:r w:rsidRPr="00983C45">
        <w:rPr>
          <w:rFonts w:cstheme="minorHAnsi"/>
          <w:i/>
        </w:rPr>
        <w:t>Bouteloua</w:t>
      </w:r>
      <w:proofErr w:type="spellEnd"/>
      <w:r w:rsidRPr="00983C45">
        <w:rPr>
          <w:rFonts w:cstheme="minorHAnsi"/>
          <w:i/>
        </w:rPr>
        <w:t xml:space="preserve"> </w:t>
      </w:r>
      <w:proofErr w:type="spellStart"/>
      <w:r w:rsidRPr="00983C45">
        <w:rPr>
          <w:rFonts w:cstheme="minorHAnsi"/>
          <w:i/>
        </w:rPr>
        <w:t>gracilis</w:t>
      </w:r>
      <w:proofErr w:type="spellEnd"/>
      <w:r>
        <w:rPr>
          <w:rFonts w:cstheme="minorHAnsi"/>
        </w:rPr>
        <w:t>), mountain muhly (</w:t>
      </w:r>
      <w:proofErr w:type="spellStart"/>
      <w:r w:rsidRPr="00983C45">
        <w:rPr>
          <w:rFonts w:cstheme="minorHAnsi"/>
          <w:i/>
        </w:rPr>
        <w:t>Muhlenbergia</w:t>
      </w:r>
      <w:proofErr w:type="spellEnd"/>
      <w:r w:rsidRPr="00983C45">
        <w:rPr>
          <w:rFonts w:cstheme="minorHAnsi"/>
          <w:i/>
        </w:rPr>
        <w:t xml:space="preserve"> </w:t>
      </w:r>
      <w:proofErr w:type="spellStart"/>
      <w:r w:rsidRPr="00983C45">
        <w:rPr>
          <w:rFonts w:cstheme="minorHAnsi"/>
          <w:i/>
        </w:rPr>
        <w:t>montana</w:t>
      </w:r>
      <w:proofErr w:type="spellEnd"/>
      <w:r>
        <w:rPr>
          <w:rFonts w:cstheme="minorHAnsi"/>
        </w:rPr>
        <w:t>), little bluestem (</w:t>
      </w:r>
      <w:proofErr w:type="spellStart"/>
      <w:r w:rsidRPr="00466AB6">
        <w:rPr>
          <w:rFonts w:cstheme="minorHAnsi"/>
          <w:i/>
        </w:rPr>
        <w:t>Schizachyrium</w:t>
      </w:r>
      <w:proofErr w:type="spellEnd"/>
      <w:r w:rsidRPr="00466AB6">
        <w:rPr>
          <w:rFonts w:cstheme="minorHAnsi"/>
          <w:i/>
        </w:rPr>
        <w:t xml:space="preserve"> </w:t>
      </w:r>
      <w:proofErr w:type="spellStart"/>
      <w:r w:rsidRPr="00466AB6">
        <w:rPr>
          <w:rFonts w:cstheme="minorHAnsi"/>
          <w:i/>
        </w:rPr>
        <w:t>scoparium</w:t>
      </w:r>
      <w:proofErr w:type="spellEnd"/>
      <w:r>
        <w:rPr>
          <w:rFonts w:cstheme="minorHAnsi"/>
        </w:rPr>
        <w:t>), western wheatgrass (</w:t>
      </w:r>
      <w:proofErr w:type="spellStart"/>
      <w:r w:rsidRPr="00466AB6">
        <w:rPr>
          <w:rFonts w:cstheme="minorHAnsi"/>
          <w:i/>
        </w:rPr>
        <w:t>Pascopyrum</w:t>
      </w:r>
      <w:proofErr w:type="spellEnd"/>
      <w:r w:rsidRPr="00466AB6">
        <w:rPr>
          <w:rFonts w:cstheme="minorHAnsi"/>
          <w:i/>
        </w:rPr>
        <w:t xml:space="preserve"> </w:t>
      </w:r>
      <w:proofErr w:type="spellStart"/>
      <w:r w:rsidRPr="00466AB6">
        <w:rPr>
          <w:rFonts w:cstheme="minorHAnsi"/>
          <w:i/>
        </w:rPr>
        <w:t>smithii</w:t>
      </w:r>
      <w:proofErr w:type="spellEnd"/>
      <w:r>
        <w:rPr>
          <w:rFonts w:cstheme="minorHAnsi"/>
        </w:rPr>
        <w:t>), and spike fescue (</w:t>
      </w:r>
      <w:proofErr w:type="spellStart"/>
      <w:r w:rsidRPr="00466AB6">
        <w:rPr>
          <w:rFonts w:cstheme="minorHAnsi"/>
          <w:i/>
        </w:rPr>
        <w:t>Leucopoa</w:t>
      </w:r>
      <w:proofErr w:type="spellEnd"/>
      <w:r w:rsidRPr="00466AB6">
        <w:rPr>
          <w:rFonts w:cstheme="minorHAnsi"/>
          <w:i/>
        </w:rPr>
        <w:t xml:space="preserve"> </w:t>
      </w:r>
      <w:proofErr w:type="spellStart"/>
      <w:r w:rsidRPr="00466AB6">
        <w:rPr>
          <w:rFonts w:cstheme="minorHAnsi"/>
          <w:i/>
        </w:rPr>
        <w:t>kingii</w:t>
      </w:r>
      <w:proofErr w:type="spellEnd"/>
      <w:r>
        <w:rPr>
          <w:rFonts w:cstheme="minorHAnsi"/>
        </w:rPr>
        <w:t>) (Marr 1961; Peet 1981). Mountain mahogany (</w:t>
      </w:r>
      <w:proofErr w:type="spellStart"/>
      <w:r w:rsidRPr="00466AB6">
        <w:rPr>
          <w:rFonts w:cstheme="minorHAnsi"/>
          <w:i/>
        </w:rPr>
        <w:t>Cercocarpus</w:t>
      </w:r>
      <w:proofErr w:type="spellEnd"/>
      <w:r w:rsidRPr="00466AB6">
        <w:rPr>
          <w:rFonts w:cstheme="minorHAnsi"/>
          <w:i/>
        </w:rPr>
        <w:t xml:space="preserve"> </w:t>
      </w:r>
      <w:proofErr w:type="spellStart"/>
      <w:r w:rsidRPr="00466AB6">
        <w:rPr>
          <w:rFonts w:cstheme="minorHAnsi"/>
          <w:i/>
        </w:rPr>
        <w:t>montanus</w:t>
      </w:r>
      <w:proofErr w:type="spellEnd"/>
      <w:r>
        <w:rPr>
          <w:rFonts w:cstheme="minorHAnsi"/>
        </w:rPr>
        <w:t xml:space="preserve">), </w:t>
      </w:r>
      <w:proofErr w:type="spellStart"/>
      <w:r>
        <w:rPr>
          <w:rFonts w:cstheme="minorHAnsi"/>
        </w:rPr>
        <w:t>skunkbrush</w:t>
      </w:r>
      <w:proofErr w:type="spellEnd"/>
      <w:r>
        <w:rPr>
          <w:rFonts w:cstheme="minorHAnsi"/>
        </w:rPr>
        <w:t xml:space="preserve"> (</w:t>
      </w:r>
      <w:proofErr w:type="spellStart"/>
      <w:r w:rsidRPr="00466AB6">
        <w:rPr>
          <w:rFonts w:cstheme="minorHAnsi"/>
          <w:i/>
        </w:rPr>
        <w:t>Rhus</w:t>
      </w:r>
      <w:proofErr w:type="spellEnd"/>
      <w:r w:rsidRPr="00466AB6">
        <w:rPr>
          <w:rFonts w:cstheme="minorHAnsi"/>
          <w:i/>
        </w:rPr>
        <w:t xml:space="preserve"> </w:t>
      </w:r>
      <w:proofErr w:type="spellStart"/>
      <w:r w:rsidRPr="00466AB6">
        <w:rPr>
          <w:rFonts w:cstheme="minorHAnsi"/>
          <w:i/>
        </w:rPr>
        <w:t>trilobata</w:t>
      </w:r>
      <w:proofErr w:type="spellEnd"/>
      <w:r>
        <w:rPr>
          <w:rFonts w:cstheme="minorHAnsi"/>
        </w:rPr>
        <w:t>), buckbrush (</w:t>
      </w:r>
      <w:r w:rsidRPr="00466AB6">
        <w:rPr>
          <w:rFonts w:cstheme="minorHAnsi"/>
          <w:i/>
        </w:rPr>
        <w:t xml:space="preserve">Ceanothus </w:t>
      </w:r>
      <w:proofErr w:type="spellStart"/>
      <w:r w:rsidRPr="00466AB6">
        <w:rPr>
          <w:rFonts w:cstheme="minorHAnsi"/>
          <w:i/>
        </w:rPr>
        <w:t>fendleri</w:t>
      </w:r>
      <w:proofErr w:type="spellEnd"/>
      <w:r>
        <w:rPr>
          <w:rFonts w:cstheme="minorHAnsi"/>
        </w:rPr>
        <w:t>), wax currant (</w:t>
      </w:r>
      <w:proofErr w:type="spellStart"/>
      <w:r w:rsidRPr="00AB596B">
        <w:rPr>
          <w:rFonts w:cstheme="minorHAnsi"/>
          <w:i/>
        </w:rPr>
        <w:t>Ribes</w:t>
      </w:r>
      <w:proofErr w:type="spellEnd"/>
      <w:r w:rsidRPr="00AB596B">
        <w:rPr>
          <w:rFonts w:cstheme="minorHAnsi"/>
          <w:i/>
        </w:rPr>
        <w:t xml:space="preserve"> </w:t>
      </w:r>
      <w:proofErr w:type="spellStart"/>
      <w:r w:rsidRPr="00AB596B">
        <w:rPr>
          <w:rFonts w:cstheme="minorHAnsi"/>
          <w:i/>
        </w:rPr>
        <w:t>cereum</w:t>
      </w:r>
      <w:proofErr w:type="spellEnd"/>
      <w:r>
        <w:rPr>
          <w:rFonts w:cstheme="minorHAnsi"/>
        </w:rPr>
        <w:t>), and bitterbrush (</w:t>
      </w:r>
      <w:proofErr w:type="spellStart"/>
      <w:r w:rsidRPr="00466AB6">
        <w:rPr>
          <w:rFonts w:cstheme="minorHAnsi"/>
          <w:i/>
        </w:rPr>
        <w:t>Purshia</w:t>
      </w:r>
      <w:proofErr w:type="spellEnd"/>
      <w:r w:rsidRPr="00466AB6">
        <w:rPr>
          <w:rFonts w:cstheme="minorHAnsi"/>
          <w:i/>
        </w:rPr>
        <w:t xml:space="preserve"> </w:t>
      </w:r>
      <w:proofErr w:type="spellStart"/>
      <w:r w:rsidRPr="00466AB6">
        <w:rPr>
          <w:rFonts w:cstheme="minorHAnsi"/>
          <w:i/>
        </w:rPr>
        <w:t>tridentata</w:t>
      </w:r>
      <w:proofErr w:type="spellEnd"/>
      <w:r>
        <w:rPr>
          <w:rFonts w:cstheme="minorHAnsi"/>
        </w:rPr>
        <w:t>) often make up the shrub component, with common juniper (</w:t>
      </w:r>
      <w:r w:rsidRPr="00466AB6">
        <w:rPr>
          <w:rFonts w:cstheme="minorHAnsi"/>
          <w:i/>
        </w:rPr>
        <w:t xml:space="preserve">Juniperus </w:t>
      </w:r>
      <w:proofErr w:type="spellStart"/>
      <w:r w:rsidRPr="00466AB6">
        <w:rPr>
          <w:rFonts w:cstheme="minorHAnsi"/>
          <w:i/>
        </w:rPr>
        <w:t>communis</w:t>
      </w:r>
      <w:proofErr w:type="spellEnd"/>
      <w:r>
        <w:rPr>
          <w:rFonts w:cstheme="minorHAnsi"/>
        </w:rPr>
        <w:t xml:space="preserve">) and </w:t>
      </w:r>
      <w:proofErr w:type="spellStart"/>
      <w:r>
        <w:rPr>
          <w:rFonts w:cstheme="minorHAnsi"/>
        </w:rPr>
        <w:t>kinnikinnick</w:t>
      </w:r>
      <w:proofErr w:type="spellEnd"/>
      <w:r>
        <w:rPr>
          <w:rFonts w:cstheme="minorHAnsi"/>
        </w:rPr>
        <w:t xml:space="preserve"> (</w:t>
      </w:r>
      <w:r w:rsidRPr="00466AB6">
        <w:rPr>
          <w:rFonts w:cstheme="minorHAnsi"/>
          <w:i/>
        </w:rPr>
        <w:t xml:space="preserve">Arctostaphylos </w:t>
      </w:r>
      <w:proofErr w:type="spellStart"/>
      <w:r w:rsidRPr="00466AB6">
        <w:rPr>
          <w:rFonts w:cstheme="minorHAnsi"/>
          <w:i/>
        </w:rPr>
        <w:t>uva-ursi</w:t>
      </w:r>
      <w:proofErr w:type="spellEnd"/>
      <w:r>
        <w:rPr>
          <w:rFonts w:cstheme="minorHAnsi"/>
        </w:rPr>
        <w:t xml:space="preserve">) </w:t>
      </w:r>
      <w:r w:rsidRPr="002C44CD">
        <w:rPr>
          <w:rFonts w:cstheme="minorHAnsi"/>
        </w:rPr>
        <w:t>also prevalent as groundcover woody plants</w:t>
      </w:r>
    </w:p>
    <w:p w:rsidR="001269BA" w:rsidP="001269BA" w:rsidRDefault="001269BA" w14:paraId="349747F7"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P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ponder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nderosa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bl>
    <w:p>
      <w:r>
        <w:rPr>
          <w:sz w:val="16"/>
        </w:rPr>
        <w:t>Species names are from the NRCS PLANTS database. Check species codes at http://plants.usda.gov.</w:t>
      </w:r>
    </w:p>
    <w:p w:rsidR="001269BA" w:rsidP="001269BA" w:rsidRDefault="001269BA" w14:paraId="3B5C562A" w14:textId="77777777">
      <w:pPr>
        <w:pStyle w:val="InfoPara"/>
      </w:pPr>
      <w:r>
        <w:t>Disturbance Description</w:t>
      </w:r>
    </w:p>
    <w:p w:rsidR="00FE2FD1" w:rsidP="00BE740D" w:rsidRDefault="005D4349" w14:paraId="12759175" w14:textId="27A9D0D5">
      <w:r>
        <w:t>Primarily</w:t>
      </w:r>
      <w:r w:rsidR="00021160">
        <w:t xml:space="preserve"> low</w:t>
      </w:r>
      <w:r w:rsidR="0023088B">
        <w:t>-</w:t>
      </w:r>
      <w:r w:rsidR="00021160">
        <w:t xml:space="preserve">severity fire regime with </w:t>
      </w:r>
      <w:r>
        <w:t>patches of</w:t>
      </w:r>
      <w:r w:rsidR="00FE2FD1">
        <w:t xml:space="preserve"> mixed</w:t>
      </w:r>
      <w:r w:rsidR="001269BA">
        <w:t>-</w:t>
      </w:r>
      <w:r>
        <w:t xml:space="preserve"> and occasional high-</w:t>
      </w:r>
      <w:r w:rsidR="001269BA">
        <w:t>severity fi</w:t>
      </w:r>
      <w:r>
        <w:t xml:space="preserve">re.  </w:t>
      </w:r>
      <w:r w:rsidR="00465A7B">
        <w:t>Along the C</w:t>
      </w:r>
      <w:r w:rsidR="0023088B">
        <w:t>olorado</w:t>
      </w:r>
      <w:r>
        <w:t xml:space="preserve"> Front Range</w:t>
      </w:r>
      <w:r w:rsidR="0023088B">
        <w:t>,</w:t>
      </w:r>
      <w:r>
        <w:t xml:space="preserve"> the average fire frequency was about 20yrs (range 10-45) for low</w:t>
      </w:r>
      <w:r w:rsidR="0023088B">
        <w:t>-</w:t>
      </w:r>
      <w:r>
        <w:t>severity fire and about 200yrs (range 150-300) for mixed</w:t>
      </w:r>
      <w:r w:rsidR="0023088B">
        <w:t>-</w:t>
      </w:r>
      <w:r>
        <w:t xml:space="preserve">severity fire </w:t>
      </w:r>
      <w:r w:rsidR="00465A7B">
        <w:t>(</w:t>
      </w:r>
      <w:r w:rsidR="00E5392C">
        <w:t>Brown et al. 2015</w:t>
      </w:r>
      <w:r w:rsidR="0023088B">
        <w:t>;</w:t>
      </w:r>
      <w:r w:rsidR="00E5392C">
        <w:t xml:space="preserve"> </w:t>
      </w:r>
      <w:r w:rsidRPr="005D4349">
        <w:t>Brown et al. 1999</w:t>
      </w:r>
      <w:r w:rsidR="0023088B">
        <w:t>;</w:t>
      </w:r>
      <w:r w:rsidRPr="005D4349">
        <w:t xml:space="preserve"> </w:t>
      </w:r>
      <w:r w:rsidR="00465A7B">
        <w:t>Brown and Shepperd 2001</w:t>
      </w:r>
      <w:r w:rsidR="0023088B">
        <w:t>;</w:t>
      </w:r>
      <w:r w:rsidR="00465A7B">
        <w:t xml:space="preserve"> </w:t>
      </w:r>
      <w:r w:rsidRPr="005D4349">
        <w:t>Kaufmann et al. 2000</w:t>
      </w:r>
      <w:r w:rsidR="0023088B">
        <w:t>;</w:t>
      </w:r>
      <w:r w:rsidRPr="005D4349">
        <w:t xml:space="preserve"> Veblen et al. 2000</w:t>
      </w:r>
      <w:r w:rsidR="0023088B">
        <w:t>;</w:t>
      </w:r>
      <w:r>
        <w:t xml:space="preserve"> </w:t>
      </w:r>
      <w:proofErr w:type="spellStart"/>
      <w:r w:rsidRPr="005D4349">
        <w:t>Ehle</w:t>
      </w:r>
      <w:proofErr w:type="spellEnd"/>
      <w:r w:rsidRPr="005D4349">
        <w:t xml:space="preserve"> and Baker 2003</w:t>
      </w:r>
      <w:r w:rsidR="0023088B">
        <w:t>;</w:t>
      </w:r>
      <w:r w:rsidRPr="005D4349">
        <w:t xml:space="preserve"> Sherriff 2004).</w:t>
      </w:r>
      <w:r>
        <w:t xml:space="preserve"> At the forest ecotone with oak and grasslands</w:t>
      </w:r>
      <w:r w:rsidR="0023088B">
        <w:t>,</w:t>
      </w:r>
      <w:r>
        <w:t xml:space="preserve"> average fire frequency was 10-20yrs with mixed-severity fires occurring about every 300yrs. At higher elevations and on north-facing slopes</w:t>
      </w:r>
      <w:r w:rsidR="0023088B">
        <w:t>,</w:t>
      </w:r>
      <w:r>
        <w:t xml:space="preserve"> fire frequency was 15</w:t>
      </w:r>
      <w:r w:rsidR="0023088B">
        <w:t>-</w:t>
      </w:r>
      <w:r>
        <w:t>45yrs with mixed</w:t>
      </w:r>
      <w:r w:rsidR="0023088B">
        <w:t>-</w:t>
      </w:r>
      <w:r>
        <w:t xml:space="preserve">severity fires becoming more common, about every 150yrs. </w:t>
      </w:r>
      <w:r w:rsidR="00961BCC">
        <w:t>Brown and Shepperd (2001) found a latitudinal shift in fire frequency in ponderosa</w:t>
      </w:r>
      <w:r w:rsidR="0023088B">
        <w:t>-</w:t>
      </w:r>
      <w:r w:rsidR="00961BCC">
        <w:t xml:space="preserve">pine-dominated forests in the Rocky Mountains with southern stands burning more frequently than northern ones. </w:t>
      </w:r>
      <w:r w:rsidR="00505EFF">
        <w:t>T</w:t>
      </w:r>
      <w:r w:rsidR="001269BA">
        <w:t xml:space="preserve">he forest structure was shaped by the pattern </w:t>
      </w:r>
      <w:r w:rsidR="00505EFF">
        <w:t xml:space="preserve">and severity </w:t>
      </w:r>
      <w:r w:rsidR="001269BA">
        <w:t xml:space="preserve">of fire at a landscape scale. </w:t>
      </w:r>
      <w:r w:rsidR="00505EFF">
        <w:t>The r</w:t>
      </w:r>
      <w:r w:rsidR="00FE2FD1">
        <w:t xml:space="preserve">eplacement fire </w:t>
      </w:r>
      <w:r w:rsidR="00505EFF">
        <w:t xml:space="preserve">frequency is </w:t>
      </w:r>
      <w:r w:rsidR="00FE2FD1">
        <w:t xml:space="preserve">uncertain, and this affects the amount of forest in each class. </w:t>
      </w:r>
    </w:p>
    <w:p w:rsidR="005D0AD5" w:rsidP="001269BA" w:rsidRDefault="005D0AD5" w14:paraId="54202EC0" w14:textId="5D3E7695"/>
    <w:p w:rsidR="001269BA" w:rsidP="001269BA" w:rsidRDefault="001269BA" w14:paraId="60625C80" w14:textId="511F46AA">
      <w:r>
        <w:t>Drought and other weather events (e</w:t>
      </w:r>
      <w:r w:rsidR="0023088B">
        <w:t>.g.,</w:t>
      </w:r>
      <w:r>
        <w:t xml:space="preserve"> blowdown); insects such as mountain pine beetle, Douglas-fir beetle</w:t>
      </w:r>
      <w:r w:rsidR="0023088B">
        <w:t>,</w:t>
      </w:r>
      <w:r>
        <w:t xml:space="preserve"> and western spruce budworm (Negron 1998</w:t>
      </w:r>
      <w:r w:rsidR="0023088B">
        <w:t xml:space="preserve">; Negron </w:t>
      </w:r>
      <w:r>
        <w:t xml:space="preserve">2004; </w:t>
      </w:r>
      <w:proofErr w:type="spellStart"/>
      <w:r>
        <w:t>Swetnam</w:t>
      </w:r>
      <w:proofErr w:type="spellEnd"/>
      <w:r>
        <w:t xml:space="preserve"> and Lynch 1993); and pathogens such a</w:t>
      </w:r>
      <w:r w:rsidR="00505EFF">
        <w:t xml:space="preserve">s dwarf mistletoe </w:t>
      </w:r>
      <w:r>
        <w:t>also play important roles in this type.</w:t>
      </w:r>
    </w:p>
    <w:p w:rsidR="001269BA" w:rsidP="001269BA" w:rsidRDefault="001269BA" w14:paraId="38839323" w14:textId="77777777"/>
    <w:p w:rsidR="001269BA" w:rsidP="001269BA" w:rsidRDefault="00505EFF" w14:paraId="4CE4213F" w14:textId="0AF86196">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506</w:t>
            </w:r>
          </w:p>
        </w:tc>
        <w:tc>
          <w:p>
            <w:pPr>
              <w:jc w:val="center"/>
            </w:pPr>
            <w:r>
              <w:t>4</w:t>
            </w:r>
          </w:p>
        </w:tc>
        <w:tc>
          <w:p>
            <w:pPr>
              <w:jc w:val="center"/>
            </w:pPr>
            <w:r>
              <w:t/>
            </w:r>
          </w:p>
        </w:tc>
        <w:tc>
          <w:p>
            <w:pPr>
              <w:jc w:val="center"/>
            </w:pPr>
            <w:r>
              <w:t/>
            </w:r>
          </w:p>
        </w:tc>
      </w:tr>
      <w:tr>
        <w:tc>
          <w:p>
            <w:pPr>
              <w:jc w:val="center"/>
            </w:pPr>
            <w:r>
              <w:t>Moderate (Mixed)</w:t>
            </w:r>
          </w:p>
        </w:tc>
        <w:tc>
          <w:p>
            <w:pPr>
              <w:jc w:val="center"/>
            </w:pPr>
            <w:r>
              <w:t>160</w:t>
            </w:r>
          </w:p>
        </w:tc>
        <w:tc>
          <w:p>
            <w:pPr>
              <w:jc w:val="center"/>
            </w:pPr>
            <w:r>
              <w:t>13</w:t>
            </w:r>
          </w:p>
        </w:tc>
        <w:tc>
          <w:p>
            <w:pPr>
              <w:jc w:val="center"/>
            </w:pPr>
            <w:r>
              <w:t/>
            </w:r>
          </w:p>
        </w:tc>
        <w:tc>
          <w:p>
            <w:pPr>
              <w:jc w:val="center"/>
            </w:pPr>
            <w:r>
              <w:t/>
            </w:r>
          </w:p>
        </w:tc>
      </w:tr>
      <w:tr>
        <w:tc>
          <w:p>
            <w:pPr>
              <w:jc w:val="center"/>
            </w:pPr>
            <w:r>
              <w:t>Low (Surface)</w:t>
            </w:r>
          </w:p>
        </w:tc>
        <w:tc>
          <w:p>
            <w:pPr>
              <w:jc w:val="center"/>
            </w:pPr>
            <w:r>
              <w:t>25</w:t>
            </w:r>
          </w:p>
        </w:tc>
        <w:tc>
          <w:p>
            <w:pPr>
              <w:jc w:val="center"/>
            </w:pPr>
            <w:r>
              <w:t>83</w:t>
            </w:r>
          </w:p>
        </w:tc>
        <w:tc>
          <w:p>
            <w:pPr>
              <w:jc w:val="center"/>
            </w:pPr>
            <w:r>
              <w:t/>
            </w:r>
          </w:p>
        </w:tc>
        <w:tc>
          <w:p>
            <w:pPr>
              <w:jc w:val="center"/>
            </w:pPr>
            <w:r>
              <w:t/>
            </w:r>
          </w:p>
        </w:tc>
      </w:tr>
      <w:tr>
        <w:tc>
          <w:p>
            <w:pPr>
              <w:jc w:val="center"/>
            </w:pPr>
            <w:r>
              <w:t>All Fires</w:t>
            </w:r>
          </w:p>
        </w:tc>
        <w:tc>
          <w:p>
            <w:pPr>
              <w:jc w:val="center"/>
            </w:pPr>
            <w:r>
              <w:t>20</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269BA" w:rsidP="001269BA" w:rsidRDefault="001269BA" w14:paraId="047D6750" w14:textId="77777777">
      <w:pPr>
        <w:pStyle w:val="InfoPara"/>
      </w:pPr>
      <w:r>
        <w:t>Scale Description</w:t>
      </w:r>
    </w:p>
    <w:p w:rsidR="001269BA" w:rsidP="001269BA" w:rsidRDefault="001269BA" w14:paraId="59F10C40" w14:textId="5AF35A2B">
      <w:r>
        <w:t>Northern range -</w:t>
      </w:r>
      <w:r w:rsidR="0023088B">
        <w:t xml:space="preserve">- </w:t>
      </w:r>
      <w:r>
        <w:t xml:space="preserve">fire history sites range from 1-200ha, average of 100ha areas for fire regime information over </w:t>
      </w:r>
      <w:r w:rsidR="0023088B">
        <w:t xml:space="preserve">10s of 1,000s </w:t>
      </w:r>
      <w:r>
        <w:t xml:space="preserve">of acres. Southern range -- patch sizes from </w:t>
      </w:r>
      <w:r w:rsidR="0023088B">
        <w:t>&lt;1ha</w:t>
      </w:r>
      <w:r>
        <w:t xml:space="preserve"> to a landscape scale of </w:t>
      </w:r>
      <w:r w:rsidR="00FE2FD1">
        <w:t>1</w:t>
      </w:r>
      <w:r w:rsidR="00E5392C">
        <w:t>,</w:t>
      </w:r>
      <w:r w:rsidR="00FE2FD1">
        <w:t>000s of hectares</w:t>
      </w:r>
      <w:r>
        <w:t>.</w:t>
      </w:r>
    </w:p>
    <w:p w:rsidR="001269BA" w:rsidP="001269BA" w:rsidRDefault="001269BA" w14:paraId="5351AC87" w14:textId="77777777">
      <w:pPr>
        <w:pStyle w:val="InfoPara"/>
      </w:pPr>
      <w:r>
        <w:t>Adjacency or Identification Concerns</w:t>
      </w:r>
    </w:p>
    <w:p w:rsidR="001269BA" w:rsidP="001269BA" w:rsidRDefault="005C619C" w14:paraId="7F54ABED" w14:textId="085BC2C6">
      <w:r>
        <w:lastRenderedPageBreak/>
        <w:t xml:space="preserve">This </w:t>
      </w:r>
      <w:r w:rsidR="0023088B">
        <w:t>Biophysical Setting (</w:t>
      </w:r>
      <w:r>
        <w:t>Bp</w:t>
      </w:r>
      <w:r w:rsidR="0023088B">
        <w:t>S)</w:t>
      </w:r>
      <w:r>
        <w:t xml:space="preserve"> grades into the Southern Rocky Mountain Dry-Mesic Montane Mixed Conifer Forest and Woodland Bp</w:t>
      </w:r>
      <w:r w:rsidR="0023088B">
        <w:t>S</w:t>
      </w:r>
      <w:r>
        <w:t xml:space="preserve"> (10510) with increases in soil moisture availability. </w:t>
      </w:r>
    </w:p>
    <w:p w:rsidR="001269BA" w:rsidP="001269BA" w:rsidRDefault="001269BA" w14:paraId="6E54B116" w14:textId="77777777">
      <w:pPr>
        <w:pStyle w:val="InfoPara"/>
      </w:pPr>
      <w:r>
        <w:t>Issues or Problems</w:t>
      </w:r>
    </w:p>
    <w:p w:rsidR="00D24CF0" w:rsidP="00D24CF0" w:rsidRDefault="001269BA" w14:paraId="0C46005A" w14:textId="34224607">
      <w:r>
        <w:t>Replacement fire rotation uncertain, and this affects the amount of forest in each class</w:t>
      </w:r>
      <w:r w:rsidR="00505EFF">
        <w:t xml:space="preserve"> </w:t>
      </w:r>
      <w:r w:rsidR="00D24CF0">
        <w:t>(e.g.</w:t>
      </w:r>
      <w:r w:rsidR="0023088B">
        <w:t>,</w:t>
      </w:r>
      <w:r w:rsidR="00D24CF0">
        <w:t xml:space="preserve"> Williams and Baker 2012; </w:t>
      </w:r>
      <w:proofErr w:type="spellStart"/>
      <w:r w:rsidR="00D24CF0">
        <w:t>Fule</w:t>
      </w:r>
      <w:proofErr w:type="spellEnd"/>
      <w:r w:rsidR="00D24CF0">
        <w:t xml:space="preserve"> et al. 2014). Return intervals historically for insect and disease outbreaks are uncertain as well and are not incorporated in the disturbance pathways below. </w:t>
      </w:r>
    </w:p>
    <w:p w:rsidR="001269BA" w:rsidP="001269BA" w:rsidRDefault="001269BA" w14:paraId="421A7AEC" w14:textId="70EB41BE"/>
    <w:p w:rsidR="001269BA" w:rsidP="001269BA" w:rsidRDefault="001269BA" w14:paraId="0CEA9929" w14:textId="77777777">
      <w:pPr>
        <w:pStyle w:val="InfoPara"/>
      </w:pPr>
      <w:r>
        <w:t>Native Uncharacteristic Conditions</w:t>
      </w:r>
    </w:p>
    <w:p w:rsidR="001269BA" w:rsidP="001269BA" w:rsidRDefault="001269BA" w14:paraId="1F02832D" w14:textId="77777777"/>
    <w:p w:rsidR="001269BA" w:rsidP="001269BA" w:rsidRDefault="001269BA" w14:paraId="3E6F218D" w14:textId="77777777">
      <w:pPr>
        <w:pStyle w:val="InfoPara"/>
      </w:pPr>
      <w:r>
        <w:t>Comments</w:t>
      </w:r>
    </w:p>
    <w:p w:rsidR="00BE740D" w:rsidP="00126A2F" w:rsidRDefault="00940B32" w14:paraId="65933176" w14:textId="4DC3D4C4">
      <w:r w:rsidRPr="00021160">
        <w:t xml:space="preserve">Rob Addington and Amy Waltz reviewed this BpS during the 2016 BpS review. </w:t>
      </w:r>
      <w:r w:rsidRPr="00021160" w:rsidR="00BE740D">
        <w:t>Both suggested that the</w:t>
      </w:r>
      <w:r w:rsidR="00505EFF">
        <w:t xml:space="preserve"> literature supports </w:t>
      </w:r>
      <w:r w:rsidRPr="00021160" w:rsidR="00BE740D">
        <w:t>more frequent surface fire</w:t>
      </w:r>
      <w:r w:rsidR="00505EFF">
        <w:t>s</w:t>
      </w:r>
      <w:r w:rsidRPr="00021160" w:rsidR="00BE740D">
        <w:t xml:space="preserve">. </w:t>
      </w:r>
      <w:r w:rsidRPr="00BE740D" w:rsidR="00BE740D">
        <w:t>Surface</w:t>
      </w:r>
      <w:r w:rsidR="00BE740D">
        <w:t xml:space="preserve"> fire frequency was modified</w:t>
      </w:r>
      <w:r w:rsidR="0023088B">
        <w:t>,</w:t>
      </w:r>
      <w:r w:rsidR="00BE740D">
        <w:t xml:space="preserve"> and an alternative succession pathway from mid</w:t>
      </w:r>
      <w:r w:rsidR="0023088B">
        <w:t>-</w:t>
      </w:r>
      <w:r w:rsidR="00BE740D">
        <w:t>open to mid</w:t>
      </w:r>
      <w:r w:rsidR="0023088B">
        <w:t>-</w:t>
      </w:r>
      <w:r w:rsidR="00BE740D">
        <w:t>closed that can occur in the absence of fire was added</w:t>
      </w:r>
      <w:r w:rsidR="00505EFF">
        <w:t xml:space="preserve"> to the model</w:t>
      </w:r>
      <w:r w:rsidR="0023088B">
        <w:t>,</w:t>
      </w:r>
      <w:r w:rsidR="00BE740D">
        <w:t xml:space="preserve"> making the model consistent with modifications made to this </w:t>
      </w:r>
      <w:r w:rsidR="00505EFF">
        <w:t xml:space="preserve">same </w:t>
      </w:r>
      <w:r w:rsidR="00BE740D">
        <w:t xml:space="preserve">model by the Upper Monument Creek Collaborative (UMCC 2014; Low 2013 Appendix C shows quantitative state-and-transition model information). </w:t>
      </w:r>
    </w:p>
    <w:p w:rsidR="004D2FCA" w:rsidP="00126A2F" w:rsidRDefault="004D2FCA" w14:paraId="1E02C1FB" w14:textId="6AD8894E"/>
    <w:p w:rsidRPr="00021160" w:rsidR="004D2FCA" w:rsidP="004D2FCA" w:rsidRDefault="00940B32" w14:paraId="2DC01A07" w14:textId="589B7B3B">
      <w:r>
        <w:t>DBH and height range estimates in the succession class descriptions below come</w:t>
      </w:r>
      <w:r w:rsidR="00BE740D">
        <w:t xml:space="preserve"> from the Upper Monument Creek P</w:t>
      </w:r>
      <w:r>
        <w:t xml:space="preserve">roject </w:t>
      </w:r>
      <w:r w:rsidR="00BE740D">
        <w:t xml:space="preserve">(UMCC 2014) </w:t>
      </w:r>
      <w:r>
        <w:t>on the southern Front Range in Colorado near Colorado Springs and are believed to be representative for the entire zone.</w:t>
      </w:r>
      <w:r w:rsidR="004D2FCA">
        <w:t xml:space="preserve"> Monitoring dat</w:t>
      </w:r>
      <w:r w:rsidR="00EE4D3C">
        <w:t>a from C</w:t>
      </w:r>
      <w:r w:rsidR="0023088B">
        <w:t>olorado</w:t>
      </w:r>
      <w:r w:rsidR="00EE4D3C">
        <w:t xml:space="preserve"> suggest</w:t>
      </w:r>
      <w:r w:rsidR="004D2FCA">
        <w:t xml:space="preserve"> that </w:t>
      </w:r>
      <w:r w:rsidR="0023088B">
        <w:t>&gt;</w:t>
      </w:r>
      <w:r w:rsidR="004D2FCA">
        <w:t>70% canopy cover is unlikely on these dry BpS site</w:t>
      </w:r>
      <w:r w:rsidR="0023088B">
        <w:t>s</w:t>
      </w:r>
      <w:r w:rsidR="004D2FCA">
        <w:t xml:space="preserve"> (Rob Addington</w:t>
      </w:r>
      <w:r w:rsidR="0023088B">
        <w:t>, personal communication</w:t>
      </w:r>
      <w:r w:rsidR="004D2FCA">
        <w:t xml:space="preserve">). </w:t>
      </w:r>
    </w:p>
    <w:p w:rsidR="00940B32" w:rsidP="00940B32" w:rsidRDefault="00940B32" w14:paraId="58980A56" w14:textId="5800B22C"/>
    <w:p w:rsidR="001269BA" w:rsidP="001269BA" w:rsidRDefault="001269BA" w14:paraId="79F94D6A" w14:textId="77777777">
      <w:pPr>
        <w:pStyle w:val="ReportSection"/>
      </w:pPr>
      <w:r>
        <w:t>Succession Classes</w:t>
      </w:r>
    </w:p>
    <w:p w:rsidR="001269BA" w:rsidP="001269BA" w:rsidRDefault="001269BA" w14:paraId="6C1BD0D8"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269BA" w:rsidP="001269BA" w:rsidRDefault="001269BA" w14:paraId="0227D9B2" w14:textId="77777777">
      <w:pPr>
        <w:pStyle w:val="InfoPara"/>
        <w:pBdr>
          <w:top w:val="single" w:color="auto" w:sz="4" w:space="1"/>
        </w:pBdr>
      </w:pPr>
      <w:r xmlns:w="http://schemas.openxmlformats.org/wordprocessingml/2006/main">
        <w:t>Class A</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1269BA" w:rsidP="001269BA" w:rsidRDefault="001269BA" w14:paraId="01395CF4" w14:textId="77777777"/>
    <w:p w:rsidR="001269BA" w:rsidP="001269BA" w:rsidRDefault="001269BA" w14:paraId="10AFB97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2556"/>
        <w:gridCol w:w="2352"/>
        <w:gridCol w:w="1956"/>
      </w:tblGrid>
      <w:tr w:rsidRPr="001269BA" w:rsidR="001269BA" w:rsidTr="001269BA" w14:paraId="04C99644" w14:textId="77777777">
        <w:tc>
          <w:tcPr>
            <w:tcW w:w="1176" w:type="dxa"/>
            <w:tcBorders>
              <w:top w:val="single" w:color="auto" w:sz="2" w:space="0"/>
              <w:bottom w:val="single" w:color="000000" w:sz="12" w:space="0"/>
            </w:tcBorders>
            <w:shd w:val="clear" w:color="auto" w:fill="auto"/>
          </w:tcPr>
          <w:p w:rsidRPr="001269BA" w:rsidR="001269BA" w:rsidP="005C619C" w:rsidRDefault="001269BA" w14:paraId="406B9068" w14:textId="77777777">
            <w:pPr>
              <w:rPr>
                <w:b/>
                <w:bCs/>
              </w:rPr>
            </w:pPr>
            <w:r w:rsidRPr="001269BA">
              <w:rPr>
                <w:b/>
                <w:bCs/>
              </w:rPr>
              <w:t>Symbol</w:t>
            </w:r>
          </w:p>
        </w:tc>
        <w:tc>
          <w:tcPr>
            <w:tcW w:w="2556" w:type="dxa"/>
            <w:tcBorders>
              <w:top w:val="single" w:color="auto" w:sz="2" w:space="0"/>
              <w:bottom w:val="single" w:color="000000" w:sz="12" w:space="0"/>
            </w:tcBorders>
            <w:shd w:val="clear" w:color="auto" w:fill="auto"/>
          </w:tcPr>
          <w:p w:rsidRPr="001269BA" w:rsidR="001269BA" w:rsidP="005C619C" w:rsidRDefault="001269BA" w14:paraId="798FBA42" w14:textId="77777777">
            <w:pPr>
              <w:rPr>
                <w:b/>
                <w:bCs/>
              </w:rPr>
            </w:pPr>
            <w:r w:rsidRPr="001269BA">
              <w:rPr>
                <w:b/>
                <w:bCs/>
              </w:rPr>
              <w:t>Scientific Name</w:t>
            </w:r>
          </w:p>
        </w:tc>
        <w:tc>
          <w:tcPr>
            <w:tcW w:w="2352" w:type="dxa"/>
            <w:tcBorders>
              <w:top w:val="single" w:color="auto" w:sz="2" w:space="0"/>
              <w:bottom w:val="single" w:color="000000" w:sz="12" w:space="0"/>
            </w:tcBorders>
            <w:shd w:val="clear" w:color="auto" w:fill="auto"/>
          </w:tcPr>
          <w:p w:rsidRPr="001269BA" w:rsidR="001269BA" w:rsidP="005C619C" w:rsidRDefault="001269BA" w14:paraId="19E981A5" w14:textId="77777777">
            <w:pPr>
              <w:rPr>
                <w:b/>
                <w:bCs/>
              </w:rPr>
            </w:pPr>
            <w:r w:rsidRPr="001269BA">
              <w:rPr>
                <w:b/>
                <w:bCs/>
              </w:rPr>
              <w:t>Common Name</w:t>
            </w:r>
          </w:p>
        </w:tc>
        <w:tc>
          <w:tcPr>
            <w:tcW w:w="1956" w:type="dxa"/>
            <w:tcBorders>
              <w:top w:val="single" w:color="auto" w:sz="2" w:space="0"/>
              <w:bottom w:val="single" w:color="000000" w:sz="12" w:space="0"/>
            </w:tcBorders>
            <w:shd w:val="clear" w:color="auto" w:fill="auto"/>
          </w:tcPr>
          <w:p w:rsidRPr="001269BA" w:rsidR="001269BA" w:rsidP="005C619C" w:rsidRDefault="001269BA" w14:paraId="2E1F6099" w14:textId="77777777">
            <w:pPr>
              <w:rPr>
                <w:b/>
                <w:bCs/>
              </w:rPr>
            </w:pPr>
            <w:r w:rsidRPr="001269BA">
              <w:rPr>
                <w:b/>
                <w:bCs/>
              </w:rPr>
              <w:t>Canopy Position</w:t>
            </w:r>
          </w:p>
        </w:tc>
      </w:tr>
      <w:tr w:rsidRPr="001269BA" w:rsidR="001269BA" w:rsidTr="001269BA" w14:paraId="56ED6A6A" w14:textId="77777777">
        <w:tc>
          <w:tcPr>
            <w:tcW w:w="1176" w:type="dxa"/>
            <w:tcBorders>
              <w:top w:val="single" w:color="000000" w:sz="12" w:space="0"/>
            </w:tcBorders>
            <w:shd w:val="clear" w:color="auto" w:fill="auto"/>
          </w:tcPr>
          <w:p w:rsidRPr="001269BA" w:rsidR="001269BA" w:rsidP="005C619C" w:rsidRDefault="001269BA" w14:paraId="44966986" w14:textId="77777777">
            <w:pPr>
              <w:rPr>
                <w:bCs/>
              </w:rPr>
            </w:pPr>
            <w:r w:rsidRPr="001269BA">
              <w:rPr>
                <w:bCs/>
              </w:rPr>
              <w:t>CERCO</w:t>
            </w:r>
          </w:p>
        </w:tc>
        <w:tc>
          <w:tcPr>
            <w:tcW w:w="2556" w:type="dxa"/>
            <w:tcBorders>
              <w:top w:val="single" w:color="000000" w:sz="12" w:space="0"/>
            </w:tcBorders>
            <w:shd w:val="clear" w:color="auto" w:fill="auto"/>
          </w:tcPr>
          <w:p w:rsidRPr="001269BA" w:rsidR="001269BA" w:rsidP="005C619C" w:rsidRDefault="001269BA" w14:paraId="595B03B5" w14:textId="77777777">
            <w:proofErr w:type="spellStart"/>
            <w:r w:rsidRPr="001269BA">
              <w:t>Cercocarpus</w:t>
            </w:r>
            <w:proofErr w:type="spellEnd"/>
          </w:p>
        </w:tc>
        <w:tc>
          <w:tcPr>
            <w:tcW w:w="2352" w:type="dxa"/>
            <w:tcBorders>
              <w:top w:val="single" w:color="000000" w:sz="12" w:space="0"/>
            </w:tcBorders>
            <w:shd w:val="clear" w:color="auto" w:fill="auto"/>
          </w:tcPr>
          <w:p w:rsidRPr="001269BA" w:rsidR="001269BA" w:rsidP="005C619C" w:rsidRDefault="001269BA" w14:paraId="13AA2247" w14:textId="77777777">
            <w:r w:rsidRPr="001269BA">
              <w:t>Mountain mahogany</w:t>
            </w:r>
          </w:p>
        </w:tc>
        <w:tc>
          <w:tcPr>
            <w:tcW w:w="1956" w:type="dxa"/>
            <w:tcBorders>
              <w:top w:val="single" w:color="000000" w:sz="12" w:space="0"/>
            </w:tcBorders>
            <w:shd w:val="clear" w:color="auto" w:fill="auto"/>
          </w:tcPr>
          <w:p w:rsidRPr="001269BA" w:rsidR="001269BA" w:rsidP="005C619C" w:rsidRDefault="001269BA" w14:paraId="00F1CA60" w14:textId="77777777">
            <w:r w:rsidRPr="001269BA">
              <w:t>Low-Mid</w:t>
            </w:r>
          </w:p>
        </w:tc>
      </w:tr>
      <w:tr w:rsidRPr="001269BA" w:rsidR="001269BA" w:rsidTr="001269BA" w14:paraId="4111CAC0" w14:textId="77777777">
        <w:tc>
          <w:tcPr>
            <w:tcW w:w="1176" w:type="dxa"/>
            <w:shd w:val="clear" w:color="auto" w:fill="auto"/>
          </w:tcPr>
          <w:p w:rsidRPr="001269BA" w:rsidR="001269BA" w:rsidP="005C619C" w:rsidRDefault="001269BA" w14:paraId="6D183E6C" w14:textId="77777777">
            <w:pPr>
              <w:rPr>
                <w:bCs/>
              </w:rPr>
            </w:pPr>
            <w:r w:rsidRPr="001269BA">
              <w:rPr>
                <w:bCs/>
              </w:rPr>
              <w:t>PIPO</w:t>
            </w:r>
          </w:p>
        </w:tc>
        <w:tc>
          <w:tcPr>
            <w:tcW w:w="2556" w:type="dxa"/>
            <w:shd w:val="clear" w:color="auto" w:fill="auto"/>
          </w:tcPr>
          <w:p w:rsidRPr="001269BA" w:rsidR="001269BA" w:rsidP="005C619C" w:rsidRDefault="001269BA" w14:paraId="561F9956" w14:textId="77777777">
            <w:r w:rsidRPr="001269BA">
              <w:t>Pinus ponderosa</w:t>
            </w:r>
          </w:p>
        </w:tc>
        <w:tc>
          <w:tcPr>
            <w:tcW w:w="2352" w:type="dxa"/>
            <w:shd w:val="clear" w:color="auto" w:fill="auto"/>
          </w:tcPr>
          <w:p w:rsidRPr="001269BA" w:rsidR="001269BA" w:rsidP="005C619C" w:rsidRDefault="001269BA" w14:paraId="154A6BDC" w14:textId="77777777">
            <w:r w:rsidRPr="001269BA">
              <w:t>Ponderosa pine</w:t>
            </w:r>
          </w:p>
        </w:tc>
        <w:tc>
          <w:tcPr>
            <w:tcW w:w="1956" w:type="dxa"/>
            <w:shd w:val="clear" w:color="auto" w:fill="auto"/>
          </w:tcPr>
          <w:p w:rsidRPr="001269BA" w:rsidR="001269BA" w:rsidP="005C619C" w:rsidRDefault="001269BA" w14:paraId="631894D0" w14:textId="77777777">
            <w:r w:rsidRPr="001269BA">
              <w:t>All</w:t>
            </w:r>
          </w:p>
        </w:tc>
      </w:tr>
      <w:tr w:rsidRPr="001269BA" w:rsidR="001269BA" w:rsidTr="001269BA" w14:paraId="4CEDC1AD" w14:textId="77777777">
        <w:tc>
          <w:tcPr>
            <w:tcW w:w="1176" w:type="dxa"/>
            <w:shd w:val="clear" w:color="auto" w:fill="auto"/>
          </w:tcPr>
          <w:p w:rsidRPr="001269BA" w:rsidR="001269BA" w:rsidP="005C619C" w:rsidRDefault="001269BA" w14:paraId="629C03C3" w14:textId="77777777">
            <w:pPr>
              <w:rPr>
                <w:bCs/>
              </w:rPr>
            </w:pPr>
            <w:r w:rsidRPr="001269BA">
              <w:rPr>
                <w:bCs/>
              </w:rPr>
              <w:t>PSME</w:t>
            </w:r>
          </w:p>
        </w:tc>
        <w:tc>
          <w:tcPr>
            <w:tcW w:w="2556" w:type="dxa"/>
            <w:shd w:val="clear" w:color="auto" w:fill="auto"/>
          </w:tcPr>
          <w:p w:rsidRPr="001269BA" w:rsidR="001269BA" w:rsidP="005C619C" w:rsidRDefault="001269BA" w14:paraId="16492BC8" w14:textId="77777777">
            <w:proofErr w:type="spellStart"/>
            <w:r w:rsidRPr="001269BA">
              <w:t>Pseudotsuga</w:t>
            </w:r>
            <w:proofErr w:type="spellEnd"/>
            <w:r w:rsidRPr="001269BA">
              <w:t xml:space="preserve"> </w:t>
            </w:r>
            <w:proofErr w:type="spellStart"/>
            <w:r w:rsidRPr="001269BA">
              <w:t>menziesii</w:t>
            </w:r>
            <w:proofErr w:type="spellEnd"/>
          </w:p>
        </w:tc>
        <w:tc>
          <w:tcPr>
            <w:tcW w:w="2352" w:type="dxa"/>
            <w:shd w:val="clear" w:color="auto" w:fill="auto"/>
          </w:tcPr>
          <w:p w:rsidRPr="001269BA" w:rsidR="001269BA" w:rsidP="005C619C" w:rsidRDefault="001269BA" w14:paraId="10214644" w14:textId="77777777">
            <w:r w:rsidRPr="001269BA">
              <w:t>Douglas-fir</w:t>
            </w:r>
          </w:p>
        </w:tc>
        <w:tc>
          <w:tcPr>
            <w:tcW w:w="1956" w:type="dxa"/>
            <w:shd w:val="clear" w:color="auto" w:fill="auto"/>
          </w:tcPr>
          <w:p w:rsidRPr="001269BA" w:rsidR="001269BA" w:rsidP="005C619C" w:rsidRDefault="001269BA" w14:paraId="6791516D" w14:textId="77777777">
            <w:r w:rsidRPr="001269BA">
              <w:t>All</w:t>
            </w:r>
          </w:p>
        </w:tc>
      </w:tr>
      <w:tr w:rsidRPr="001269BA" w:rsidR="001269BA" w:rsidTr="001269BA" w14:paraId="66DFED31" w14:textId="77777777">
        <w:tc>
          <w:tcPr>
            <w:tcW w:w="1176" w:type="dxa"/>
            <w:shd w:val="clear" w:color="auto" w:fill="auto"/>
          </w:tcPr>
          <w:p w:rsidRPr="001269BA" w:rsidR="001269BA" w:rsidP="005C619C" w:rsidRDefault="001269BA" w14:paraId="582BE615" w14:textId="10B6BF5F">
            <w:pPr>
              <w:rPr>
                <w:bCs/>
              </w:rPr>
            </w:pPr>
            <w:r w:rsidRPr="001269BA">
              <w:rPr>
                <w:bCs/>
              </w:rPr>
              <w:t>BOGR</w:t>
            </w:r>
            <w:r w:rsidR="00505EFF">
              <w:rPr>
                <w:bCs/>
              </w:rPr>
              <w:t>2</w:t>
            </w:r>
          </w:p>
        </w:tc>
        <w:tc>
          <w:tcPr>
            <w:tcW w:w="2556" w:type="dxa"/>
            <w:shd w:val="clear" w:color="auto" w:fill="auto"/>
          </w:tcPr>
          <w:p w:rsidRPr="001269BA" w:rsidR="001269BA" w:rsidP="005C619C" w:rsidRDefault="00505EFF" w14:paraId="2726A479" w14:textId="583552CF">
            <w:proofErr w:type="spellStart"/>
            <w:r w:rsidRPr="00505EFF">
              <w:t>Bouteloua</w:t>
            </w:r>
            <w:proofErr w:type="spellEnd"/>
            <w:r w:rsidRPr="00505EFF">
              <w:t xml:space="preserve"> </w:t>
            </w:r>
            <w:proofErr w:type="spellStart"/>
            <w:r w:rsidRPr="00505EFF">
              <w:t>gracilis</w:t>
            </w:r>
            <w:proofErr w:type="spellEnd"/>
          </w:p>
        </w:tc>
        <w:tc>
          <w:tcPr>
            <w:tcW w:w="2352" w:type="dxa"/>
            <w:shd w:val="clear" w:color="auto" w:fill="auto"/>
          </w:tcPr>
          <w:p w:rsidRPr="001269BA" w:rsidR="001269BA" w:rsidP="005C619C" w:rsidRDefault="00505EFF" w14:paraId="10807E91" w14:textId="6121AD70">
            <w:r>
              <w:t xml:space="preserve">Blue </w:t>
            </w:r>
            <w:proofErr w:type="spellStart"/>
            <w:r>
              <w:t>grama</w:t>
            </w:r>
            <w:proofErr w:type="spellEnd"/>
          </w:p>
        </w:tc>
        <w:tc>
          <w:tcPr>
            <w:tcW w:w="1956" w:type="dxa"/>
            <w:shd w:val="clear" w:color="auto" w:fill="auto"/>
          </w:tcPr>
          <w:p w:rsidRPr="001269BA" w:rsidR="001269BA" w:rsidP="005C619C" w:rsidRDefault="001269BA" w14:paraId="2C843487" w14:textId="77777777">
            <w:r w:rsidRPr="001269BA">
              <w:t>Lower</w:t>
            </w:r>
          </w:p>
        </w:tc>
      </w:tr>
    </w:tbl>
    <w:p w:rsidR="001269BA" w:rsidP="001269BA" w:rsidRDefault="001269BA" w14:paraId="379B5BF3" w14:textId="77777777"/>
    <w:p w:rsidR="001269BA" w:rsidP="001269BA" w:rsidRDefault="001269BA" w14:paraId="5E234960" w14:textId="77777777">
      <w:pPr>
        <w:pStyle w:val="SClassInfoPara"/>
      </w:pPr>
      <w:r>
        <w:t>Description</w:t>
      </w:r>
    </w:p>
    <w:p w:rsidR="001269BA" w:rsidP="001269BA" w:rsidRDefault="001269BA" w14:paraId="0AC2C863" w14:textId="77777777">
      <w:r>
        <w:t>Openings with up to 10% cover by overstory dominated by ponderosa pine and sometimes Douglas-fir. Some openings may persist.</w:t>
      </w:r>
    </w:p>
    <w:p w:rsidR="001269BA" w:rsidP="001269BA" w:rsidRDefault="001269BA" w14:paraId="6D8E2FA4" w14:textId="77777777"/>
    <w:p>
      <w:r>
        <w:rPr>
          <w:i/>
          <w:u w:val="single"/>
        </w:rPr>
        <w:t>Maximum Tree Size Class</w:t>
      </w:r>
      <w:br/>
      <w:r>
        <w:t>Pole 5-9" DBH</w:t>
      </w:r>
    </w:p>
    <w:p w:rsidR="001269BA" w:rsidP="001269BA" w:rsidRDefault="001269BA" w14:paraId="02C690D5" w14:textId="77777777">
      <w:pPr>
        <w:pStyle w:val="InfoPara"/>
        <w:pBdr>
          <w:top w:val="single" w:color="auto" w:sz="4" w:space="1"/>
        </w:pBdr>
      </w:pPr>
      <w:r xmlns:w="http://schemas.openxmlformats.org/wordprocessingml/2006/main">
        <w:t>Class B</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1269BA" w:rsidP="001269BA" w:rsidRDefault="001269BA" w14:paraId="05349896" w14:textId="77777777"/>
    <w:p w:rsidR="001269BA" w:rsidP="001269BA" w:rsidRDefault="001269BA" w14:paraId="4DCE6FE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2556"/>
        <w:gridCol w:w="2352"/>
        <w:gridCol w:w="1956"/>
      </w:tblGrid>
      <w:tr w:rsidRPr="001269BA" w:rsidR="001269BA" w:rsidTr="001269BA" w14:paraId="5C033E27" w14:textId="77777777">
        <w:tc>
          <w:tcPr>
            <w:tcW w:w="1176" w:type="dxa"/>
            <w:tcBorders>
              <w:top w:val="single" w:color="auto" w:sz="2" w:space="0"/>
              <w:bottom w:val="single" w:color="000000" w:sz="12" w:space="0"/>
            </w:tcBorders>
            <w:shd w:val="clear" w:color="auto" w:fill="auto"/>
          </w:tcPr>
          <w:p w:rsidRPr="001269BA" w:rsidR="001269BA" w:rsidP="005C619C" w:rsidRDefault="001269BA" w14:paraId="03A8FB92" w14:textId="77777777">
            <w:pPr>
              <w:rPr>
                <w:b/>
                <w:bCs/>
              </w:rPr>
            </w:pPr>
            <w:r w:rsidRPr="001269BA">
              <w:rPr>
                <w:b/>
                <w:bCs/>
              </w:rPr>
              <w:t>Symbol</w:t>
            </w:r>
          </w:p>
        </w:tc>
        <w:tc>
          <w:tcPr>
            <w:tcW w:w="2556" w:type="dxa"/>
            <w:tcBorders>
              <w:top w:val="single" w:color="auto" w:sz="2" w:space="0"/>
              <w:bottom w:val="single" w:color="000000" w:sz="12" w:space="0"/>
            </w:tcBorders>
            <w:shd w:val="clear" w:color="auto" w:fill="auto"/>
          </w:tcPr>
          <w:p w:rsidRPr="001269BA" w:rsidR="001269BA" w:rsidP="005C619C" w:rsidRDefault="001269BA" w14:paraId="04C7B80E" w14:textId="77777777">
            <w:pPr>
              <w:rPr>
                <w:b/>
                <w:bCs/>
              </w:rPr>
            </w:pPr>
            <w:r w:rsidRPr="001269BA">
              <w:rPr>
                <w:b/>
                <w:bCs/>
              </w:rPr>
              <w:t>Scientific Name</w:t>
            </w:r>
          </w:p>
        </w:tc>
        <w:tc>
          <w:tcPr>
            <w:tcW w:w="2352" w:type="dxa"/>
            <w:tcBorders>
              <w:top w:val="single" w:color="auto" w:sz="2" w:space="0"/>
              <w:bottom w:val="single" w:color="000000" w:sz="12" w:space="0"/>
            </w:tcBorders>
            <w:shd w:val="clear" w:color="auto" w:fill="auto"/>
          </w:tcPr>
          <w:p w:rsidRPr="001269BA" w:rsidR="001269BA" w:rsidP="005C619C" w:rsidRDefault="001269BA" w14:paraId="7CECA469" w14:textId="77777777">
            <w:pPr>
              <w:rPr>
                <w:b/>
                <w:bCs/>
              </w:rPr>
            </w:pPr>
            <w:r w:rsidRPr="001269BA">
              <w:rPr>
                <w:b/>
                <w:bCs/>
              </w:rPr>
              <w:t>Common Name</w:t>
            </w:r>
          </w:p>
        </w:tc>
        <w:tc>
          <w:tcPr>
            <w:tcW w:w="1956" w:type="dxa"/>
            <w:tcBorders>
              <w:top w:val="single" w:color="auto" w:sz="2" w:space="0"/>
              <w:bottom w:val="single" w:color="000000" w:sz="12" w:space="0"/>
            </w:tcBorders>
            <w:shd w:val="clear" w:color="auto" w:fill="auto"/>
          </w:tcPr>
          <w:p w:rsidRPr="001269BA" w:rsidR="001269BA" w:rsidP="005C619C" w:rsidRDefault="001269BA" w14:paraId="1D6C3A3F" w14:textId="77777777">
            <w:pPr>
              <w:rPr>
                <w:b/>
                <w:bCs/>
              </w:rPr>
            </w:pPr>
            <w:r w:rsidRPr="001269BA">
              <w:rPr>
                <w:b/>
                <w:bCs/>
              </w:rPr>
              <w:t>Canopy Position</w:t>
            </w:r>
          </w:p>
        </w:tc>
      </w:tr>
      <w:tr w:rsidRPr="001269BA" w:rsidR="001269BA" w:rsidTr="001269BA" w14:paraId="6202C35F" w14:textId="77777777">
        <w:tc>
          <w:tcPr>
            <w:tcW w:w="1176" w:type="dxa"/>
            <w:tcBorders>
              <w:top w:val="single" w:color="000000" w:sz="12" w:space="0"/>
            </w:tcBorders>
            <w:shd w:val="clear" w:color="auto" w:fill="auto"/>
          </w:tcPr>
          <w:p w:rsidRPr="001269BA" w:rsidR="001269BA" w:rsidP="005C619C" w:rsidRDefault="001269BA" w14:paraId="03745203" w14:textId="77777777">
            <w:pPr>
              <w:rPr>
                <w:bCs/>
              </w:rPr>
            </w:pPr>
            <w:r w:rsidRPr="001269BA">
              <w:rPr>
                <w:bCs/>
              </w:rPr>
              <w:t>PIPO</w:t>
            </w:r>
          </w:p>
        </w:tc>
        <w:tc>
          <w:tcPr>
            <w:tcW w:w="2556" w:type="dxa"/>
            <w:tcBorders>
              <w:top w:val="single" w:color="000000" w:sz="12" w:space="0"/>
            </w:tcBorders>
            <w:shd w:val="clear" w:color="auto" w:fill="auto"/>
          </w:tcPr>
          <w:p w:rsidRPr="001269BA" w:rsidR="001269BA" w:rsidP="005C619C" w:rsidRDefault="001269BA" w14:paraId="207AE986" w14:textId="77777777">
            <w:r w:rsidRPr="001269BA">
              <w:t>Pinus ponderosa</w:t>
            </w:r>
          </w:p>
        </w:tc>
        <w:tc>
          <w:tcPr>
            <w:tcW w:w="2352" w:type="dxa"/>
            <w:tcBorders>
              <w:top w:val="single" w:color="000000" w:sz="12" w:space="0"/>
            </w:tcBorders>
            <w:shd w:val="clear" w:color="auto" w:fill="auto"/>
          </w:tcPr>
          <w:p w:rsidRPr="001269BA" w:rsidR="001269BA" w:rsidP="005C619C" w:rsidRDefault="001269BA" w14:paraId="265D8882" w14:textId="77777777">
            <w:r w:rsidRPr="001269BA">
              <w:t>Ponderosa pine</w:t>
            </w:r>
          </w:p>
        </w:tc>
        <w:tc>
          <w:tcPr>
            <w:tcW w:w="1956" w:type="dxa"/>
            <w:tcBorders>
              <w:top w:val="single" w:color="000000" w:sz="12" w:space="0"/>
            </w:tcBorders>
            <w:shd w:val="clear" w:color="auto" w:fill="auto"/>
          </w:tcPr>
          <w:p w:rsidRPr="001269BA" w:rsidR="001269BA" w:rsidP="005C619C" w:rsidRDefault="001269BA" w14:paraId="6D4A99FF" w14:textId="77777777">
            <w:r w:rsidRPr="001269BA">
              <w:t>Upper</w:t>
            </w:r>
          </w:p>
        </w:tc>
      </w:tr>
      <w:tr w:rsidRPr="001269BA" w:rsidR="001269BA" w:rsidTr="001269BA" w14:paraId="62E7954D" w14:textId="77777777">
        <w:tc>
          <w:tcPr>
            <w:tcW w:w="1176" w:type="dxa"/>
            <w:shd w:val="clear" w:color="auto" w:fill="auto"/>
          </w:tcPr>
          <w:p w:rsidRPr="001269BA" w:rsidR="001269BA" w:rsidP="005C619C" w:rsidRDefault="001269BA" w14:paraId="1F0DF78B" w14:textId="77777777">
            <w:pPr>
              <w:rPr>
                <w:bCs/>
              </w:rPr>
            </w:pPr>
            <w:r w:rsidRPr="001269BA">
              <w:rPr>
                <w:bCs/>
              </w:rPr>
              <w:t>PSME</w:t>
            </w:r>
          </w:p>
        </w:tc>
        <w:tc>
          <w:tcPr>
            <w:tcW w:w="2556" w:type="dxa"/>
            <w:shd w:val="clear" w:color="auto" w:fill="auto"/>
          </w:tcPr>
          <w:p w:rsidRPr="001269BA" w:rsidR="001269BA" w:rsidP="005C619C" w:rsidRDefault="001269BA" w14:paraId="75DE55C7" w14:textId="77777777">
            <w:proofErr w:type="spellStart"/>
            <w:r w:rsidRPr="001269BA">
              <w:t>Pseudotsuga</w:t>
            </w:r>
            <w:proofErr w:type="spellEnd"/>
            <w:r w:rsidRPr="001269BA">
              <w:t xml:space="preserve"> </w:t>
            </w:r>
            <w:proofErr w:type="spellStart"/>
            <w:r w:rsidRPr="001269BA">
              <w:t>menziesii</w:t>
            </w:r>
            <w:proofErr w:type="spellEnd"/>
          </w:p>
        </w:tc>
        <w:tc>
          <w:tcPr>
            <w:tcW w:w="2352" w:type="dxa"/>
            <w:shd w:val="clear" w:color="auto" w:fill="auto"/>
          </w:tcPr>
          <w:p w:rsidRPr="001269BA" w:rsidR="001269BA" w:rsidP="005C619C" w:rsidRDefault="001269BA" w14:paraId="6D8D9BAA" w14:textId="77777777">
            <w:r w:rsidRPr="001269BA">
              <w:t>Douglas-fir</w:t>
            </w:r>
          </w:p>
        </w:tc>
        <w:tc>
          <w:tcPr>
            <w:tcW w:w="1956" w:type="dxa"/>
            <w:shd w:val="clear" w:color="auto" w:fill="auto"/>
          </w:tcPr>
          <w:p w:rsidRPr="001269BA" w:rsidR="001269BA" w:rsidP="005C619C" w:rsidRDefault="001269BA" w14:paraId="6C99CA02" w14:textId="77777777">
            <w:r w:rsidRPr="001269BA">
              <w:t>Upper</w:t>
            </w:r>
          </w:p>
        </w:tc>
      </w:tr>
      <w:tr w:rsidRPr="001269BA" w:rsidR="001269BA" w:rsidTr="001269BA" w14:paraId="341724B5" w14:textId="77777777">
        <w:tc>
          <w:tcPr>
            <w:tcW w:w="1176" w:type="dxa"/>
            <w:shd w:val="clear" w:color="auto" w:fill="auto"/>
          </w:tcPr>
          <w:p w:rsidRPr="001269BA" w:rsidR="001269BA" w:rsidP="005C619C" w:rsidRDefault="001269BA" w14:paraId="69579E6F" w14:textId="77777777">
            <w:pPr>
              <w:rPr>
                <w:bCs/>
              </w:rPr>
            </w:pPr>
            <w:r w:rsidRPr="001269BA">
              <w:rPr>
                <w:bCs/>
              </w:rPr>
              <w:t>CERCO</w:t>
            </w:r>
          </w:p>
        </w:tc>
        <w:tc>
          <w:tcPr>
            <w:tcW w:w="2556" w:type="dxa"/>
            <w:shd w:val="clear" w:color="auto" w:fill="auto"/>
          </w:tcPr>
          <w:p w:rsidRPr="001269BA" w:rsidR="001269BA" w:rsidP="005C619C" w:rsidRDefault="001269BA" w14:paraId="61660501" w14:textId="77777777">
            <w:proofErr w:type="spellStart"/>
            <w:r w:rsidRPr="001269BA">
              <w:t>Cercocarpus</w:t>
            </w:r>
            <w:proofErr w:type="spellEnd"/>
          </w:p>
        </w:tc>
        <w:tc>
          <w:tcPr>
            <w:tcW w:w="2352" w:type="dxa"/>
            <w:shd w:val="clear" w:color="auto" w:fill="auto"/>
          </w:tcPr>
          <w:p w:rsidRPr="001269BA" w:rsidR="001269BA" w:rsidP="005C619C" w:rsidRDefault="001269BA" w14:paraId="21DADACC" w14:textId="77777777">
            <w:r w:rsidRPr="001269BA">
              <w:t>Mountain mahogany</w:t>
            </w:r>
          </w:p>
        </w:tc>
        <w:tc>
          <w:tcPr>
            <w:tcW w:w="1956" w:type="dxa"/>
            <w:shd w:val="clear" w:color="auto" w:fill="auto"/>
          </w:tcPr>
          <w:p w:rsidRPr="001269BA" w:rsidR="001269BA" w:rsidP="005C619C" w:rsidRDefault="001269BA" w14:paraId="64087902" w14:textId="77777777">
            <w:r w:rsidRPr="001269BA">
              <w:t>None</w:t>
            </w:r>
          </w:p>
        </w:tc>
      </w:tr>
    </w:tbl>
    <w:p w:rsidR="001269BA" w:rsidP="001269BA" w:rsidRDefault="001269BA" w14:paraId="76E80B91" w14:textId="77777777"/>
    <w:p w:rsidR="001269BA" w:rsidP="001269BA" w:rsidRDefault="001269BA" w14:paraId="3F10B562" w14:textId="77777777">
      <w:pPr>
        <w:pStyle w:val="SClassInfoPara"/>
      </w:pPr>
      <w:r>
        <w:t>Description</w:t>
      </w:r>
    </w:p>
    <w:p w:rsidR="001269BA" w:rsidP="001269BA" w:rsidRDefault="00D24CF0" w14:paraId="7F0B463E" w14:textId="4EAAA65D">
      <w:r>
        <w:t xml:space="preserve">Mosaic composition with tree groups, scattered individual trees, and openings, though tree groups are larger and canopy cover more continuous compared to Class C. Shrubs and herbaceous vegetation dominate the understory. Old trees likely present, as is tree regeneration. Uneven-age stand structure is developing. </w:t>
      </w:r>
      <w:r w:rsidR="00940B32">
        <w:t>Trees are 5-9</w:t>
      </w:r>
      <w:r w:rsidR="0023088B">
        <w:t>in</w:t>
      </w:r>
      <w:r w:rsidR="00940B32">
        <w:t xml:space="preserve"> DBH, 5-15m tall. </w:t>
      </w:r>
    </w:p>
    <w:p w:rsidR="001269BA" w:rsidP="001269BA" w:rsidRDefault="001269BA" w14:paraId="6E92A9F6" w14:textId="77777777"/>
    <w:p>
      <w:r>
        <w:rPr>
          <w:i/>
          <w:u w:val="single"/>
        </w:rPr>
        <w:t>Maximum Tree Size Class</w:t>
      </w:r>
      <w:br/>
      <w:r>
        <w:t>Medium 9-21" DBH</w:t>
      </w:r>
    </w:p>
    <w:p w:rsidR="001269BA" w:rsidP="001269BA" w:rsidRDefault="001269BA" w14:paraId="0B8F42DF" w14:textId="035F3A30">
      <w:pPr>
        <w:pStyle w:val="InfoPara"/>
        <w:pBdr>
          <w:top w:val="single" w:color="auto" w:sz="4" w:space="1"/>
        </w:pBdr>
      </w:pPr>
      <w:r xmlns:w="http://schemas.openxmlformats.org/wordprocessingml/2006/main">
        <w:t>Class C</w:t>
      </w:r>
      <w:r xmlns:w="http://schemas.openxmlformats.org/wordprocessingml/2006/main">
        <w:tab/>
        <w:t>2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1269BA" w:rsidP="001269BA" w:rsidRDefault="001269BA" w14:paraId="43C0D5EB" w14:textId="77777777"/>
    <w:p w:rsidR="001269BA" w:rsidP="001269BA" w:rsidRDefault="001269BA" w14:paraId="57DB756E"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2556"/>
        <w:gridCol w:w="2352"/>
        <w:gridCol w:w="1956"/>
      </w:tblGrid>
      <w:tr w:rsidRPr="001269BA" w:rsidR="001269BA" w:rsidTr="001269BA" w14:paraId="5B4595F9" w14:textId="77777777">
        <w:tc>
          <w:tcPr>
            <w:tcW w:w="1176" w:type="dxa"/>
            <w:tcBorders>
              <w:top w:val="single" w:color="auto" w:sz="2" w:space="0"/>
              <w:bottom w:val="single" w:color="000000" w:sz="12" w:space="0"/>
            </w:tcBorders>
            <w:shd w:val="clear" w:color="auto" w:fill="auto"/>
          </w:tcPr>
          <w:p w:rsidRPr="001269BA" w:rsidR="001269BA" w:rsidP="005C619C" w:rsidRDefault="001269BA" w14:paraId="1934EDBB" w14:textId="77777777">
            <w:pPr>
              <w:rPr>
                <w:b/>
                <w:bCs/>
              </w:rPr>
            </w:pPr>
            <w:r w:rsidRPr="001269BA">
              <w:rPr>
                <w:b/>
                <w:bCs/>
              </w:rPr>
              <w:t>Symbol</w:t>
            </w:r>
          </w:p>
        </w:tc>
        <w:tc>
          <w:tcPr>
            <w:tcW w:w="2556" w:type="dxa"/>
            <w:tcBorders>
              <w:top w:val="single" w:color="auto" w:sz="2" w:space="0"/>
              <w:bottom w:val="single" w:color="000000" w:sz="12" w:space="0"/>
            </w:tcBorders>
            <w:shd w:val="clear" w:color="auto" w:fill="auto"/>
          </w:tcPr>
          <w:p w:rsidRPr="001269BA" w:rsidR="001269BA" w:rsidP="005C619C" w:rsidRDefault="001269BA" w14:paraId="1E90E093" w14:textId="77777777">
            <w:pPr>
              <w:rPr>
                <w:b/>
                <w:bCs/>
              </w:rPr>
            </w:pPr>
            <w:r w:rsidRPr="001269BA">
              <w:rPr>
                <w:b/>
                <w:bCs/>
              </w:rPr>
              <w:t>Scientific Name</w:t>
            </w:r>
          </w:p>
        </w:tc>
        <w:tc>
          <w:tcPr>
            <w:tcW w:w="2352" w:type="dxa"/>
            <w:tcBorders>
              <w:top w:val="single" w:color="auto" w:sz="2" w:space="0"/>
              <w:bottom w:val="single" w:color="000000" w:sz="12" w:space="0"/>
            </w:tcBorders>
            <w:shd w:val="clear" w:color="auto" w:fill="auto"/>
          </w:tcPr>
          <w:p w:rsidRPr="001269BA" w:rsidR="001269BA" w:rsidP="005C619C" w:rsidRDefault="001269BA" w14:paraId="37041F60" w14:textId="77777777">
            <w:pPr>
              <w:rPr>
                <w:b/>
                <w:bCs/>
              </w:rPr>
            </w:pPr>
            <w:r w:rsidRPr="001269BA">
              <w:rPr>
                <w:b/>
                <w:bCs/>
              </w:rPr>
              <w:t>Common Name</w:t>
            </w:r>
          </w:p>
        </w:tc>
        <w:tc>
          <w:tcPr>
            <w:tcW w:w="1956" w:type="dxa"/>
            <w:tcBorders>
              <w:top w:val="single" w:color="auto" w:sz="2" w:space="0"/>
              <w:bottom w:val="single" w:color="000000" w:sz="12" w:space="0"/>
            </w:tcBorders>
            <w:shd w:val="clear" w:color="auto" w:fill="auto"/>
          </w:tcPr>
          <w:p w:rsidRPr="001269BA" w:rsidR="001269BA" w:rsidP="005C619C" w:rsidRDefault="001269BA" w14:paraId="343473A7" w14:textId="77777777">
            <w:pPr>
              <w:rPr>
                <w:b/>
                <w:bCs/>
              </w:rPr>
            </w:pPr>
            <w:r w:rsidRPr="001269BA">
              <w:rPr>
                <w:b/>
                <w:bCs/>
              </w:rPr>
              <w:t>Canopy Position</w:t>
            </w:r>
          </w:p>
        </w:tc>
      </w:tr>
      <w:tr w:rsidRPr="001269BA" w:rsidR="001269BA" w:rsidTr="001269BA" w14:paraId="32BE5840" w14:textId="77777777">
        <w:tc>
          <w:tcPr>
            <w:tcW w:w="1176" w:type="dxa"/>
            <w:tcBorders>
              <w:top w:val="single" w:color="000000" w:sz="12" w:space="0"/>
            </w:tcBorders>
            <w:shd w:val="clear" w:color="auto" w:fill="auto"/>
          </w:tcPr>
          <w:p w:rsidRPr="001269BA" w:rsidR="001269BA" w:rsidP="005C619C" w:rsidRDefault="001269BA" w14:paraId="1797562A" w14:textId="77777777">
            <w:pPr>
              <w:rPr>
                <w:bCs/>
              </w:rPr>
            </w:pPr>
            <w:r w:rsidRPr="001269BA">
              <w:rPr>
                <w:bCs/>
              </w:rPr>
              <w:t>PIPO</w:t>
            </w:r>
          </w:p>
        </w:tc>
        <w:tc>
          <w:tcPr>
            <w:tcW w:w="2556" w:type="dxa"/>
            <w:tcBorders>
              <w:top w:val="single" w:color="000000" w:sz="12" w:space="0"/>
            </w:tcBorders>
            <w:shd w:val="clear" w:color="auto" w:fill="auto"/>
          </w:tcPr>
          <w:p w:rsidRPr="001269BA" w:rsidR="001269BA" w:rsidP="005C619C" w:rsidRDefault="001269BA" w14:paraId="23D14188" w14:textId="77777777">
            <w:r w:rsidRPr="001269BA">
              <w:t>Pinus ponderosa</w:t>
            </w:r>
          </w:p>
        </w:tc>
        <w:tc>
          <w:tcPr>
            <w:tcW w:w="2352" w:type="dxa"/>
            <w:tcBorders>
              <w:top w:val="single" w:color="000000" w:sz="12" w:space="0"/>
            </w:tcBorders>
            <w:shd w:val="clear" w:color="auto" w:fill="auto"/>
          </w:tcPr>
          <w:p w:rsidRPr="001269BA" w:rsidR="001269BA" w:rsidP="005C619C" w:rsidRDefault="001269BA" w14:paraId="2DCBC1B1" w14:textId="77777777">
            <w:r w:rsidRPr="001269BA">
              <w:t>Ponderosa pine</w:t>
            </w:r>
          </w:p>
        </w:tc>
        <w:tc>
          <w:tcPr>
            <w:tcW w:w="1956" w:type="dxa"/>
            <w:tcBorders>
              <w:top w:val="single" w:color="000000" w:sz="12" w:space="0"/>
            </w:tcBorders>
            <w:shd w:val="clear" w:color="auto" w:fill="auto"/>
          </w:tcPr>
          <w:p w:rsidRPr="001269BA" w:rsidR="001269BA" w:rsidP="005C619C" w:rsidRDefault="001269BA" w14:paraId="7CD2817B" w14:textId="77777777">
            <w:r w:rsidRPr="001269BA">
              <w:t>Upper</w:t>
            </w:r>
          </w:p>
        </w:tc>
      </w:tr>
      <w:tr w:rsidRPr="001269BA" w:rsidR="001269BA" w:rsidTr="001269BA" w14:paraId="787609B7" w14:textId="77777777">
        <w:tc>
          <w:tcPr>
            <w:tcW w:w="1176" w:type="dxa"/>
            <w:shd w:val="clear" w:color="auto" w:fill="auto"/>
          </w:tcPr>
          <w:p w:rsidRPr="001269BA" w:rsidR="001269BA" w:rsidP="005C619C" w:rsidRDefault="001269BA" w14:paraId="4B4C5FCC" w14:textId="77777777">
            <w:pPr>
              <w:rPr>
                <w:bCs/>
              </w:rPr>
            </w:pPr>
            <w:r w:rsidRPr="001269BA">
              <w:rPr>
                <w:bCs/>
              </w:rPr>
              <w:t>PSME</w:t>
            </w:r>
          </w:p>
        </w:tc>
        <w:tc>
          <w:tcPr>
            <w:tcW w:w="2556" w:type="dxa"/>
            <w:shd w:val="clear" w:color="auto" w:fill="auto"/>
          </w:tcPr>
          <w:p w:rsidRPr="001269BA" w:rsidR="001269BA" w:rsidP="005C619C" w:rsidRDefault="001269BA" w14:paraId="4C03F910" w14:textId="77777777">
            <w:proofErr w:type="spellStart"/>
            <w:r w:rsidRPr="001269BA">
              <w:t>Pseudotsuga</w:t>
            </w:r>
            <w:proofErr w:type="spellEnd"/>
            <w:r w:rsidRPr="001269BA">
              <w:t xml:space="preserve"> </w:t>
            </w:r>
            <w:proofErr w:type="spellStart"/>
            <w:r w:rsidRPr="001269BA">
              <w:t>menziesii</w:t>
            </w:r>
            <w:proofErr w:type="spellEnd"/>
          </w:p>
        </w:tc>
        <w:tc>
          <w:tcPr>
            <w:tcW w:w="2352" w:type="dxa"/>
            <w:shd w:val="clear" w:color="auto" w:fill="auto"/>
          </w:tcPr>
          <w:p w:rsidRPr="001269BA" w:rsidR="001269BA" w:rsidP="005C619C" w:rsidRDefault="001269BA" w14:paraId="4F76C07D" w14:textId="77777777">
            <w:r w:rsidRPr="001269BA">
              <w:t>Douglas-fir</w:t>
            </w:r>
          </w:p>
        </w:tc>
        <w:tc>
          <w:tcPr>
            <w:tcW w:w="1956" w:type="dxa"/>
            <w:shd w:val="clear" w:color="auto" w:fill="auto"/>
          </w:tcPr>
          <w:p w:rsidRPr="001269BA" w:rsidR="001269BA" w:rsidP="005C619C" w:rsidRDefault="001269BA" w14:paraId="19C367E9" w14:textId="77777777">
            <w:r w:rsidRPr="001269BA">
              <w:t>Upper</w:t>
            </w:r>
          </w:p>
        </w:tc>
      </w:tr>
      <w:tr w:rsidRPr="001269BA" w:rsidR="001269BA" w:rsidTr="001269BA" w14:paraId="6D31E26F" w14:textId="77777777">
        <w:tc>
          <w:tcPr>
            <w:tcW w:w="1176" w:type="dxa"/>
            <w:shd w:val="clear" w:color="auto" w:fill="auto"/>
          </w:tcPr>
          <w:p w:rsidRPr="001269BA" w:rsidR="001269BA" w:rsidP="005C619C" w:rsidRDefault="001269BA" w14:paraId="635FBAE6" w14:textId="77777777">
            <w:pPr>
              <w:rPr>
                <w:bCs/>
              </w:rPr>
            </w:pPr>
            <w:r w:rsidRPr="001269BA">
              <w:rPr>
                <w:bCs/>
              </w:rPr>
              <w:t>CERCO</w:t>
            </w:r>
          </w:p>
        </w:tc>
        <w:tc>
          <w:tcPr>
            <w:tcW w:w="2556" w:type="dxa"/>
            <w:shd w:val="clear" w:color="auto" w:fill="auto"/>
          </w:tcPr>
          <w:p w:rsidRPr="001269BA" w:rsidR="001269BA" w:rsidP="005C619C" w:rsidRDefault="001269BA" w14:paraId="6A91E87D" w14:textId="77777777">
            <w:proofErr w:type="spellStart"/>
            <w:r w:rsidRPr="001269BA">
              <w:t>Cercocarpus</w:t>
            </w:r>
            <w:proofErr w:type="spellEnd"/>
          </w:p>
        </w:tc>
        <w:tc>
          <w:tcPr>
            <w:tcW w:w="2352" w:type="dxa"/>
            <w:shd w:val="clear" w:color="auto" w:fill="auto"/>
          </w:tcPr>
          <w:p w:rsidRPr="001269BA" w:rsidR="001269BA" w:rsidP="005C619C" w:rsidRDefault="001269BA" w14:paraId="7A90E291" w14:textId="77777777">
            <w:r w:rsidRPr="001269BA">
              <w:t>Mountain mahogany</w:t>
            </w:r>
          </w:p>
        </w:tc>
        <w:tc>
          <w:tcPr>
            <w:tcW w:w="1956" w:type="dxa"/>
            <w:shd w:val="clear" w:color="auto" w:fill="auto"/>
          </w:tcPr>
          <w:p w:rsidRPr="001269BA" w:rsidR="001269BA" w:rsidP="005C619C" w:rsidRDefault="001269BA" w14:paraId="2350C8BE" w14:textId="77777777">
            <w:r w:rsidRPr="001269BA">
              <w:t>Low-Mid</w:t>
            </w:r>
          </w:p>
        </w:tc>
      </w:tr>
    </w:tbl>
    <w:p w:rsidR="001269BA" w:rsidP="001269BA" w:rsidRDefault="001269BA" w14:paraId="2DC8AC1E" w14:textId="77777777"/>
    <w:p w:rsidR="001269BA" w:rsidP="001269BA" w:rsidRDefault="001269BA" w14:paraId="067FD50A" w14:textId="77777777">
      <w:pPr>
        <w:pStyle w:val="SClassInfoPara"/>
      </w:pPr>
      <w:r>
        <w:t>Description</w:t>
      </w:r>
    </w:p>
    <w:p w:rsidR="001269BA" w:rsidP="001269BA" w:rsidRDefault="00D24CF0" w14:paraId="711CA7D0" w14:textId="091D7CD8">
      <w:r>
        <w:t>Mosaic composition with tree groups, scattered individual trees, and openings. Shrubs and herbaceous vegetation dominate the understory. Old trees likely present, as is tree regeneration. Uneven-age stand structure is developing.</w:t>
      </w:r>
      <w:r w:rsidR="00940B32">
        <w:t xml:space="preserve"> Trees are 5-9</w:t>
      </w:r>
      <w:r w:rsidR="0023088B">
        <w:t>in</w:t>
      </w:r>
      <w:r w:rsidR="00940B32">
        <w:t xml:space="preserve"> DBH, 5-15m tall.</w:t>
      </w:r>
    </w:p>
    <w:p w:rsidR="001269BA" w:rsidP="001269BA" w:rsidRDefault="001269BA" w14:paraId="735EC5D4" w14:textId="77777777"/>
    <w:p>
      <w:r>
        <w:rPr>
          <w:i/>
          <w:u w:val="single"/>
        </w:rPr>
        <w:t>Maximum Tree Size Class</w:t>
      </w:r>
      <w:br/>
      <w:r>
        <w:t>Medium 9-21" DBH</w:t>
      </w:r>
    </w:p>
    <w:p w:rsidR="001269BA" w:rsidP="001269BA" w:rsidRDefault="001269BA" w14:paraId="15D84C2E" w14:textId="1DFDCA83">
      <w:pPr>
        <w:pStyle w:val="InfoPara"/>
        <w:pBdr>
          <w:top w:val="single" w:color="auto" w:sz="4" w:space="1"/>
        </w:pBdr>
      </w:pPr>
      <w:r xmlns:w="http://schemas.openxmlformats.org/wordprocessingml/2006/main">
        <w:t>Class D</w:t>
      </w:r>
      <w:r xmlns:w="http://schemas.openxmlformats.org/wordprocessingml/2006/main">
        <w:tab/>
        <w:t>3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1269BA" w:rsidP="001269BA" w:rsidRDefault="001269BA" w14:paraId="5AA2A1EC" w14:textId="77777777"/>
    <w:p w:rsidR="001269BA" w:rsidP="001269BA" w:rsidRDefault="001269BA" w14:paraId="2C2AC47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2556"/>
        <w:gridCol w:w="2352"/>
        <w:gridCol w:w="1956"/>
      </w:tblGrid>
      <w:tr w:rsidRPr="001269BA" w:rsidR="001269BA" w:rsidTr="001269BA" w14:paraId="0F63C706" w14:textId="77777777">
        <w:tc>
          <w:tcPr>
            <w:tcW w:w="1176" w:type="dxa"/>
            <w:tcBorders>
              <w:top w:val="single" w:color="auto" w:sz="2" w:space="0"/>
              <w:bottom w:val="single" w:color="000000" w:sz="12" w:space="0"/>
            </w:tcBorders>
            <w:shd w:val="clear" w:color="auto" w:fill="auto"/>
          </w:tcPr>
          <w:p w:rsidRPr="001269BA" w:rsidR="001269BA" w:rsidP="005C619C" w:rsidRDefault="001269BA" w14:paraId="7FBFA1A7" w14:textId="77777777">
            <w:pPr>
              <w:rPr>
                <w:b/>
                <w:bCs/>
              </w:rPr>
            </w:pPr>
            <w:r w:rsidRPr="001269BA">
              <w:rPr>
                <w:b/>
                <w:bCs/>
              </w:rPr>
              <w:t>Symbol</w:t>
            </w:r>
          </w:p>
        </w:tc>
        <w:tc>
          <w:tcPr>
            <w:tcW w:w="2556" w:type="dxa"/>
            <w:tcBorders>
              <w:top w:val="single" w:color="auto" w:sz="2" w:space="0"/>
              <w:bottom w:val="single" w:color="000000" w:sz="12" w:space="0"/>
            </w:tcBorders>
            <w:shd w:val="clear" w:color="auto" w:fill="auto"/>
          </w:tcPr>
          <w:p w:rsidRPr="001269BA" w:rsidR="001269BA" w:rsidP="005C619C" w:rsidRDefault="001269BA" w14:paraId="75A98C1C" w14:textId="77777777">
            <w:pPr>
              <w:rPr>
                <w:b/>
                <w:bCs/>
              </w:rPr>
            </w:pPr>
            <w:r w:rsidRPr="001269BA">
              <w:rPr>
                <w:b/>
                <w:bCs/>
              </w:rPr>
              <w:t>Scientific Name</w:t>
            </w:r>
          </w:p>
        </w:tc>
        <w:tc>
          <w:tcPr>
            <w:tcW w:w="2352" w:type="dxa"/>
            <w:tcBorders>
              <w:top w:val="single" w:color="auto" w:sz="2" w:space="0"/>
              <w:bottom w:val="single" w:color="000000" w:sz="12" w:space="0"/>
            </w:tcBorders>
            <w:shd w:val="clear" w:color="auto" w:fill="auto"/>
          </w:tcPr>
          <w:p w:rsidRPr="001269BA" w:rsidR="001269BA" w:rsidP="005C619C" w:rsidRDefault="001269BA" w14:paraId="04710589" w14:textId="77777777">
            <w:pPr>
              <w:rPr>
                <w:b/>
                <w:bCs/>
              </w:rPr>
            </w:pPr>
            <w:r w:rsidRPr="001269BA">
              <w:rPr>
                <w:b/>
                <w:bCs/>
              </w:rPr>
              <w:t>Common Name</w:t>
            </w:r>
          </w:p>
        </w:tc>
        <w:tc>
          <w:tcPr>
            <w:tcW w:w="1956" w:type="dxa"/>
            <w:tcBorders>
              <w:top w:val="single" w:color="auto" w:sz="2" w:space="0"/>
              <w:bottom w:val="single" w:color="000000" w:sz="12" w:space="0"/>
            </w:tcBorders>
            <w:shd w:val="clear" w:color="auto" w:fill="auto"/>
          </w:tcPr>
          <w:p w:rsidRPr="001269BA" w:rsidR="001269BA" w:rsidP="005C619C" w:rsidRDefault="001269BA" w14:paraId="7EEE19E1" w14:textId="77777777">
            <w:pPr>
              <w:rPr>
                <w:b/>
                <w:bCs/>
              </w:rPr>
            </w:pPr>
            <w:r w:rsidRPr="001269BA">
              <w:rPr>
                <w:b/>
                <w:bCs/>
              </w:rPr>
              <w:t>Canopy Position</w:t>
            </w:r>
          </w:p>
        </w:tc>
      </w:tr>
      <w:tr w:rsidRPr="001269BA" w:rsidR="001269BA" w:rsidTr="001269BA" w14:paraId="0FF37ECF" w14:textId="77777777">
        <w:tc>
          <w:tcPr>
            <w:tcW w:w="1176" w:type="dxa"/>
            <w:tcBorders>
              <w:top w:val="single" w:color="000000" w:sz="12" w:space="0"/>
            </w:tcBorders>
            <w:shd w:val="clear" w:color="auto" w:fill="auto"/>
          </w:tcPr>
          <w:p w:rsidRPr="001269BA" w:rsidR="001269BA" w:rsidP="005C619C" w:rsidRDefault="001269BA" w14:paraId="01D6F572" w14:textId="77777777">
            <w:pPr>
              <w:rPr>
                <w:bCs/>
              </w:rPr>
            </w:pPr>
            <w:r w:rsidRPr="001269BA">
              <w:rPr>
                <w:bCs/>
              </w:rPr>
              <w:t>PIPO</w:t>
            </w:r>
          </w:p>
        </w:tc>
        <w:tc>
          <w:tcPr>
            <w:tcW w:w="2556" w:type="dxa"/>
            <w:tcBorders>
              <w:top w:val="single" w:color="000000" w:sz="12" w:space="0"/>
            </w:tcBorders>
            <w:shd w:val="clear" w:color="auto" w:fill="auto"/>
          </w:tcPr>
          <w:p w:rsidRPr="001269BA" w:rsidR="001269BA" w:rsidP="005C619C" w:rsidRDefault="001269BA" w14:paraId="2E92B5BC" w14:textId="77777777">
            <w:r w:rsidRPr="001269BA">
              <w:t>Pinus ponderosa</w:t>
            </w:r>
          </w:p>
        </w:tc>
        <w:tc>
          <w:tcPr>
            <w:tcW w:w="2352" w:type="dxa"/>
            <w:tcBorders>
              <w:top w:val="single" w:color="000000" w:sz="12" w:space="0"/>
            </w:tcBorders>
            <w:shd w:val="clear" w:color="auto" w:fill="auto"/>
          </w:tcPr>
          <w:p w:rsidRPr="001269BA" w:rsidR="001269BA" w:rsidP="005C619C" w:rsidRDefault="001269BA" w14:paraId="4D52C44A" w14:textId="77777777">
            <w:r w:rsidRPr="001269BA">
              <w:t>Ponderosa pine</w:t>
            </w:r>
          </w:p>
        </w:tc>
        <w:tc>
          <w:tcPr>
            <w:tcW w:w="1956" w:type="dxa"/>
            <w:tcBorders>
              <w:top w:val="single" w:color="000000" w:sz="12" w:space="0"/>
            </w:tcBorders>
            <w:shd w:val="clear" w:color="auto" w:fill="auto"/>
          </w:tcPr>
          <w:p w:rsidRPr="001269BA" w:rsidR="001269BA" w:rsidP="005C619C" w:rsidRDefault="001269BA" w14:paraId="7B41374D" w14:textId="77777777">
            <w:r w:rsidRPr="001269BA">
              <w:t>Upper</w:t>
            </w:r>
          </w:p>
        </w:tc>
      </w:tr>
      <w:tr w:rsidRPr="001269BA" w:rsidR="001269BA" w:rsidTr="001269BA" w14:paraId="6C7EC35A" w14:textId="77777777">
        <w:tc>
          <w:tcPr>
            <w:tcW w:w="1176" w:type="dxa"/>
            <w:shd w:val="clear" w:color="auto" w:fill="auto"/>
          </w:tcPr>
          <w:p w:rsidRPr="001269BA" w:rsidR="001269BA" w:rsidP="005C619C" w:rsidRDefault="001269BA" w14:paraId="0B548C2A" w14:textId="77777777">
            <w:pPr>
              <w:rPr>
                <w:bCs/>
              </w:rPr>
            </w:pPr>
            <w:r w:rsidRPr="001269BA">
              <w:rPr>
                <w:bCs/>
              </w:rPr>
              <w:t>PSME</w:t>
            </w:r>
          </w:p>
        </w:tc>
        <w:tc>
          <w:tcPr>
            <w:tcW w:w="2556" w:type="dxa"/>
            <w:shd w:val="clear" w:color="auto" w:fill="auto"/>
          </w:tcPr>
          <w:p w:rsidRPr="001269BA" w:rsidR="001269BA" w:rsidP="005C619C" w:rsidRDefault="001269BA" w14:paraId="4591ED3E" w14:textId="77777777">
            <w:proofErr w:type="spellStart"/>
            <w:r w:rsidRPr="001269BA">
              <w:t>Pseudotsuga</w:t>
            </w:r>
            <w:proofErr w:type="spellEnd"/>
            <w:r w:rsidRPr="001269BA">
              <w:t xml:space="preserve"> </w:t>
            </w:r>
            <w:proofErr w:type="spellStart"/>
            <w:r w:rsidRPr="001269BA">
              <w:t>menziesii</w:t>
            </w:r>
            <w:proofErr w:type="spellEnd"/>
          </w:p>
        </w:tc>
        <w:tc>
          <w:tcPr>
            <w:tcW w:w="2352" w:type="dxa"/>
            <w:shd w:val="clear" w:color="auto" w:fill="auto"/>
          </w:tcPr>
          <w:p w:rsidRPr="001269BA" w:rsidR="001269BA" w:rsidP="005C619C" w:rsidRDefault="001269BA" w14:paraId="0A473007" w14:textId="77777777">
            <w:r w:rsidRPr="001269BA">
              <w:t>Douglas-fir</w:t>
            </w:r>
          </w:p>
        </w:tc>
        <w:tc>
          <w:tcPr>
            <w:tcW w:w="1956" w:type="dxa"/>
            <w:shd w:val="clear" w:color="auto" w:fill="auto"/>
          </w:tcPr>
          <w:p w:rsidRPr="001269BA" w:rsidR="001269BA" w:rsidP="005C619C" w:rsidRDefault="001269BA" w14:paraId="680A417A" w14:textId="77777777">
            <w:r w:rsidRPr="001269BA">
              <w:t>Upper</w:t>
            </w:r>
          </w:p>
        </w:tc>
      </w:tr>
      <w:tr w:rsidRPr="001269BA" w:rsidR="001269BA" w:rsidTr="001269BA" w14:paraId="16EA4D21" w14:textId="77777777">
        <w:tc>
          <w:tcPr>
            <w:tcW w:w="1176" w:type="dxa"/>
            <w:shd w:val="clear" w:color="auto" w:fill="auto"/>
          </w:tcPr>
          <w:p w:rsidRPr="001269BA" w:rsidR="001269BA" w:rsidP="005C619C" w:rsidRDefault="001269BA" w14:paraId="56195253" w14:textId="77777777">
            <w:pPr>
              <w:rPr>
                <w:bCs/>
              </w:rPr>
            </w:pPr>
            <w:r w:rsidRPr="001269BA">
              <w:rPr>
                <w:bCs/>
              </w:rPr>
              <w:t>CERCO</w:t>
            </w:r>
          </w:p>
        </w:tc>
        <w:tc>
          <w:tcPr>
            <w:tcW w:w="2556" w:type="dxa"/>
            <w:shd w:val="clear" w:color="auto" w:fill="auto"/>
          </w:tcPr>
          <w:p w:rsidRPr="001269BA" w:rsidR="001269BA" w:rsidP="005C619C" w:rsidRDefault="001269BA" w14:paraId="24781318" w14:textId="77777777">
            <w:proofErr w:type="spellStart"/>
            <w:r w:rsidRPr="001269BA">
              <w:t>Cercocarpus</w:t>
            </w:r>
            <w:proofErr w:type="spellEnd"/>
          </w:p>
        </w:tc>
        <w:tc>
          <w:tcPr>
            <w:tcW w:w="2352" w:type="dxa"/>
            <w:shd w:val="clear" w:color="auto" w:fill="auto"/>
          </w:tcPr>
          <w:p w:rsidRPr="001269BA" w:rsidR="001269BA" w:rsidP="005C619C" w:rsidRDefault="001269BA" w14:paraId="2D814A80" w14:textId="77777777">
            <w:r w:rsidRPr="001269BA">
              <w:t>Mountain mahogany</w:t>
            </w:r>
          </w:p>
        </w:tc>
        <w:tc>
          <w:tcPr>
            <w:tcW w:w="1956" w:type="dxa"/>
            <w:shd w:val="clear" w:color="auto" w:fill="auto"/>
          </w:tcPr>
          <w:p w:rsidRPr="001269BA" w:rsidR="001269BA" w:rsidP="005C619C" w:rsidRDefault="001269BA" w14:paraId="5413CE9D" w14:textId="77777777">
            <w:r w:rsidRPr="001269BA">
              <w:t>Lower</w:t>
            </w:r>
          </w:p>
        </w:tc>
      </w:tr>
    </w:tbl>
    <w:p w:rsidR="001269BA" w:rsidP="001269BA" w:rsidRDefault="001269BA" w14:paraId="359DBAA3" w14:textId="77777777"/>
    <w:p w:rsidR="001269BA" w:rsidP="001269BA" w:rsidRDefault="001269BA" w14:paraId="7F0DDC46" w14:textId="77777777">
      <w:pPr>
        <w:pStyle w:val="SClassInfoPara"/>
      </w:pPr>
      <w:r>
        <w:t>Description</w:t>
      </w:r>
    </w:p>
    <w:p w:rsidR="001269BA" w:rsidP="001269BA" w:rsidRDefault="00674C2E" w14:paraId="51C85A32" w14:textId="1A27D157">
      <w:r>
        <w:lastRenderedPageBreak/>
        <w:t>Mosaic composition with tree groups, scattered individual trees, and openings. Shrubs and herbaceous vegetation dominate</w:t>
      </w:r>
      <w:r w:rsidR="0023088B">
        <w:t xml:space="preserve"> </w:t>
      </w:r>
      <w:r>
        <w:t>the understory. Old trees likely present, as is tree regeneration. Uneven-age stand structure dominates.</w:t>
      </w:r>
      <w:r w:rsidR="00940B32">
        <w:t xml:space="preserve"> Trees are 9-21</w:t>
      </w:r>
      <w:r w:rsidR="0023088B">
        <w:t>in</w:t>
      </w:r>
      <w:r w:rsidR="00940B32">
        <w:t xml:space="preserve"> DBH, 15-25m tall.</w:t>
      </w:r>
    </w:p>
    <w:p w:rsidR="001269BA" w:rsidP="001269BA" w:rsidRDefault="001269BA" w14:paraId="0E39183E" w14:textId="77777777"/>
    <w:p>
      <w:r>
        <w:rPr>
          <w:i/>
          <w:u w:val="single"/>
        </w:rPr>
        <w:t>Maximum Tree Size Class</w:t>
      </w:r>
      <w:br/>
      <w:r>
        <w:t>Large 21-33"DBH</w:t>
      </w:r>
    </w:p>
    <w:p w:rsidR="001269BA" w:rsidP="001269BA" w:rsidRDefault="001269BA" w14:paraId="3F63C177" w14:textId="6B66C517">
      <w:pPr>
        <w:pStyle w:val="InfoPara"/>
        <w:pBdr>
          <w:top w:val="single" w:color="auto" w:sz="4" w:space="1"/>
        </w:pBdr>
      </w:pPr>
      <w:r xmlns:w="http://schemas.openxmlformats.org/wordprocessingml/2006/main">
        <w:t>Class E</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1269BA" w:rsidP="001269BA" w:rsidRDefault="001269BA" w14:paraId="04750607" w14:textId="77777777"/>
    <w:p w:rsidR="001269BA" w:rsidP="001269BA" w:rsidRDefault="001269BA" w14:paraId="1874F72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2556"/>
        <w:gridCol w:w="2352"/>
        <w:gridCol w:w="1956"/>
      </w:tblGrid>
      <w:tr w:rsidRPr="001269BA" w:rsidR="001269BA" w:rsidTr="001269BA" w14:paraId="6D89DE38" w14:textId="77777777">
        <w:tc>
          <w:tcPr>
            <w:tcW w:w="1176" w:type="dxa"/>
            <w:tcBorders>
              <w:top w:val="single" w:color="auto" w:sz="2" w:space="0"/>
              <w:bottom w:val="single" w:color="000000" w:sz="12" w:space="0"/>
            </w:tcBorders>
            <w:shd w:val="clear" w:color="auto" w:fill="auto"/>
          </w:tcPr>
          <w:p w:rsidRPr="001269BA" w:rsidR="001269BA" w:rsidP="005C619C" w:rsidRDefault="001269BA" w14:paraId="5A3AB7B6" w14:textId="77777777">
            <w:pPr>
              <w:rPr>
                <w:b/>
                <w:bCs/>
              </w:rPr>
            </w:pPr>
            <w:r w:rsidRPr="001269BA">
              <w:rPr>
                <w:b/>
                <w:bCs/>
              </w:rPr>
              <w:t>Symbol</w:t>
            </w:r>
          </w:p>
        </w:tc>
        <w:tc>
          <w:tcPr>
            <w:tcW w:w="2556" w:type="dxa"/>
            <w:tcBorders>
              <w:top w:val="single" w:color="auto" w:sz="2" w:space="0"/>
              <w:bottom w:val="single" w:color="000000" w:sz="12" w:space="0"/>
            </w:tcBorders>
            <w:shd w:val="clear" w:color="auto" w:fill="auto"/>
          </w:tcPr>
          <w:p w:rsidRPr="001269BA" w:rsidR="001269BA" w:rsidP="005C619C" w:rsidRDefault="001269BA" w14:paraId="19A69677" w14:textId="77777777">
            <w:pPr>
              <w:rPr>
                <w:b/>
                <w:bCs/>
              </w:rPr>
            </w:pPr>
            <w:r w:rsidRPr="001269BA">
              <w:rPr>
                <w:b/>
                <w:bCs/>
              </w:rPr>
              <w:t>Scientific Name</w:t>
            </w:r>
          </w:p>
        </w:tc>
        <w:tc>
          <w:tcPr>
            <w:tcW w:w="2352" w:type="dxa"/>
            <w:tcBorders>
              <w:top w:val="single" w:color="auto" w:sz="2" w:space="0"/>
              <w:bottom w:val="single" w:color="000000" w:sz="12" w:space="0"/>
            </w:tcBorders>
            <w:shd w:val="clear" w:color="auto" w:fill="auto"/>
          </w:tcPr>
          <w:p w:rsidRPr="001269BA" w:rsidR="001269BA" w:rsidP="005C619C" w:rsidRDefault="001269BA" w14:paraId="26E70270" w14:textId="77777777">
            <w:pPr>
              <w:rPr>
                <w:b/>
                <w:bCs/>
              </w:rPr>
            </w:pPr>
            <w:r w:rsidRPr="001269BA">
              <w:rPr>
                <w:b/>
                <w:bCs/>
              </w:rPr>
              <w:t>Common Name</w:t>
            </w:r>
          </w:p>
        </w:tc>
        <w:tc>
          <w:tcPr>
            <w:tcW w:w="1956" w:type="dxa"/>
            <w:tcBorders>
              <w:top w:val="single" w:color="auto" w:sz="2" w:space="0"/>
              <w:bottom w:val="single" w:color="000000" w:sz="12" w:space="0"/>
            </w:tcBorders>
            <w:shd w:val="clear" w:color="auto" w:fill="auto"/>
          </w:tcPr>
          <w:p w:rsidRPr="001269BA" w:rsidR="001269BA" w:rsidP="005C619C" w:rsidRDefault="001269BA" w14:paraId="075546CD" w14:textId="77777777">
            <w:pPr>
              <w:rPr>
                <w:b/>
                <w:bCs/>
              </w:rPr>
            </w:pPr>
            <w:r w:rsidRPr="001269BA">
              <w:rPr>
                <w:b/>
                <w:bCs/>
              </w:rPr>
              <w:t>Canopy Position</w:t>
            </w:r>
          </w:p>
        </w:tc>
      </w:tr>
      <w:tr w:rsidRPr="001269BA" w:rsidR="001269BA" w:rsidTr="001269BA" w14:paraId="7A4464E9" w14:textId="77777777">
        <w:tc>
          <w:tcPr>
            <w:tcW w:w="1176" w:type="dxa"/>
            <w:tcBorders>
              <w:top w:val="single" w:color="000000" w:sz="12" w:space="0"/>
            </w:tcBorders>
            <w:shd w:val="clear" w:color="auto" w:fill="auto"/>
          </w:tcPr>
          <w:p w:rsidRPr="001269BA" w:rsidR="001269BA" w:rsidP="005C619C" w:rsidRDefault="001269BA" w14:paraId="5D1EE993" w14:textId="77777777">
            <w:pPr>
              <w:rPr>
                <w:bCs/>
              </w:rPr>
            </w:pPr>
            <w:r w:rsidRPr="001269BA">
              <w:rPr>
                <w:bCs/>
              </w:rPr>
              <w:t>PIPO</w:t>
            </w:r>
          </w:p>
        </w:tc>
        <w:tc>
          <w:tcPr>
            <w:tcW w:w="2556" w:type="dxa"/>
            <w:tcBorders>
              <w:top w:val="single" w:color="000000" w:sz="12" w:space="0"/>
            </w:tcBorders>
            <w:shd w:val="clear" w:color="auto" w:fill="auto"/>
          </w:tcPr>
          <w:p w:rsidRPr="001269BA" w:rsidR="001269BA" w:rsidP="005C619C" w:rsidRDefault="001269BA" w14:paraId="05F3A783" w14:textId="77777777">
            <w:r w:rsidRPr="001269BA">
              <w:t>Pinus ponderosa</w:t>
            </w:r>
          </w:p>
        </w:tc>
        <w:tc>
          <w:tcPr>
            <w:tcW w:w="2352" w:type="dxa"/>
            <w:tcBorders>
              <w:top w:val="single" w:color="000000" w:sz="12" w:space="0"/>
            </w:tcBorders>
            <w:shd w:val="clear" w:color="auto" w:fill="auto"/>
          </w:tcPr>
          <w:p w:rsidRPr="001269BA" w:rsidR="001269BA" w:rsidP="005C619C" w:rsidRDefault="001269BA" w14:paraId="6F6E10C6" w14:textId="77777777">
            <w:r w:rsidRPr="001269BA">
              <w:t>Ponderosa pine</w:t>
            </w:r>
          </w:p>
        </w:tc>
        <w:tc>
          <w:tcPr>
            <w:tcW w:w="1956" w:type="dxa"/>
            <w:tcBorders>
              <w:top w:val="single" w:color="000000" w:sz="12" w:space="0"/>
            </w:tcBorders>
            <w:shd w:val="clear" w:color="auto" w:fill="auto"/>
          </w:tcPr>
          <w:p w:rsidRPr="001269BA" w:rsidR="001269BA" w:rsidP="005C619C" w:rsidRDefault="001269BA" w14:paraId="6C866101" w14:textId="77777777">
            <w:r w:rsidRPr="001269BA">
              <w:t>Upper</w:t>
            </w:r>
          </w:p>
        </w:tc>
      </w:tr>
      <w:tr w:rsidRPr="001269BA" w:rsidR="001269BA" w:rsidTr="001269BA" w14:paraId="66767A21" w14:textId="77777777">
        <w:tc>
          <w:tcPr>
            <w:tcW w:w="1176" w:type="dxa"/>
            <w:shd w:val="clear" w:color="auto" w:fill="auto"/>
          </w:tcPr>
          <w:p w:rsidRPr="001269BA" w:rsidR="001269BA" w:rsidP="005C619C" w:rsidRDefault="001269BA" w14:paraId="2CE04119" w14:textId="77777777">
            <w:pPr>
              <w:rPr>
                <w:bCs/>
              </w:rPr>
            </w:pPr>
            <w:r w:rsidRPr="001269BA">
              <w:rPr>
                <w:bCs/>
              </w:rPr>
              <w:t>PSME</w:t>
            </w:r>
          </w:p>
        </w:tc>
        <w:tc>
          <w:tcPr>
            <w:tcW w:w="2556" w:type="dxa"/>
            <w:shd w:val="clear" w:color="auto" w:fill="auto"/>
          </w:tcPr>
          <w:p w:rsidRPr="001269BA" w:rsidR="001269BA" w:rsidP="005C619C" w:rsidRDefault="001269BA" w14:paraId="322E18B3" w14:textId="77777777">
            <w:proofErr w:type="spellStart"/>
            <w:r w:rsidRPr="001269BA">
              <w:t>Pseudotsuga</w:t>
            </w:r>
            <w:proofErr w:type="spellEnd"/>
            <w:r w:rsidRPr="001269BA">
              <w:t xml:space="preserve"> </w:t>
            </w:r>
            <w:proofErr w:type="spellStart"/>
            <w:r w:rsidRPr="001269BA">
              <w:t>menziesii</w:t>
            </w:r>
            <w:proofErr w:type="spellEnd"/>
          </w:p>
        </w:tc>
        <w:tc>
          <w:tcPr>
            <w:tcW w:w="2352" w:type="dxa"/>
            <w:shd w:val="clear" w:color="auto" w:fill="auto"/>
          </w:tcPr>
          <w:p w:rsidRPr="001269BA" w:rsidR="001269BA" w:rsidP="005C619C" w:rsidRDefault="001269BA" w14:paraId="2D7662D8" w14:textId="77777777">
            <w:r w:rsidRPr="001269BA">
              <w:t>Douglas-fir</w:t>
            </w:r>
          </w:p>
        </w:tc>
        <w:tc>
          <w:tcPr>
            <w:tcW w:w="1956" w:type="dxa"/>
            <w:shd w:val="clear" w:color="auto" w:fill="auto"/>
          </w:tcPr>
          <w:p w:rsidRPr="001269BA" w:rsidR="001269BA" w:rsidP="005C619C" w:rsidRDefault="001269BA" w14:paraId="31BACDD0" w14:textId="77777777">
            <w:r w:rsidRPr="001269BA">
              <w:t>Upper</w:t>
            </w:r>
          </w:p>
        </w:tc>
      </w:tr>
      <w:tr w:rsidRPr="001269BA" w:rsidR="001269BA" w:rsidTr="001269BA" w14:paraId="301FB8B2" w14:textId="77777777">
        <w:tc>
          <w:tcPr>
            <w:tcW w:w="1176" w:type="dxa"/>
            <w:shd w:val="clear" w:color="auto" w:fill="auto"/>
          </w:tcPr>
          <w:p w:rsidRPr="001269BA" w:rsidR="001269BA" w:rsidP="005C619C" w:rsidRDefault="001269BA" w14:paraId="6A382E76" w14:textId="77777777">
            <w:pPr>
              <w:rPr>
                <w:bCs/>
              </w:rPr>
            </w:pPr>
            <w:r w:rsidRPr="001269BA">
              <w:rPr>
                <w:bCs/>
              </w:rPr>
              <w:t>CERCO</w:t>
            </w:r>
          </w:p>
        </w:tc>
        <w:tc>
          <w:tcPr>
            <w:tcW w:w="2556" w:type="dxa"/>
            <w:shd w:val="clear" w:color="auto" w:fill="auto"/>
          </w:tcPr>
          <w:p w:rsidRPr="001269BA" w:rsidR="001269BA" w:rsidP="005C619C" w:rsidRDefault="001269BA" w14:paraId="085B42FB" w14:textId="77777777">
            <w:proofErr w:type="spellStart"/>
            <w:r w:rsidRPr="001269BA">
              <w:t>Cercocarpus</w:t>
            </w:r>
            <w:proofErr w:type="spellEnd"/>
          </w:p>
        </w:tc>
        <w:tc>
          <w:tcPr>
            <w:tcW w:w="2352" w:type="dxa"/>
            <w:shd w:val="clear" w:color="auto" w:fill="auto"/>
          </w:tcPr>
          <w:p w:rsidRPr="001269BA" w:rsidR="001269BA" w:rsidP="005C619C" w:rsidRDefault="001269BA" w14:paraId="3025500E" w14:textId="77777777">
            <w:r w:rsidRPr="001269BA">
              <w:t>Mountain mahogany</w:t>
            </w:r>
          </w:p>
        </w:tc>
        <w:tc>
          <w:tcPr>
            <w:tcW w:w="1956" w:type="dxa"/>
            <w:shd w:val="clear" w:color="auto" w:fill="auto"/>
          </w:tcPr>
          <w:p w:rsidRPr="001269BA" w:rsidR="001269BA" w:rsidP="005C619C" w:rsidRDefault="001269BA" w14:paraId="227CFDC2" w14:textId="77777777">
            <w:r w:rsidRPr="001269BA">
              <w:t>Lower</w:t>
            </w:r>
          </w:p>
        </w:tc>
      </w:tr>
    </w:tbl>
    <w:p w:rsidR="001269BA" w:rsidP="001269BA" w:rsidRDefault="001269BA" w14:paraId="4BFD4780" w14:textId="77777777"/>
    <w:p w:rsidR="001269BA" w:rsidP="001269BA" w:rsidRDefault="001269BA" w14:paraId="4EACD43D" w14:textId="77777777">
      <w:pPr>
        <w:pStyle w:val="SClassInfoPara"/>
      </w:pPr>
      <w:r>
        <w:t>Description</w:t>
      </w:r>
    </w:p>
    <w:p w:rsidR="00674C2E" w:rsidP="00674C2E" w:rsidRDefault="00674C2E" w14:paraId="372885AF" w14:textId="264673ED">
      <w:r>
        <w:t>Mosaic composition with tree groups, scattered individual trees, and openings. Tree groups would contain more trees here compared to Class D</w:t>
      </w:r>
      <w:r w:rsidR="0023088B">
        <w:t>,</w:t>
      </w:r>
      <w:r>
        <w:t xml:space="preserve"> and openings would be smaller in scale. Shrubs and herbaceous vegetation dominate the understory. Old trees likely present, as is tree regeneration. Uneven-age stand structure dominates.</w:t>
      </w:r>
      <w:r w:rsidR="00940B32">
        <w:t xml:space="preserve"> Trees are 9-21</w:t>
      </w:r>
      <w:r w:rsidR="0023088B">
        <w:t>in</w:t>
      </w:r>
      <w:r w:rsidR="00940B32">
        <w:t xml:space="preserve"> DBH, 15-25m tall.</w:t>
      </w:r>
    </w:p>
    <w:p w:rsidR="001269BA" w:rsidP="001269BA" w:rsidRDefault="001269BA" w14:paraId="575700B9" w14:textId="29803972"/>
    <w:p w:rsidR="001269BA" w:rsidP="001269BA" w:rsidRDefault="001269BA" w14:paraId="3FC3ADDF"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9</w:t>
            </w:r>
          </w:p>
        </w:tc>
      </w:tr>
      <w:tr>
        <w:tc>
          <w:p>
            <w:pPr>
              <w:jc w:val="center"/>
            </w:pPr>
            <w:r>
              <w:rPr>
                <w:sz w:val="20"/>
              </w:rPr>
              <w:t>Mid1:OPN</w:t>
            </w:r>
          </w:p>
        </w:tc>
        <w:tc>
          <w:p>
            <w:pPr>
              <w:jc w:val="center"/>
            </w:pPr>
            <w:r>
              <w:rPr>
                <w:sz w:val="20"/>
              </w:rPr>
              <w:t>50</w:t>
            </w:r>
          </w:p>
        </w:tc>
        <w:tc>
          <w:p>
            <w:pPr>
              <w:jc w:val="center"/>
            </w:pPr>
            <w:r>
              <w:rPr>
                <w:sz w:val="20"/>
              </w:rPr>
              <w:t>Late1:OPN</w:t>
            </w:r>
          </w:p>
        </w:tc>
        <w:tc>
          <w:p>
            <w:pPr>
              <w:jc w:val="center"/>
            </w:pPr>
            <w:r>
              <w:rPr>
                <w:sz w:val="20"/>
              </w:rPr>
              <w:t>199</w:t>
            </w:r>
          </w:p>
        </w:tc>
      </w:tr>
      <w:tr>
        <w:tc>
          <w:p>
            <w:pPr>
              <w:jc w:val="center"/>
            </w:pPr>
            <w:r>
              <w:rPr>
                <w:sz w:val="20"/>
              </w:rPr>
              <w:t>Mid1:CLS</w:t>
            </w:r>
          </w:p>
        </w:tc>
        <w:tc>
          <w:p>
            <w:pPr>
              <w:jc w:val="center"/>
            </w:pPr>
            <w:r>
              <w:rPr>
                <w:sz w:val="20"/>
              </w:rPr>
              <w:t>50</w:t>
            </w:r>
          </w:p>
        </w:tc>
        <w:tc>
          <w:p>
            <w:pPr>
              <w:jc w:val="center"/>
            </w:pPr>
            <w:r>
              <w:rPr>
                <w:sz w:val="20"/>
              </w:rPr>
              <w:t>Late1:CLS</w:t>
            </w:r>
          </w:p>
        </w:tc>
        <w:tc>
          <w:p>
            <w:pPr>
              <w:jc w:val="center"/>
            </w:pPr>
            <w:r>
              <w:rPr>
                <w:sz w:val="20"/>
              </w:rPr>
              <w:t>199</w:t>
            </w:r>
          </w:p>
        </w:tc>
      </w:tr>
      <w:tr>
        <w:tc>
          <w:p>
            <w:pPr>
              <w:jc w:val="center"/>
            </w:pPr>
            <w:r>
              <w:rPr>
                <w:sz w:val="20"/>
              </w:rPr>
              <w:t>Late1:OPN</w:t>
            </w:r>
          </w:p>
        </w:tc>
        <w:tc>
          <w:p>
            <w:pPr>
              <w:jc w:val="center"/>
            </w:pPr>
            <w:r>
              <w:rPr>
                <w:sz w:val="20"/>
              </w:rPr>
              <w:t>200</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200</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063</w:t>
            </w:r>
          </w:p>
        </w:tc>
        <w:tc>
          <w:p>
            <w:pPr>
              <w:jc w:val="center"/>
            </w:pPr>
            <w:r>
              <w:rPr>
                <w:sz w:val="20"/>
              </w:rPr>
              <w:t>159</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41</w:t>
            </w:r>
          </w:p>
        </w:tc>
        <w:tc>
          <w:p>
            <w:pPr>
              <w:jc w:val="center"/>
            </w:pPr>
            <w:r>
              <w:rPr>
                <w:sz w:val="20"/>
              </w:rPr>
              <w:t>24</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6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22</w:t>
            </w:r>
          </w:p>
        </w:tc>
        <w:tc>
          <w:p>
            <w:pPr>
              <w:jc w:val="center"/>
            </w:pPr>
            <w:r>
              <w:rPr>
                <w:sz w:val="20"/>
              </w:rPr>
              <w:t>455</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031</w:t>
            </w:r>
          </w:p>
        </w:tc>
        <w:tc>
          <w:p>
            <w:pPr>
              <w:jc w:val="center"/>
            </w:pPr>
            <w:r>
              <w:rPr>
                <w:sz w:val="20"/>
              </w:rPr>
              <w:t>323</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Early1:ALL</w:t>
            </w:r>
          </w:p>
        </w:tc>
        <w:tc>
          <w:p>
            <w:pPr>
              <w:jc w:val="center"/>
            </w:pPr>
            <w:r>
              <w:rPr>
                <w:sz w:val="20"/>
              </w:rPr>
              <w:t>0.0031</w:t>
            </w:r>
          </w:p>
        </w:tc>
        <w:tc>
          <w:p>
            <w:pPr>
              <w:jc w:val="center"/>
            </w:pPr>
            <w:r>
              <w:rPr>
                <w:sz w:val="20"/>
              </w:rPr>
              <w:t>32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41</w:t>
            </w:r>
          </w:p>
        </w:tc>
        <w:tc>
          <w:p>
            <w:pPr>
              <w:jc w:val="center"/>
            </w:pPr>
            <w:r>
              <w:rPr>
                <w:sz w:val="20"/>
              </w:rPr>
              <w:t>24</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22</w:t>
            </w:r>
          </w:p>
        </w:tc>
        <w:tc>
          <w:p>
            <w:pPr>
              <w:jc w:val="center"/>
            </w:pPr>
            <w:r>
              <w:rPr>
                <w:sz w:val="20"/>
              </w:rPr>
              <w:t>455</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41</w:t>
            </w:r>
          </w:p>
        </w:tc>
        <w:tc>
          <w:p>
            <w:pPr>
              <w:jc w:val="center"/>
            </w:pPr>
            <w:r>
              <w:rPr>
                <w:sz w:val="20"/>
              </w:rPr>
              <w:t>24</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2</w:t>
            </w:r>
          </w:p>
        </w:tc>
        <w:tc>
          <w:p>
            <w:pPr>
              <w:jc w:val="center"/>
            </w:pPr>
            <w:r>
              <w:rPr>
                <w:sz w:val="20"/>
              </w:rPr>
              <w:t>455</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63</w:t>
            </w:r>
          </w:p>
        </w:tc>
        <w:tc>
          <w:p>
            <w:pPr>
              <w:jc w:val="center"/>
            </w:pPr>
            <w:r>
              <w:rPr>
                <w:sz w:val="20"/>
              </w:rPr>
              <w:t>159</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41</w:t>
            </w:r>
          </w:p>
        </w:tc>
        <w:tc>
          <w:p>
            <w:pPr>
              <w:jc w:val="center"/>
            </w:pPr>
            <w:r>
              <w:rPr>
                <w:sz w:val="20"/>
              </w:rPr>
              <w:t>24</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22</w:t>
            </w:r>
          </w:p>
        </w:tc>
        <w:tc>
          <w:p>
            <w:pPr>
              <w:jc w:val="center"/>
            </w:pPr>
            <w:r>
              <w:rPr>
                <w:sz w:val="20"/>
              </w:rPr>
              <w:t>455</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63</w:t>
            </w:r>
          </w:p>
        </w:tc>
        <w:tc>
          <w:p>
            <w:pPr>
              <w:jc w:val="center"/>
            </w:pPr>
            <w:r>
              <w:rPr>
                <w:sz w:val="20"/>
              </w:rPr>
              <w:t>159</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41</w:t>
            </w:r>
          </w:p>
        </w:tc>
        <w:tc>
          <w:p>
            <w:pPr>
              <w:jc w:val="center"/>
            </w:pPr>
            <w:r>
              <w:rPr>
                <w:sz w:val="20"/>
              </w:rPr>
              <w:t>24</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1269BA" w:rsidP="001269BA" w:rsidRDefault="001269BA" w14:paraId="725EF226" w14:textId="77777777">
      <w:proofErr w:type="spellStart"/>
      <w:r>
        <w:t>Alington</w:t>
      </w:r>
      <w:proofErr w:type="spellEnd"/>
      <w:r>
        <w:t>, C. 1998. Fire History and Landscape Pattern in the Sangre de Cristo Mountains, Colorado. Dissertation. Colorado State University, Fort Collins, Colorado.</w:t>
      </w:r>
    </w:p>
    <w:p w:rsidR="001269BA" w:rsidP="001269BA" w:rsidRDefault="001269BA" w14:paraId="3F7CA36D" w14:textId="77777777"/>
    <w:p w:rsidR="001269BA" w:rsidP="001269BA" w:rsidRDefault="001269BA" w14:paraId="2B965DBF" w14:textId="7FE1B537">
      <w:r>
        <w:t xml:space="preserve">Allen, C.D., technical editor. 1996. Fire Effects in </w:t>
      </w:r>
      <w:r w:rsidR="00505EFF">
        <w:t>Southwestern</w:t>
      </w:r>
      <w:r>
        <w:t xml:space="preserve"> Forests. Proceedings of the second La Mesa fire symposium. USDA Forest Service General Technical Report RM-GTR-286, Fort Collins CO.</w:t>
      </w:r>
    </w:p>
    <w:p w:rsidR="001269BA" w:rsidP="001269BA" w:rsidRDefault="001269BA" w14:paraId="4297375C" w14:textId="77777777"/>
    <w:p w:rsidRPr="00505EFF" w:rsidR="001269BA" w:rsidP="001269BA" w:rsidRDefault="001269BA" w14:paraId="3E33AF7F" w14:textId="77777777">
      <w:r>
        <w:t xml:space="preserve">Allen, C.D. 1989. Changes in the landscape of the Jemez Mountains, New Mexico. Ph.D. </w:t>
      </w:r>
      <w:r w:rsidRPr="00505EFF">
        <w:t xml:space="preserve">dissertation, University of California, Berkeley. </w:t>
      </w:r>
    </w:p>
    <w:p w:rsidRPr="00505EFF" w:rsidR="001269BA" w:rsidP="001269BA" w:rsidRDefault="001269BA" w14:paraId="5FE06444" w14:textId="77777777"/>
    <w:p w:rsidR="001269BA" w:rsidP="001269BA" w:rsidRDefault="001269BA" w14:paraId="3E736955" w14:textId="77777777">
      <w:r w:rsidRPr="00505EFF">
        <w:t>Allen, C.</w:t>
      </w:r>
      <w:r>
        <w:t xml:space="preserve">D., R. </w:t>
      </w:r>
      <w:proofErr w:type="spellStart"/>
      <w:r>
        <w:t>Touchan</w:t>
      </w:r>
      <w:proofErr w:type="spellEnd"/>
      <w:r>
        <w:t xml:space="preserve"> and T.W. </w:t>
      </w:r>
      <w:proofErr w:type="spellStart"/>
      <w:r>
        <w:t>Swetnam</w:t>
      </w:r>
      <w:proofErr w:type="spellEnd"/>
      <w:r>
        <w:t>. 1995. Landscape-scale fire history studies support fire management action at Bandelier. Park Science: Summer 18-19.</w:t>
      </w:r>
    </w:p>
    <w:p w:rsidR="001269BA" w:rsidP="001269BA" w:rsidRDefault="001269BA" w14:paraId="6C9CB98B" w14:textId="77777777"/>
    <w:p w:rsidR="001269BA" w:rsidP="001269BA" w:rsidRDefault="001269BA" w14:paraId="5386F744" w14:textId="77777777">
      <w:r>
        <w:t>Allen, R.B., R.K. Peet and W.L. Baker. 1991. Gradient analysis of latitudinal variation in Southern Rocky Mountain forests. Journal of Biogeography 18: 123-139.</w:t>
      </w:r>
    </w:p>
    <w:p w:rsidR="001269BA" w:rsidP="001269BA" w:rsidRDefault="001269BA" w14:paraId="7BC8C996" w14:textId="77777777"/>
    <w:p w:rsidR="001269BA" w:rsidP="001269BA" w:rsidRDefault="001269BA" w14:paraId="60EA702F" w14:textId="77777777">
      <w:r>
        <w:t xml:space="preserve">Bradley, Anne F., </w:t>
      </w:r>
      <w:proofErr w:type="spellStart"/>
      <w:r>
        <w:t>Nonan</w:t>
      </w:r>
      <w:proofErr w:type="spellEnd"/>
      <w:r>
        <w:t xml:space="preserve"> </w:t>
      </w:r>
      <w:proofErr w:type="spellStart"/>
      <w:r>
        <w:t>Noste</w:t>
      </w:r>
      <w:proofErr w:type="spellEnd"/>
      <w:r>
        <w:t xml:space="preserve">, and William C. Fischer. 1992. Fire and Ecology of Forests and Woodlands in Utah. USDA Forest Service, GTR INT-287. </w:t>
      </w:r>
    </w:p>
    <w:p w:rsidR="001269BA" w:rsidP="001269BA" w:rsidRDefault="001269BA" w14:paraId="1CDE9C1C" w14:textId="77777777"/>
    <w:p w:rsidR="001269BA" w:rsidP="001269BA" w:rsidRDefault="001269BA" w14:paraId="23179A44" w14:textId="77777777">
      <w:r>
        <w:t xml:space="preserve">Brown, P.M, M.W. Kaye, L.S. </w:t>
      </w:r>
      <w:proofErr w:type="spellStart"/>
      <w:r>
        <w:t>Huckaby</w:t>
      </w:r>
      <w:proofErr w:type="spellEnd"/>
      <w:r>
        <w:t xml:space="preserve">, and C.H. </w:t>
      </w:r>
      <w:proofErr w:type="spellStart"/>
      <w:r>
        <w:t>Baisan</w:t>
      </w:r>
      <w:proofErr w:type="spellEnd"/>
      <w:r>
        <w:t xml:space="preserve">. 2001. Fire history along environmental gradients in the Sacramento Mountains, New Mexico: Influences of local patterns and regional processes. </w:t>
      </w:r>
      <w:proofErr w:type="spellStart"/>
      <w:r>
        <w:t>Ecoscience</w:t>
      </w:r>
      <w:proofErr w:type="spellEnd"/>
      <w:r>
        <w:t xml:space="preserve"> 8(1):115-126.</w:t>
      </w:r>
    </w:p>
    <w:p w:rsidR="005D4349" w:rsidP="001269BA" w:rsidRDefault="005D4349" w14:paraId="11BD039B" w14:textId="77777777"/>
    <w:p w:rsidR="001269BA" w:rsidP="001269BA" w:rsidRDefault="001269BA" w14:paraId="5B85F01A" w14:textId="0087A722">
      <w:r>
        <w:t xml:space="preserve">Brown, P.M., M.R. Kaufmann, and W.D. Shepperd. 1999. </w:t>
      </w:r>
      <w:r w:rsidRPr="00505EFF" w:rsidR="00465A7B">
        <w:t>Long-term, landscape patterns of past fire events in montane ponderosa pine forest of central Colorado</w:t>
      </w:r>
      <w:r w:rsidRPr="00505EFF" w:rsidR="00465A7B">
        <w:rPr>
          <w:color w:val="000000"/>
        </w:rPr>
        <w:t>.</w:t>
      </w:r>
      <w:r w:rsidR="00465A7B">
        <w:rPr>
          <w:rFonts w:ascii="Arial" w:hAnsi="Arial" w:cs="Arial"/>
          <w:color w:val="000000"/>
          <w:sz w:val="22"/>
          <w:szCs w:val="22"/>
        </w:rPr>
        <w:t xml:space="preserve"> </w:t>
      </w:r>
      <w:r>
        <w:t xml:space="preserve">Landscape Ecology 14:513-532. </w:t>
      </w:r>
    </w:p>
    <w:p w:rsidR="001269BA" w:rsidP="001269BA" w:rsidRDefault="001269BA" w14:paraId="3C5907A3" w14:textId="3BE9F396"/>
    <w:p w:rsidR="001269BA" w:rsidP="001269BA" w:rsidRDefault="001269BA" w14:paraId="3E86CB29" w14:textId="77777777">
      <w:r>
        <w:t>Brown, P. M. 2004. Final Report: Bar NI Fire History. Rocky Mountain Tree-Ring Research, Fort Collins, CO.</w:t>
      </w:r>
    </w:p>
    <w:p w:rsidR="001269BA" w:rsidP="001269BA" w:rsidRDefault="001269BA" w14:paraId="542CC0A8" w14:textId="59990DE6"/>
    <w:p w:rsidR="00E5392C" w:rsidP="001269BA" w:rsidRDefault="00E5392C" w14:paraId="5FB71BED" w14:textId="498D1B90">
      <w:pPr>
        <w:rPr>
          <w:lang w:val="en"/>
        </w:rPr>
      </w:pPr>
      <w:r w:rsidRPr="00E5392C">
        <w:rPr>
          <w:lang w:val="en"/>
        </w:rPr>
        <w:t>Brown, P</w:t>
      </w:r>
      <w:r>
        <w:rPr>
          <w:lang w:val="en"/>
        </w:rPr>
        <w:t xml:space="preserve">.M., M.A. Battaglia, P.J. </w:t>
      </w:r>
      <w:proofErr w:type="spellStart"/>
      <w:r>
        <w:rPr>
          <w:lang w:val="en"/>
        </w:rPr>
        <w:t>Fornwalt</w:t>
      </w:r>
      <w:proofErr w:type="spellEnd"/>
      <w:r>
        <w:rPr>
          <w:lang w:val="en"/>
        </w:rPr>
        <w:t>, B. Gannon, L.S. Huckaby, C. Julian and A.S. Cheng</w:t>
      </w:r>
      <w:r w:rsidRPr="00E5392C">
        <w:rPr>
          <w:lang w:val="en"/>
        </w:rPr>
        <w:t>. 2015. Historical (1860) forest structure in ponderosa pine forests of the northern Front Range, Colorado. Canadian Journal of Forest Research. 45: 1462-1473.</w:t>
      </w:r>
    </w:p>
    <w:p w:rsidR="00E5392C" w:rsidP="001269BA" w:rsidRDefault="00E5392C" w14:paraId="4C5F7C83" w14:textId="77777777"/>
    <w:p w:rsidR="001269BA" w:rsidP="001269BA" w:rsidRDefault="001269BA" w14:paraId="53E7C1ED" w14:textId="77777777">
      <w:r>
        <w:t xml:space="preserve">Brown, P. M., and W. D. Shepperd. 2001. Fire history and fire climatology along a 5 degree gradient in latitude in Colorado and Wyoming, USA. </w:t>
      </w:r>
      <w:proofErr w:type="spellStart"/>
      <w:r>
        <w:t>Palaeobotanist</w:t>
      </w:r>
      <w:proofErr w:type="spellEnd"/>
      <w:r>
        <w:t xml:space="preserve"> 50:133-140.</w:t>
      </w:r>
    </w:p>
    <w:p w:rsidR="001269BA" w:rsidP="001269BA" w:rsidRDefault="001269BA" w14:paraId="7D077337" w14:textId="77777777"/>
    <w:p w:rsidR="001269BA" w:rsidP="001269BA" w:rsidRDefault="001269BA" w14:paraId="21DC082F" w14:textId="77777777">
      <w:r>
        <w:t>Brown, P. M., M. R. Kauffman, and W. D. Sheppard. 1999. Long-term, landscape patterns of past fire events in a montane ponderosa pine forest of central Colorado. Landscape Ecology 14:513-532.</w:t>
      </w:r>
    </w:p>
    <w:p w:rsidR="001269BA" w:rsidP="001269BA" w:rsidRDefault="001269BA" w14:paraId="1132A8A7" w14:textId="77777777"/>
    <w:p w:rsidR="001269BA" w:rsidP="001269BA" w:rsidRDefault="001269BA" w14:paraId="5F7CBD46" w14:textId="77777777">
      <w:r>
        <w:t>Cooper, C.F. 1960. Changes in vegetation, structure, and growth of southwestern pine forests since white settlement. Ecological Monographs 30(2): 129-164.</w:t>
      </w:r>
    </w:p>
    <w:p w:rsidR="001269BA" w:rsidP="001269BA" w:rsidRDefault="001269BA" w14:paraId="4F75FF85" w14:textId="77777777"/>
    <w:p w:rsidR="001269BA" w:rsidP="001269BA" w:rsidRDefault="001269BA" w14:paraId="7CD86A07" w14:textId="77777777">
      <w:proofErr w:type="spellStart"/>
      <w:r>
        <w:t>Ehle</w:t>
      </w:r>
      <w:proofErr w:type="spellEnd"/>
      <w:r>
        <w:t>, D.S. and W.L. Baker. 2003. Disturbance and stand dynamics in ponderosa pine forests in Rocky Mountain National Park, USA. Ecological Monographs 73: 543-566.</w:t>
      </w:r>
    </w:p>
    <w:p w:rsidR="001269BA" w:rsidP="001269BA" w:rsidRDefault="001269BA" w14:paraId="15689125" w14:textId="77777777"/>
    <w:p w:rsidR="001269BA" w:rsidP="001269BA" w:rsidRDefault="001269BA" w14:paraId="679502FE" w14:textId="77777777">
      <w:proofErr w:type="spellStart"/>
      <w:r>
        <w:t>Fule</w:t>
      </w:r>
      <w:proofErr w:type="spellEnd"/>
      <w:r>
        <w:t>, P., W. Covington, and M.M. Moore. 1997. Determining reference conditions for ecosystem management of southwestern ponderosa pine forests. Ecological Applications 7: 895-908.</w:t>
      </w:r>
    </w:p>
    <w:p w:rsidR="001269BA" w:rsidP="001269BA" w:rsidRDefault="001269BA" w14:paraId="5AA0C036" w14:textId="77777777"/>
    <w:p w:rsidRPr="00505EFF" w:rsidR="00674C2E" w:rsidP="00674C2E" w:rsidRDefault="00674C2E" w14:paraId="3E2E33C0" w14:textId="77777777">
      <w:pPr>
        <w:pStyle w:val="PlainText"/>
        <w:rPr>
          <w:rFonts w:ascii="Times New Roman" w:hAnsi="Times New Roman" w:cs="Times New Roman"/>
          <w:sz w:val="24"/>
          <w:szCs w:val="24"/>
        </w:rPr>
      </w:pPr>
      <w:proofErr w:type="spellStart"/>
      <w:r w:rsidRPr="00505EFF">
        <w:rPr>
          <w:rFonts w:ascii="Times New Roman" w:hAnsi="Times New Roman" w:cs="Times New Roman"/>
          <w:sz w:val="24"/>
          <w:szCs w:val="24"/>
        </w:rPr>
        <w:t>Fulé</w:t>
      </w:r>
      <w:proofErr w:type="spellEnd"/>
      <w:r w:rsidRPr="00505EFF">
        <w:rPr>
          <w:rFonts w:ascii="Times New Roman" w:hAnsi="Times New Roman" w:cs="Times New Roman"/>
          <w:sz w:val="24"/>
          <w:szCs w:val="24"/>
        </w:rPr>
        <w:t xml:space="preserve"> P.Z.; </w:t>
      </w:r>
      <w:proofErr w:type="spellStart"/>
      <w:r w:rsidRPr="00505EFF">
        <w:rPr>
          <w:rFonts w:ascii="Times New Roman" w:hAnsi="Times New Roman" w:cs="Times New Roman"/>
          <w:sz w:val="24"/>
          <w:szCs w:val="24"/>
        </w:rPr>
        <w:t>Swetnam</w:t>
      </w:r>
      <w:proofErr w:type="spellEnd"/>
      <w:r w:rsidRPr="00505EFF">
        <w:rPr>
          <w:rFonts w:ascii="Times New Roman" w:hAnsi="Times New Roman" w:cs="Times New Roman"/>
          <w:sz w:val="24"/>
          <w:szCs w:val="24"/>
        </w:rPr>
        <w:t xml:space="preserve">, T.W.; Brown, P.M.; Falk, D.A.; Peterson, D.L.; Allen, C.D.; </w:t>
      </w:r>
      <w:proofErr w:type="spellStart"/>
      <w:r w:rsidRPr="00505EFF">
        <w:rPr>
          <w:rFonts w:ascii="Times New Roman" w:hAnsi="Times New Roman" w:cs="Times New Roman"/>
          <w:sz w:val="24"/>
          <w:szCs w:val="24"/>
        </w:rPr>
        <w:t>Aplet</w:t>
      </w:r>
      <w:proofErr w:type="spellEnd"/>
      <w:r w:rsidRPr="00505EFF">
        <w:rPr>
          <w:rFonts w:ascii="Times New Roman" w:hAnsi="Times New Roman" w:cs="Times New Roman"/>
          <w:sz w:val="24"/>
          <w:szCs w:val="24"/>
        </w:rPr>
        <w:t xml:space="preserve">, G.H.; Battaglia, M.A.; Binkley, D.; Farris, C.; Keane, R.E.; Margolis, E.Q.; </w:t>
      </w:r>
      <w:proofErr w:type="spellStart"/>
      <w:r w:rsidRPr="00505EFF">
        <w:rPr>
          <w:rFonts w:ascii="Times New Roman" w:hAnsi="Times New Roman" w:cs="Times New Roman"/>
          <w:sz w:val="24"/>
          <w:szCs w:val="24"/>
        </w:rPr>
        <w:t>Grissino</w:t>
      </w:r>
      <w:proofErr w:type="spellEnd"/>
      <w:r w:rsidRPr="00505EFF">
        <w:rPr>
          <w:rFonts w:ascii="Times New Roman" w:hAnsi="Times New Roman" w:cs="Times New Roman"/>
          <w:sz w:val="24"/>
          <w:szCs w:val="24"/>
        </w:rPr>
        <w:t xml:space="preserve">-Mayer, H.; Miller, C.; </w:t>
      </w:r>
      <w:proofErr w:type="spellStart"/>
      <w:r w:rsidRPr="00505EFF">
        <w:rPr>
          <w:rFonts w:ascii="Times New Roman" w:hAnsi="Times New Roman" w:cs="Times New Roman"/>
          <w:sz w:val="24"/>
          <w:szCs w:val="24"/>
        </w:rPr>
        <w:t>Sieg</w:t>
      </w:r>
      <w:proofErr w:type="spellEnd"/>
      <w:r w:rsidRPr="00505EFF">
        <w:rPr>
          <w:rFonts w:ascii="Times New Roman" w:hAnsi="Times New Roman" w:cs="Times New Roman"/>
          <w:sz w:val="24"/>
          <w:szCs w:val="24"/>
        </w:rPr>
        <w:t>, C.H.; Skinner, C.; Stephens, S.L.; Taylor, A. 2014. Unsupported inferences of high-severity fire in historical dry forests of the western United States: response to Williams and Baker. Global Ecology and Biogeography 23: 825-830.</w:t>
      </w:r>
    </w:p>
    <w:p w:rsidR="00674C2E" w:rsidP="001269BA" w:rsidRDefault="00674C2E" w14:paraId="190DB6E5" w14:textId="77777777"/>
    <w:p w:rsidR="001269BA" w:rsidP="001269BA" w:rsidRDefault="001269BA" w14:paraId="63FAADB5" w14:textId="7C210019">
      <w:r>
        <w:t>Huckaby, L.S. and M.R. Kaufmann. 2000. Bar NI Ranch Fire History Study. Unpublished report. USDA Forest Service, Rocky Mountain Research Station.</w:t>
      </w:r>
    </w:p>
    <w:p w:rsidR="001269BA" w:rsidP="001269BA" w:rsidRDefault="001269BA" w14:paraId="22E6EDA5" w14:textId="77777777"/>
    <w:p w:rsidR="001269BA" w:rsidP="001269BA" w:rsidRDefault="001269BA" w14:paraId="10379435" w14:textId="77777777">
      <w:proofErr w:type="spellStart"/>
      <w:r>
        <w:t>Huckaby</w:t>
      </w:r>
      <w:proofErr w:type="spellEnd"/>
      <w:r>
        <w:t xml:space="preserve">, L.S., M.R. Kaufmann, J.M. Stoker and P.J. </w:t>
      </w:r>
      <w:proofErr w:type="spellStart"/>
      <w:r>
        <w:t>Fornwalt</w:t>
      </w:r>
      <w:proofErr w:type="spellEnd"/>
      <w:r>
        <w:t xml:space="preserve">. 2001. Landscape patterns of montane forest age structure relative to fire history at </w:t>
      </w:r>
      <w:proofErr w:type="spellStart"/>
      <w:r>
        <w:t>Cheesman</w:t>
      </w:r>
      <w:proofErr w:type="spellEnd"/>
      <w:r>
        <w:t xml:space="preserve"> Lake in the Colorado Front Range. Pages 19-27 in R.K. Vance, C.B. </w:t>
      </w:r>
      <w:proofErr w:type="spellStart"/>
      <w:r>
        <w:t>Edminster</w:t>
      </w:r>
      <w:proofErr w:type="spellEnd"/>
      <w:r>
        <w:t xml:space="preserve">, W. Covington and J.A. Blake, editors. </w:t>
      </w:r>
      <w:proofErr w:type="spellStart"/>
      <w:r>
        <w:t>Pondersoa</w:t>
      </w:r>
      <w:proofErr w:type="spellEnd"/>
      <w:r>
        <w:t xml:space="preserve"> Pine Ecosystems Restoration and Conservation: Steps Toward Stewardship, Conference Proceedings, Flagstaff, AZ, April 25-27, 2000. USDA Forest Service, Rocky Mountain Research Station, Ogden, UT.</w:t>
      </w:r>
    </w:p>
    <w:p w:rsidR="001269BA" w:rsidP="001269BA" w:rsidRDefault="001269BA" w14:paraId="3F3D70BF" w14:textId="77777777"/>
    <w:p w:rsidR="001269BA" w:rsidP="001269BA" w:rsidRDefault="001269BA" w14:paraId="331B31C5" w14:textId="77777777">
      <w:r>
        <w:t xml:space="preserve">Kaufmann, M.R., P.J. </w:t>
      </w:r>
      <w:proofErr w:type="spellStart"/>
      <w:r>
        <w:t>Fornwalt</w:t>
      </w:r>
      <w:proofErr w:type="spellEnd"/>
      <w:r>
        <w:t xml:space="preserve">, L.S. </w:t>
      </w:r>
      <w:proofErr w:type="spellStart"/>
      <w:r>
        <w:t>Huckaby</w:t>
      </w:r>
      <w:proofErr w:type="spellEnd"/>
      <w:r>
        <w:t xml:space="preserve"> and J.M. Stoker. 2001. </w:t>
      </w:r>
      <w:proofErr w:type="spellStart"/>
      <w:r>
        <w:t>Cheesman</w:t>
      </w:r>
      <w:proofErr w:type="spellEnd"/>
      <w:r>
        <w:t xml:space="preserve"> Lake--A historical ponderosa pine landscape guiding restoration in the South Platte watershed of the </w:t>
      </w:r>
      <w:r>
        <w:lastRenderedPageBreak/>
        <w:t xml:space="preserve">Colorado Front Range. Pages 9-18 In: R.K. Vance, C.B. </w:t>
      </w:r>
      <w:proofErr w:type="spellStart"/>
      <w:r>
        <w:t>Edminster</w:t>
      </w:r>
      <w:proofErr w:type="spellEnd"/>
      <w:r>
        <w:t xml:space="preserve">, W.W. Covington and J.A. Blake, editors. Ponderosa pine ecosystems restoration and conservation: Steps </w:t>
      </w:r>
    </w:p>
    <w:p w:rsidR="001269BA" w:rsidP="001269BA" w:rsidRDefault="001269BA" w14:paraId="35511900" w14:textId="77777777">
      <w:r>
        <w:t>toward stewardship, conference proceedings [Flagstaff, AZ--April 25-27, 2000]. USDA Forest Service Proceedings RMRS-P-22, Rocky Mountain Research Station, Fort Collins, CO.</w:t>
      </w:r>
    </w:p>
    <w:p w:rsidR="001269BA" w:rsidP="001269BA" w:rsidRDefault="001269BA" w14:paraId="0338E4F4" w14:textId="77777777"/>
    <w:p w:rsidR="001269BA" w:rsidP="001269BA" w:rsidRDefault="001269BA" w14:paraId="38B410D9" w14:textId="59B50070">
      <w:r>
        <w:t xml:space="preserve">Kaufmann, M.R., L.S. Huckaby, C.M. Regan and J. Popp. 1998. Forest Reference Conditions for Ecosystem Management in the Sacramento Mountains, New Mexico. </w:t>
      </w:r>
      <w:r w:rsidR="00BE740D">
        <w:t>General</w:t>
      </w:r>
      <w:r>
        <w:t xml:space="preserve"> Technical Report RMRS-GTR 19, USDA Forest Service, Fort Collins, CO.</w:t>
      </w:r>
    </w:p>
    <w:p w:rsidR="001269BA" w:rsidP="001269BA" w:rsidRDefault="001269BA" w14:paraId="6EF7351D" w14:textId="77777777"/>
    <w:p w:rsidR="001269BA" w:rsidP="001269BA" w:rsidRDefault="001269BA" w14:paraId="1CBD9A0A" w14:textId="77777777">
      <w:r>
        <w:t>Kaufmann, M.R., C.M. Regan and P.M. Brown. 2000b. Heterogeneity in ponderosa pine/Douglas-fir forests: age and size structure in unlogged and logged landscapes of central Colorado. Can. J. For. Res. 30: 698-711.</w:t>
      </w:r>
    </w:p>
    <w:p w:rsidR="001269BA" w:rsidP="001269BA" w:rsidRDefault="001269BA" w14:paraId="30CB38E4" w14:textId="73634034"/>
    <w:p w:rsidR="00BE740D" w:rsidP="001269BA" w:rsidRDefault="00BE740D" w14:paraId="41A3132F" w14:textId="0C9AB420">
      <w:r>
        <w:t xml:space="preserve">Low, G. 2013. Landscape Conservation Forecasting for Upper Monument Creek. Report to Upper Monument Creek Collaborative Landscape Restoration Initiative. Available: </w:t>
      </w:r>
      <w:r w:rsidRPr="00505EFF">
        <w:t>https://www.conservationgateway.org/ConservationByGeography/NorthAmerica/UnitedStates/Colorado/Documents/Appendix%20A_UMC%20LCF%20Report%202013-07-30.pdf</w:t>
      </w:r>
      <w:r>
        <w:t xml:space="preserve">. </w:t>
      </w:r>
    </w:p>
    <w:p w:rsidR="00BE740D" w:rsidP="001269BA" w:rsidRDefault="00BE740D" w14:paraId="5125CE35" w14:textId="77777777"/>
    <w:p w:rsidR="001269BA" w:rsidP="001269BA" w:rsidRDefault="001269BA" w14:paraId="7F5252B3" w14:textId="6F2437A3">
      <w:r>
        <w:t xml:space="preserve">Marr, J.W. 1961 </w:t>
      </w:r>
      <w:r w:rsidR="00961BCC">
        <w:t>Ecosystems</w:t>
      </w:r>
      <w:r>
        <w:t xml:space="preserve"> of the </w:t>
      </w:r>
      <w:r w:rsidR="00961BCC">
        <w:t>East</w:t>
      </w:r>
      <w:r>
        <w:t xml:space="preserve"> Slope of the Front Range in Colorado. University of Colorado Studies, Series in Biology, No. 8: 1-134.</w:t>
      </w:r>
    </w:p>
    <w:p w:rsidR="001269BA" w:rsidP="001269BA" w:rsidRDefault="001269BA" w14:paraId="143B8EFF" w14:textId="77777777"/>
    <w:p w:rsidR="001269BA" w:rsidP="001269BA" w:rsidRDefault="001269BA" w14:paraId="4BE98AC0" w14:textId="77777777">
      <w:r>
        <w:t xml:space="preserve">Mast, J.N., T.T. Veblen and Y.B. </w:t>
      </w:r>
      <w:proofErr w:type="spellStart"/>
      <w:r>
        <w:t>Linhart</w:t>
      </w:r>
      <w:proofErr w:type="spellEnd"/>
      <w:r>
        <w:t>. 1998. Disturbance and climatic influences on age structure of ponderosa pine at the pine/grassland ecotone, Colorado Front Range. Journal of Biogeography 25: 743-755.</w:t>
      </w:r>
    </w:p>
    <w:p w:rsidR="001269BA" w:rsidP="001269BA" w:rsidRDefault="001269BA" w14:paraId="597CD7D7" w14:textId="77777777"/>
    <w:p w:rsidR="001269BA" w:rsidP="001269BA" w:rsidRDefault="001269BA" w14:paraId="2571491F" w14:textId="77777777">
      <w:r>
        <w:t>NatureServe. 2004. International Ecological Classification Standard: Terrestrial Ecological Classifications, NatureServe Central Databases. Arlington, VA. U.S.A. Data current as of November 4, 2004.</w:t>
      </w:r>
    </w:p>
    <w:p w:rsidR="001269BA" w:rsidP="001269BA" w:rsidRDefault="001269BA" w14:paraId="060EE0F7" w14:textId="77777777"/>
    <w:p w:rsidR="001269BA" w:rsidP="001269BA" w:rsidRDefault="001269BA" w14:paraId="03D907C6" w14:textId="77777777">
      <w:r>
        <w:t>NatureServe. 2007. International Ecological Classification Standard: Terrestrial Ecological Classifications. NatureServe Central Databases. Arlington, VA. Data current as of 10 February 2007.</w:t>
      </w:r>
    </w:p>
    <w:p w:rsidR="001269BA" w:rsidP="001269BA" w:rsidRDefault="001269BA" w14:paraId="380BF891" w14:textId="77777777"/>
    <w:p w:rsidR="001269BA" w:rsidP="001269BA" w:rsidRDefault="001269BA" w14:paraId="3E4BB103" w14:textId="77777777">
      <w:r>
        <w:t>Peet, R.K. 1981. Forest vegetation of the Colorado Front Range: Composition and dynamics. Vegetation 45: 3-75.</w:t>
      </w:r>
    </w:p>
    <w:p w:rsidR="001269BA" w:rsidP="001269BA" w:rsidRDefault="001269BA" w14:paraId="78D28DDD" w14:textId="77777777"/>
    <w:p w:rsidR="001269BA" w:rsidP="001269BA" w:rsidRDefault="001269BA" w14:paraId="409945F4" w14:textId="77777777">
      <w:r>
        <w:t>Peet, R.K. 1978. Latitudinal variation in southern Rocky Mountain forests. Journal of Biogeography 5: 275-289.</w:t>
      </w:r>
    </w:p>
    <w:p w:rsidR="001269BA" w:rsidP="001269BA" w:rsidRDefault="001269BA" w14:paraId="531D866B" w14:textId="77777777"/>
    <w:p w:rsidR="001269BA" w:rsidP="001269BA" w:rsidRDefault="001269BA" w14:paraId="2EBA9C7A" w14:textId="77777777">
      <w:r>
        <w:t>Pohl, K. 2004. History of the Upper Purgatoire Basin. Report prepared for the Culebra Range Community Coalition and The Fire Learning Network.</w:t>
      </w:r>
    </w:p>
    <w:p w:rsidR="001269BA" w:rsidP="001269BA" w:rsidRDefault="001269BA" w14:paraId="4811B37C" w14:textId="77777777"/>
    <w:p w:rsidR="001269BA" w:rsidP="001269BA" w:rsidRDefault="001269BA" w14:paraId="6A1F7A9B" w14:textId="77777777">
      <w:proofErr w:type="spellStart"/>
      <w:r>
        <w:t>Romme</w:t>
      </w:r>
      <w:proofErr w:type="spellEnd"/>
      <w:r>
        <w:t xml:space="preserve">, W.H., M.L. Floyd, D. Hanna and J.S. </w:t>
      </w:r>
      <w:proofErr w:type="spellStart"/>
      <w:r>
        <w:t>Redders</w:t>
      </w:r>
      <w:proofErr w:type="spellEnd"/>
      <w:r>
        <w:t>. 1999. Landscape condition analysis for the South Central Highlands Section, southwestern Colorado &amp; northwestern New Mexico. Draft report to San Juan National Forest, Durango, Colorado.</w:t>
      </w:r>
    </w:p>
    <w:p w:rsidR="001269BA" w:rsidP="001269BA" w:rsidRDefault="001269BA" w14:paraId="54AF6EFD" w14:textId="77777777"/>
    <w:p w:rsidR="001269BA" w:rsidP="001269BA" w:rsidRDefault="001269BA" w14:paraId="6941C237" w14:textId="77777777">
      <w:r>
        <w:lastRenderedPageBreak/>
        <w:t>Sherriff, R.L. 2004. The historic range of variability of ponderosa pine in the northern Colorado Front Range: Past fire types and fire effects. Ph.D. Dissertation. University of Colorado, Boulder.</w:t>
      </w:r>
    </w:p>
    <w:p w:rsidR="001269BA" w:rsidP="001269BA" w:rsidRDefault="001269BA" w14:paraId="1AC49DD0" w14:textId="77777777"/>
    <w:p w:rsidR="001269BA" w:rsidP="001269BA" w:rsidRDefault="001269BA" w14:paraId="03E6E246" w14:textId="77777777">
      <w:proofErr w:type="spellStart"/>
      <w:r>
        <w:t>Swetnam</w:t>
      </w:r>
      <w:proofErr w:type="spellEnd"/>
      <w:r>
        <w:t xml:space="preserve">, T.W. and A.M. Lynch, 1993. Multi-century, regional-scale patterns of western spruce budworm history. Ecological Monographs 63(4): 399-424. </w:t>
      </w:r>
    </w:p>
    <w:p w:rsidR="001269BA" w:rsidP="001269BA" w:rsidRDefault="001269BA" w14:paraId="4B834343" w14:textId="77777777"/>
    <w:p w:rsidR="001269BA" w:rsidP="001269BA" w:rsidRDefault="001269BA" w14:paraId="05B84526" w14:textId="77777777">
      <w:proofErr w:type="spellStart"/>
      <w:r>
        <w:t>Touchan</w:t>
      </w:r>
      <w:proofErr w:type="spellEnd"/>
      <w:r>
        <w:t xml:space="preserve">, R., T.W. </w:t>
      </w:r>
      <w:proofErr w:type="spellStart"/>
      <w:r>
        <w:t>Swetnam</w:t>
      </w:r>
      <w:proofErr w:type="spellEnd"/>
      <w:r>
        <w:t xml:space="preserve"> and H.D. </w:t>
      </w:r>
      <w:proofErr w:type="spellStart"/>
      <w:r>
        <w:t>Grissino</w:t>
      </w:r>
      <w:proofErr w:type="spellEnd"/>
      <w:r>
        <w:t xml:space="preserve">-Mayer. 1995. Effects of livestock grazing on pre-settlement fire regimes in New Mexico. Pages 268-272 in Brown, J.K., R.W. </w:t>
      </w:r>
      <w:proofErr w:type="spellStart"/>
      <w:r>
        <w:t>Mutch</w:t>
      </w:r>
      <w:proofErr w:type="spellEnd"/>
      <w:r>
        <w:t xml:space="preserve">, C.W. Spoon and R.H. </w:t>
      </w:r>
      <w:proofErr w:type="spellStart"/>
      <w:r>
        <w:t>Wakimoto</w:t>
      </w:r>
      <w:proofErr w:type="spellEnd"/>
      <w:r>
        <w:t>, Technical Coordinators. Proceedings: Symposium on fire in wilderness and park management. Missoula, Montana, March 30-April 1, 1993. USDA Forest Service Intermountain Research Station General Technical Report INT-320.</w:t>
      </w:r>
    </w:p>
    <w:p w:rsidR="001269BA" w:rsidP="001269BA" w:rsidRDefault="001269BA" w14:paraId="09417430" w14:textId="2E6BF00A"/>
    <w:p w:rsidR="00BE740D" w:rsidP="00BE740D" w:rsidRDefault="00BE740D" w14:paraId="12973932" w14:textId="40FF58C1">
      <w:pPr>
        <w:rPr>
          <w:sz w:val="22"/>
          <w:szCs w:val="22"/>
        </w:rPr>
      </w:pPr>
      <w:r>
        <w:t xml:space="preserve">UMCC (Upper Monument Creek Collaborative). 2014. Upper Monument Creek Landscape Restoration Initiative: Summary report and collaborative recommendations. Prepared by The Nature Conservancy, Colorado Chapter, Boulder, CO. 62 p. Available: </w:t>
      </w:r>
      <w:r w:rsidRPr="00505EFF">
        <w:t>https://www.conservationgateway.org/ConservationByGeography/NorthAmerica/UnitedStates/Colorado/Pages/umc.aspx</w:t>
      </w:r>
      <w:r>
        <w:rPr>
          <w:sz w:val="22"/>
          <w:szCs w:val="22"/>
        </w:rPr>
        <w:t xml:space="preserve">. </w:t>
      </w:r>
    </w:p>
    <w:p w:rsidR="00BE740D" w:rsidP="001269BA" w:rsidRDefault="00BE740D" w14:paraId="7DE47E9B" w14:textId="77777777"/>
    <w:p w:rsidR="001269BA" w:rsidP="001269BA" w:rsidRDefault="001269BA" w14:paraId="2F12FD73" w14:textId="77777777">
      <w:r>
        <w:t>Veblen, T.T. and D.C. Lorenz. 1986. Anthropogenic disturbance and recovery patterns in montane forests, Colorado Front Range. Physical Geography 7: 1-24.</w:t>
      </w:r>
    </w:p>
    <w:p w:rsidR="001269BA" w:rsidP="001269BA" w:rsidRDefault="001269BA" w14:paraId="0691FE78" w14:textId="77777777"/>
    <w:p w:rsidR="001269BA" w:rsidP="001269BA" w:rsidRDefault="001269BA" w14:paraId="29DC0555" w14:textId="77777777">
      <w:r>
        <w:t xml:space="preserve">Veblen, T.T., T. </w:t>
      </w:r>
      <w:proofErr w:type="spellStart"/>
      <w:r>
        <w:t>Kitzberger</w:t>
      </w:r>
      <w:proofErr w:type="spellEnd"/>
      <w:r>
        <w:t xml:space="preserve"> and J. </w:t>
      </w:r>
      <w:proofErr w:type="spellStart"/>
      <w:r>
        <w:t>Donnegan</w:t>
      </w:r>
      <w:proofErr w:type="spellEnd"/>
      <w:r>
        <w:t>. 2000. Climatic and human influences on fire regimes in ponderosa pine forests in the Colorado Front Range. Ecological Applications 10: 1178-1195.</w:t>
      </w:r>
    </w:p>
    <w:p w:rsidR="001269BA" w:rsidP="001269BA" w:rsidRDefault="001269BA" w14:paraId="78C54925" w14:textId="77777777"/>
    <w:p w:rsidR="001269BA" w:rsidP="001269BA" w:rsidRDefault="001269BA" w14:paraId="43940448" w14:textId="77777777">
      <w:r>
        <w:t xml:space="preserve">White, M.A. and J.L. </w:t>
      </w:r>
      <w:proofErr w:type="spellStart"/>
      <w:r>
        <w:t>Vankat</w:t>
      </w:r>
      <w:proofErr w:type="spellEnd"/>
      <w:r>
        <w:t xml:space="preserve">. 1993. Middle and high elevation coniferous forest communities of the North rim region of Grand Canyon National Park, Arizona, USA. </w:t>
      </w:r>
    </w:p>
    <w:p w:rsidR="001269BA" w:rsidP="001269BA" w:rsidRDefault="001269BA" w14:paraId="2075111B" w14:textId="22F15335">
      <w:r>
        <w:t xml:space="preserve"> </w:t>
      </w:r>
    </w:p>
    <w:p w:rsidRPr="00505EFF" w:rsidR="00674C2E" w:rsidP="00674C2E" w:rsidRDefault="00674C2E" w14:paraId="1FD17E2A" w14:textId="77777777">
      <w:r w:rsidRPr="00505EFF">
        <w:t>Williams, M.A.; Baker, W.L. 2012. Comparison of the higher-severity fire regime in historical (A.D. 1800s) and modern (A.D. 1984–2009) montane forests across 624,156 ha of the Colorado Front Range. Ecosystems 15: 832-847.</w:t>
      </w:r>
    </w:p>
    <w:p w:rsidR="00674C2E" w:rsidP="001269BA" w:rsidRDefault="00674C2E" w14:paraId="45D537FB" w14:textId="77777777"/>
    <w:p w:rsidR="001269BA" w:rsidP="001269BA" w:rsidRDefault="001269BA" w14:paraId="461DEF35" w14:textId="77777777">
      <w:r>
        <w:t>Wu, R. 1999. Fire History and Forest Structure in the Mixed Conifer Forests of Southwest Colorado. Master Thesis. Colorado State University.</w:t>
      </w:r>
    </w:p>
    <w:p w:rsidRPr="00A43E41" w:rsidR="004D5F12" w:rsidP="001269BA" w:rsidRDefault="004D5F12" w14:paraId="056E9927" w14:textId="77777777">
      <w:bookmarkStart w:name="_GoBack" w:id="0"/>
      <w:bookmarkEnd w:id="0"/>
    </w:p>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830C" w14:textId="77777777" w:rsidR="00576046" w:rsidRDefault="00576046">
      <w:r>
        <w:separator/>
      </w:r>
    </w:p>
  </w:endnote>
  <w:endnote w:type="continuationSeparator" w:id="0">
    <w:p w14:paraId="73B1B30B" w14:textId="77777777" w:rsidR="00576046" w:rsidRDefault="0057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7555" w14:textId="77777777" w:rsidR="005D4349" w:rsidRDefault="005D4349" w:rsidP="001269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D9673" w14:textId="77777777" w:rsidR="00576046" w:rsidRDefault="00576046">
      <w:r>
        <w:separator/>
      </w:r>
    </w:p>
  </w:footnote>
  <w:footnote w:type="continuationSeparator" w:id="0">
    <w:p w14:paraId="0423FFE2" w14:textId="77777777" w:rsidR="00576046" w:rsidRDefault="0057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AF84" w14:textId="77777777" w:rsidR="005D4349" w:rsidRDefault="005D4349" w:rsidP="001269B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BA"/>
    <w:rsid w:val="000037B3"/>
    <w:rsid w:val="00004505"/>
    <w:rsid w:val="00005947"/>
    <w:rsid w:val="00006AF9"/>
    <w:rsid w:val="00007DAF"/>
    <w:rsid w:val="000103AE"/>
    <w:rsid w:val="00013BD4"/>
    <w:rsid w:val="0001622F"/>
    <w:rsid w:val="00017E5D"/>
    <w:rsid w:val="00021160"/>
    <w:rsid w:val="0002152F"/>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1E66"/>
    <w:rsid w:val="0004371F"/>
    <w:rsid w:val="000457F2"/>
    <w:rsid w:val="000462D2"/>
    <w:rsid w:val="00050E14"/>
    <w:rsid w:val="000536C3"/>
    <w:rsid w:val="00053A68"/>
    <w:rsid w:val="00055044"/>
    <w:rsid w:val="00056C2B"/>
    <w:rsid w:val="000576FF"/>
    <w:rsid w:val="00060616"/>
    <w:rsid w:val="00060863"/>
    <w:rsid w:val="00060925"/>
    <w:rsid w:val="00060D2C"/>
    <w:rsid w:val="00062E6C"/>
    <w:rsid w:val="00065A19"/>
    <w:rsid w:val="0006765F"/>
    <w:rsid w:val="00071834"/>
    <w:rsid w:val="00072B7B"/>
    <w:rsid w:val="00072EFC"/>
    <w:rsid w:val="000742B0"/>
    <w:rsid w:val="000769BE"/>
    <w:rsid w:val="00077691"/>
    <w:rsid w:val="000777C1"/>
    <w:rsid w:val="000811FE"/>
    <w:rsid w:val="00093670"/>
    <w:rsid w:val="000A204B"/>
    <w:rsid w:val="000A2800"/>
    <w:rsid w:val="000A4800"/>
    <w:rsid w:val="000A7912"/>
    <w:rsid w:val="000A7972"/>
    <w:rsid w:val="000B2FC0"/>
    <w:rsid w:val="000B4535"/>
    <w:rsid w:val="000B5DA8"/>
    <w:rsid w:val="000B72C9"/>
    <w:rsid w:val="000B7BDE"/>
    <w:rsid w:val="000C08AA"/>
    <w:rsid w:val="000C3EF9"/>
    <w:rsid w:val="000C4476"/>
    <w:rsid w:val="000C605F"/>
    <w:rsid w:val="000C6641"/>
    <w:rsid w:val="000C7E41"/>
    <w:rsid w:val="000D0A31"/>
    <w:rsid w:val="000D0CD0"/>
    <w:rsid w:val="000D2569"/>
    <w:rsid w:val="000D5F89"/>
    <w:rsid w:val="000E473F"/>
    <w:rsid w:val="000E5817"/>
    <w:rsid w:val="000E6BBE"/>
    <w:rsid w:val="000F009F"/>
    <w:rsid w:val="000F031B"/>
    <w:rsid w:val="000F0511"/>
    <w:rsid w:val="000F0D84"/>
    <w:rsid w:val="000F0FE2"/>
    <w:rsid w:val="000F14BC"/>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B1"/>
    <w:rsid w:val="0012318F"/>
    <w:rsid w:val="00124E8A"/>
    <w:rsid w:val="00125013"/>
    <w:rsid w:val="00125BD8"/>
    <w:rsid w:val="001269BA"/>
    <w:rsid w:val="00126A2F"/>
    <w:rsid w:val="00126D70"/>
    <w:rsid w:val="001368CB"/>
    <w:rsid w:val="00140332"/>
    <w:rsid w:val="00145016"/>
    <w:rsid w:val="00147227"/>
    <w:rsid w:val="0014767C"/>
    <w:rsid w:val="00153793"/>
    <w:rsid w:val="00157317"/>
    <w:rsid w:val="001601C3"/>
    <w:rsid w:val="00163032"/>
    <w:rsid w:val="001658DA"/>
    <w:rsid w:val="0016738D"/>
    <w:rsid w:val="001675A9"/>
    <w:rsid w:val="00167CCD"/>
    <w:rsid w:val="001700BF"/>
    <w:rsid w:val="001716CF"/>
    <w:rsid w:val="0017263B"/>
    <w:rsid w:val="001729B7"/>
    <w:rsid w:val="001751CE"/>
    <w:rsid w:val="00175953"/>
    <w:rsid w:val="001811F1"/>
    <w:rsid w:val="00183125"/>
    <w:rsid w:val="0018323E"/>
    <w:rsid w:val="00185719"/>
    <w:rsid w:val="00190A7C"/>
    <w:rsid w:val="00191991"/>
    <w:rsid w:val="00191C68"/>
    <w:rsid w:val="00192BBB"/>
    <w:rsid w:val="00193F42"/>
    <w:rsid w:val="001A0625"/>
    <w:rsid w:val="001A09C3"/>
    <w:rsid w:val="001A24C2"/>
    <w:rsid w:val="001A3DC6"/>
    <w:rsid w:val="001A51CC"/>
    <w:rsid w:val="001A603B"/>
    <w:rsid w:val="001B1731"/>
    <w:rsid w:val="001B68A1"/>
    <w:rsid w:val="001B7B7A"/>
    <w:rsid w:val="001C099D"/>
    <w:rsid w:val="001C1C07"/>
    <w:rsid w:val="001C2B3F"/>
    <w:rsid w:val="001C46D0"/>
    <w:rsid w:val="001C6795"/>
    <w:rsid w:val="001C6F50"/>
    <w:rsid w:val="001C7D25"/>
    <w:rsid w:val="001D2631"/>
    <w:rsid w:val="001D2A37"/>
    <w:rsid w:val="001D2AED"/>
    <w:rsid w:val="001D4BA1"/>
    <w:rsid w:val="001D5A3C"/>
    <w:rsid w:val="001D6A01"/>
    <w:rsid w:val="001D6AB0"/>
    <w:rsid w:val="001E1533"/>
    <w:rsid w:val="001E60C8"/>
    <w:rsid w:val="001E6E49"/>
    <w:rsid w:val="001F298F"/>
    <w:rsid w:val="001F2DBF"/>
    <w:rsid w:val="001F456A"/>
    <w:rsid w:val="001F49B4"/>
    <w:rsid w:val="001F506A"/>
    <w:rsid w:val="001F5CCC"/>
    <w:rsid w:val="00201D37"/>
    <w:rsid w:val="00203197"/>
    <w:rsid w:val="002035A1"/>
    <w:rsid w:val="00207C1D"/>
    <w:rsid w:val="002103D4"/>
    <w:rsid w:val="00210B26"/>
    <w:rsid w:val="002115F7"/>
    <w:rsid w:val="00211881"/>
    <w:rsid w:val="00216A9D"/>
    <w:rsid w:val="00220F2E"/>
    <w:rsid w:val="00222F42"/>
    <w:rsid w:val="00227B1B"/>
    <w:rsid w:val="0023088B"/>
    <w:rsid w:val="00231FCD"/>
    <w:rsid w:val="00232A35"/>
    <w:rsid w:val="002373C6"/>
    <w:rsid w:val="00240CE1"/>
    <w:rsid w:val="00241698"/>
    <w:rsid w:val="0024318D"/>
    <w:rsid w:val="0024326E"/>
    <w:rsid w:val="00254C11"/>
    <w:rsid w:val="002553D4"/>
    <w:rsid w:val="0025768B"/>
    <w:rsid w:val="00260279"/>
    <w:rsid w:val="002618B0"/>
    <w:rsid w:val="00265072"/>
    <w:rsid w:val="0026665C"/>
    <w:rsid w:val="00266C1F"/>
    <w:rsid w:val="00272E54"/>
    <w:rsid w:val="00277130"/>
    <w:rsid w:val="00283532"/>
    <w:rsid w:val="00285A24"/>
    <w:rsid w:val="00285F40"/>
    <w:rsid w:val="00285FBC"/>
    <w:rsid w:val="002904FF"/>
    <w:rsid w:val="00291CC6"/>
    <w:rsid w:val="00291E3D"/>
    <w:rsid w:val="0029677C"/>
    <w:rsid w:val="002A06A0"/>
    <w:rsid w:val="002A0BF6"/>
    <w:rsid w:val="002A0C7C"/>
    <w:rsid w:val="002A2340"/>
    <w:rsid w:val="002A28C4"/>
    <w:rsid w:val="002A3853"/>
    <w:rsid w:val="002A563D"/>
    <w:rsid w:val="002A5D1A"/>
    <w:rsid w:val="002B3D94"/>
    <w:rsid w:val="002B45B7"/>
    <w:rsid w:val="002B5A45"/>
    <w:rsid w:val="002B5F55"/>
    <w:rsid w:val="002C0893"/>
    <w:rsid w:val="002C0B8B"/>
    <w:rsid w:val="002C0E4D"/>
    <w:rsid w:val="002C1041"/>
    <w:rsid w:val="002C116C"/>
    <w:rsid w:val="002C37E6"/>
    <w:rsid w:val="002C3A6F"/>
    <w:rsid w:val="002C64B0"/>
    <w:rsid w:val="002D25AB"/>
    <w:rsid w:val="002D3948"/>
    <w:rsid w:val="002D3EB3"/>
    <w:rsid w:val="002D418E"/>
    <w:rsid w:val="002D458A"/>
    <w:rsid w:val="002D49EF"/>
    <w:rsid w:val="002D6F88"/>
    <w:rsid w:val="002F0223"/>
    <w:rsid w:val="002F12E9"/>
    <w:rsid w:val="002F1CDC"/>
    <w:rsid w:val="002F262A"/>
    <w:rsid w:val="002F4303"/>
    <w:rsid w:val="002F6E33"/>
    <w:rsid w:val="00300328"/>
    <w:rsid w:val="003007D8"/>
    <w:rsid w:val="00301476"/>
    <w:rsid w:val="00301B7F"/>
    <w:rsid w:val="003035FB"/>
    <w:rsid w:val="00304315"/>
    <w:rsid w:val="00304949"/>
    <w:rsid w:val="00305E2F"/>
    <w:rsid w:val="00307B93"/>
    <w:rsid w:val="003110AC"/>
    <w:rsid w:val="00312120"/>
    <w:rsid w:val="00313322"/>
    <w:rsid w:val="00313BFE"/>
    <w:rsid w:val="003152BE"/>
    <w:rsid w:val="00320C6A"/>
    <w:rsid w:val="00320D5A"/>
    <w:rsid w:val="00323A93"/>
    <w:rsid w:val="003301EC"/>
    <w:rsid w:val="0033425A"/>
    <w:rsid w:val="00336475"/>
    <w:rsid w:val="003379B5"/>
    <w:rsid w:val="0034433D"/>
    <w:rsid w:val="00344E01"/>
    <w:rsid w:val="00350B9A"/>
    <w:rsid w:val="00350E33"/>
    <w:rsid w:val="00355705"/>
    <w:rsid w:val="00357470"/>
    <w:rsid w:val="0036004A"/>
    <w:rsid w:val="003616F2"/>
    <w:rsid w:val="00362A51"/>
    <w:rsid w:val="00363EEA"/>
    <w:rsid w:val="0036554D"/>
    <w:rsid w:val="003670EA"/>
    <w:rsid w:val="00367591"/>
    <w:rsid w:val="003706C4"/>
    <w:rsid w:val="0037120A"/>
    <w:rsid w:val="003740C2"/>
    <w:rsid w:val="00381A8F"/>
    <w:rsid w:val="003866DA"/>
    <w:rsid w:val="00393EB8"/>
    <w:rsid w:val="003A1EBD"/>
    <w:rsid w:val="003A3976"/>
    <w:rsid w:val="003A437C"/>
    <w:rsid w:val="003A6CBB"/>
    <w:rsid w:val="003B1956"/>
    <w:rsid w:val="003B3246"/>
    <w:rsid w:val="003B5977"/>
    <w:rsid w:val="003B7824"/>
    <w:rsid w:val="003C4AA1"/>
    <w:rsid w:val="003C4E7C"/>
    <w:rsid w:val="003C5F58"/>
    <w:rsid w:val="003C6CFB"/>
    <w:rsid w:val="003D195A"/>
    <w:rsid w:val="003D3D8F"/>
    <w:rsid w:val="003D4155"/>
    <w:rsid w:val="003D41E3"/>
    <w:rsid w:val="003D7188"/>
    <w:rsid w:val="003E0BB2"/>
    <w:rsid w:val="003E0D94"/>
    <w:rsid w:val="003E434C"/>
    <w:rsid w:val="003E4BEC"/>
    <w:rsid w:val="003F0D4E"/>
    <w:rsid w:val="003F280C"/>
    <w:rsid w:val="003F322E"/>
    <w:rsid w:val="003F61DE"/>
    <w:rsid w:val="00400D76"/>
    <w:rsid w:val="004016D3"/>
    <w:rsid w:val="0040465F"/>
    <w:rsid w:val="004052F1"/>
    <w:rsid w:val="00410ADE"/>
    <w:rsid w:val="00410CD0"/>
    <w:rsid w:val="00412807"/>
    <w:rsid w:val="00412D14"/>
    <w:rsid w:val="00413292"/>
    <w:rsid w:val="004132E3"/>
    <w:rsid w:val="00413658"/>
    <w:rsid w:val="00414CF5"/>
    <w:rsid w:val="00417F0F"/>
    <w:rsid w:val="004243CD"/>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5A7B"/>
    <w:rsid w:val="004668C2"/>
    <w:rsid w:val="00467320"/>
    <w:rsid w:val="0047010D"/>
    <w:rsid w:val="004716DA"/>
    <w:rsid w:val="004736EB"/>
    <w:rsid w:val="0047751A"/>
    <w:rsid w:val="004830F3"/>
    <w:rsid w:val="004865D2"/>
    <w:rsid w:val="0049188E"/>
    <w:rsid w:val="004921EE"/>
    <w:rsid w:val="004928A6"/>
    <w:rsid w:val="004A24F7"/>
    <w:rsid w:val="004A4075"/>
    <w:rsid w:val="004A5E3A"/>
    <w:rsid w:val="004A6CE5"/>
    <w:rsid w:val="004A73BB"/>
    <w:rsid w:val="004B0A93"/>
    <w:rsid w:val="004B3810"/>
    <w:rsid w:val="004B44AA"/>
    <w:rsid w:val="004B661D"/>
    <w:rsid w:val="004B779E"/>
    <w:rsid w:val="004C6FD4"/>
    <w:rsid w:val="004D2FCA"/>
    <w:rsid w:val="004D487B"/>
    <w:rsid w:val="004D5F12"/>
    <w:rsid w:val="004D6AB6"/>
    <w:rsid w:val="004E2E7D"/>
    <w:rsid w:val="004E3BA6"/>
    <w:rsid w:val="004E3E3E"/>
    <w:rsid w:val="004E5408"/>
    <w:rsid w:val="004E55F7"/>
    <w:rsid w:val="004E667C"/>
    <w:rsid w:val="004F1BBF"/>
    <w:rsid w:val="004F20C6"/>
    <w:rsid w:val="004F36CA"/>
    <w:rsid w:val="004F510A"/>
    <w:rsid w:val="004F5DE6"/>
    <w:rsid w:val="004F7CCB"/>
    <w:rsid w:val="00503E44"/>
    <w:rsid w:val="00505EFF"/>
    <w:rsid w:val="005071BC"/>
    <w:rsid w:val="005073AE"/>
    <w:rsid w:val="0051094E"/>
    <w:rsid w:val="00511556"/>
    <w:rsid w:val="0051228D"/>
    <w:rsid w:val="00512636"/>
    <w:rsid w:val="0051392A"/>
    <w:rsid w:val="00513EC0"/>
    <w:rsid w:val="00515069"/>
    <w:rsid w:val="00515F58"/>
    <w:rsid w:val="00516053"/>
    <w:rsid w:val="00522705"/>
    <w:rsid w:val="00522769"/>
    <w:rsid w:val="00522DA8"/>
    <w:rsid w:val="00525CCF"/>
    <w:rsid w:val="00526D42"/>
    <w:rsid w:val="00527467"/>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5F86"/>
    <w:rsid w:val="00572597"/>
    <w:rsid w:val="00572B70"/>
    <w:rsid w:val="00573898"/>
    <w:rsid w:val="00573E56"/>
    <w:rsid w:val="00573F86"/>
    <w:rsid w:val="005747FE"/>
    <w:rsid w:val="00576046"/>
    <w:rsid w:val="00581C1D"/>
    <w:rsid w:val="00586156"/>
    <w:rsid w:val="0058708F"/>
    <w:rsid w:val="00587A2E"/>
    <w:rsid w:val="00592443"/>
    <w:rsid w:val="00593242"/>
    <w:rsid w:val="005A033C"/>
    <w:rsid w:val="005A08E4"/>
    <w:rsid w:val="005A1021"/>
    <w:rsid w:val="005A191C"/>
    <w:rsid w:val="005A3A04"/>
    <w:rsid w:val="005A66B1"/>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6003"/>
    <w:rsid w:val="005C619C"/>
    <w:rsid w:val="005C7740"/>
    <w:rsid w:val="005D0AD5"/>
    <w:rsid w:val="005D18A7"/>
    <w:rsid w:val="005D1E26"/>
    <w:rsid w:val="005D30CC"/>
    <w:rsid w:val="005D4349"/>
    <w:rsid w:val="005D4FF5"/>
    <w:rsid w:val="005D52D9"/>
    <w:rsid w:val="005D5597"/>
    <w:rsid w:val="005E35AB"/>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5B7"/>
    <w:rsid w:val="00615F32"/>
    <w:rsid w:val="00620506"/>
    <w:rsid w:val="00621C0C"/>
    <w:rsid w:val="00622E3F"/>
    <w:rsid w:val="0062499F"/>
    <w:rsid w:val="00625A8C"/>
    <w:rsid w:val="00625F05"/>
    <w:rsid w:val="00626A79"/>
    <w:rsid w:val="00631904"/>
    <w:rsid w:val="006322F2"/>
    <w:rsid w:val="0063271F"/>
    <w:rsid w:val="00633FB8"/>
    <w:rsid w:val="0063468D"/>
    <w:rsid w:val="00634B44"/>
    <w:rsid w:val="0064356B"/>
    <w:rsid w:val="00645277"/>
    <w:rsid w:val="006476CA"/>
    <w:rsid w:val="00650861"/>
    <w:rsid w:val="00651A5A"/>
    <w:rsid w:val="00654174"/>
    <w:rsid w:val="00657F3E"/>
    <w:rsid w:val="00662B2A"/>
    <w:rsid w:val="006720B8"/>
    <w:rsid w:val="00672551"/>
    <w:rsid w:val="00674C2E"/>
    <w:rsid w:val="00677904"/>
    <w:rsid w:val="00681C28"/>
    <w:rsid w:val="00683368"/>
    <w:rsid w:val="006844F4"/>
    <w:rsid w:val="0068673F"/>
    <w:rsid w:val="00686EED"/>
    <w:rsid w:val="006909B7"/>
    <w:rsid w:val="00691641"/>
    <w:rsid w:val="00691C3A"/>
    <w:rsid w:val="0069282B"/>
    <w:rsid w:val="006A144C"/>
    <w:rsid w:val="006A24D5"/>
    <w:rsid w:val="006A3B52"/>
    <w:rsid w:val="006A451F"/>
    <w:rsid w:val="006A51EC"/>
    <w:rsid w:val="006A728F"/>
    <w:rsid w:val="006B2BBF"/>
    <w:rsid w:val="006B76FF"/>
    <w:rsid w:val="006C0ECB"/>
    <w:rsid w:val="006C441D"/>
    <w:rsid w:val="006C774F"/>
    <w:rsid w:val="006D2137"/>
    <w:rsid w:val="006D5D9D"/>
    <w:rsid w:val="006E3E5C"/>
    <w:rsid w:val="006E59C5"/>
    <w:rsid w:val="006E6371"/>
    <w:rsid w:val="006E75F9"/>
    <w:rsid w:val="006E7B5B"/>
    <w:rsid w:val="006F10FB"/>
    <w:rsid w:val="006F118D"/>
    <w:rsid w:val="006F1E92"/>
    <w:rsid w:val="00700C23"/>
    <w:rsid w:val="007011ED"/>
    <w:rsid w:val="0070333C"/>
    <w:rsid w:val="00703CDD"/>
    <w:rsid w:val="007108DE"/>
    <w:rsid w:val="00710F69"/>
    <w:rsid w:val="00711ED1"/>
    <w:rsid w:val="0071371D"/>
    <w:rsid w:val="00713F10"/>
    <w:rsid w:val="00715737"/>
    <w:rsid w:val="007159E8"/>
    <w:rsid w:val="007165BE"/>
    <w:rsid w:val="00716F84"/>
    <w:rsid w:val="00717251"/>
    <w:rsid w:val="0072055A"/>
    <w:rsid w:val="00720782"/>
    <w:rsid w:val="00721E2C"/>
    <w:rsid w:val="00724553"/>
    <w:rsid w:val="00724686"/>
    <w:rsid w:val="007307B5"/>
    <w:rsid w:val="00730855"/>
    <w:rsid w:val="007320A8"/>
    <w:rsid w:val="00733493"/>
    <w:rsid w:val="00740090"/>
    <w:rsid w:val="00741D04"/>
    <w:rsid w:val="00743709"/>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48DD"/>
    <w:rsid w:val="00776476"/>
    <w:rsid w:val="00780442"/>
    <w:rsid w:val="007863E7"/>
    <w:rsid w:val="007870CA"/>
    <w:rsid w:val="00790258"/>
    <w:rsid w:val="00792396"/>
    <w:rsid w:val="00792F50"/>
    <w:rsid w:val="007A01EE"/>
    <w:rsid w:val="007A41E6"/>
    <w:rsid w:val="007B0A0B"/>
    <w:rsid w:val="007B2B17"/>
    <w:rsid w:val="007B2CA6"/>
    <w:rsid w:val="007B3B3A"/>
    <w:rsid w:val="007B4F11"/>
    <w:rsid w:val="007B55A2"/>
    <w:rsid w:val="007B6528"/>
    <w:rsid w:val="007B751A"/>
    <w:rsid w:val="007C1BBF"/>
    <w:rsid w:val="007C3727"/>
    <w:rsid w:val="007C77FA"/>
    <w:rsid w:val="007C7AF3"/>
    <w:rsid w:val="007D282F"/>
    <w:rsid w:val="007D4159"/>
    <w:rsid w:val="007E212C"/>
    <w:rsid w:val="007E4B31"/>
    <w:rsid w:val="007F1781"/>
    <w:rsid w:val="007F1D7A"/>
    <w:rsid w:val="007F27E4"/>
    <w:rsid w:val="007F33B2"/>
    <w:rsid w:val="007F5464"/>
    <w:rsid w:val="007F7862"/>
    <w:rsid w:val="0080283F"/>
    <w:rsid w:val="00803393"/>
    <w:rsid w:val="008068BD"/>
    <w:rsid w:val="00806C33"/>
    <w:rsid w:val="00807DF0"/>
    <w:rsid w:val="008126AF"/>
    <w:rsid w:val="00821B0F"/>
    <w:rsid w:val="00824809"/>
    <w:rsid w:val="00826176"/>
    <w:rsid w:val="00826B9D"/>
    <w:rsid w:val="00826E9C"/>
    <w:rsid w:val="008317C0"/>
    <w:rsid w:val="008327C1"/>
    <w:rsid w:val="0083303E"/>
    <w:rsid w:val="0083523E"/>
    <w:rsid w:val="00842A48"/>
    <w:rsid w:val="008450B0"/>
    <w:rsid w:val="00845531"/>
    <w:rsid w:val="0085326E"/>
    <w:rsid w:val="00856A2F"/>
    <w:rsid w:val="00857297"/>
    <w:rsid w:val="008610DF"/>
    <w:rsid w:val="00863049"/>
    <w:rsid w:val="00863FCD"/>
    <w:rsid w:val="00864C8C"/>
    <w:rsid w:val="008658E9"/>
    <w:rsid w:val="0086611D"/>
    <w:rsid w:val="00866FB4"/>
    <w:rsid w:val="0086782E"/>
    <w:rsid w:val="00867BEE"/>
    <w:rsid w:val="00880246"/>
    <w:rsid w:val="00880D0F"/>
    <w:rsid w:val="0088338F"/>
    <w:rsid w:val="0088604E"/>
    <w:rsid w:val="00886487"/>
    <w:rsid w:val="00887FAA"/>
    <w:rsid w:val="008959BF"/>
    <w:rsid w:val="008A07BA"/>
    <w:rsid w:val="008A121D"/>
    <w:rsid w:val="008A1D1B"/>
    <w:rsid w:val="008A1F68"/>
    <w:rsid w:val="008A5D27"/>
    <w:rsid w:val="008A5D5D"/>
    <w:rsid w:val="008A7BF1"/>
    <w:rsid w:val="008B14C1"/>
    <w:rsid w:val="008B2F87"/>
    <w:rsid w:val="008B440C"/>
    <w:rsid w:val="008B495E"/>
    <w:rsid w:val="008B679A"/>
    <w:rsid w:val="008B77DB"/>
    <w:rsid w:val="008C052D"/>
    <w:rsid w:val="008C15D8"/>
    <w:rsid w:val="008C23AC"/>
    <w:rsid w:val="008C25CA"/>
    <w:rsid w:val="008C3358"/>
    <w:rsid w:val="008C43A2"/>
    <w:rsid w:val="008C45C0"/>
    <w:rsid w:val="008C5753"/>
    <w:rsid w:val="008C61E2"/>
    <w:rsid w:val="008D039E"/>
    <w:rsid w:val="008D62D1"/>
    <w:rsid w:val="008D6868"/>
    <w:rsid w:val="008D72DD"/>
    <w:rsid w:val="008E0082"/>
    <w:rsid w:val="008E02B9"/>
    <w:rsid w:val="008E0BF0"/>
    <w:rsid w:val="008E273F"/>
    <w:rsid w:val="008E6A05"/>
    <w:rsid w:val="008E6E39"/>
    <w:rsid w:val="008F1823"/>
    <w:rsid w:val="008F236F"/>
    <w:rsid w:val="008F4308"/>
    <w:rsid w:val="008F57A2"/>
    <w:rsid w:val="008F583E"/>
    <w:rsid w:val="008F64C4"/>
    <w:rsid w:val="008F7F1C"/>
    <w:rsid w:val="00900C3C"/>
    <w:rsid w:val="00901410"/>
    <w:rsid w:val="00901CA2"/>
    <w:rsid w:val="00907ED2"/>
    <w:rsid w:val="00912041"/>
    <w:rsid w:val="00914D71"/>
    <w:rsid w:val="009159DC"/>
    <w:rsid w:val="00916759"/>
    <w:rsid w:val="00920AA0"/>
    <w:rsid w:val="00924B9A"/>
    <w:rsid w:val="009275B8"/>
    <w:rsid w:val="0093088C"/>
    <w:rsid w:val="0093352F"/>
    <w:rsid w:val="009364F5"/>
    <w:rsid w:val="0094027F"/>
    <w:rsid w:val="00940B32"/>
    <w:rsid w:val="00942759"/>
    <w:rsid w:val="00945DBA"/>
    <w:rsid w:val="00953881"/>
    <w:rsid w:val="00955A66"/>
    <w:rsid w:val="00956116"/>
    <w:rsid w:val="00960066"/>
    <w:rsid w:val="009600A0"/>
    <w:rsid w:val="0096072E"/>
    <w:rsid w:val="009611AB"/>
    <w:rsid w:val="00961968"/>
    <w:rsid w:val="00961BCC"/>
    <w:rsid w:val="0096336D"/>
    <w:rsid w:val="00964894"/>
    <w:rsid w:val="00967C07"/>
    <w:rsid w:val="0097704B"/>
    <w:rsid w:val="009778D2"/>
    <w:rsid w:val="00977C60"/>
    <w:rsid w:val="00977F74"/>
    <w:rsid w:val="00980247"/>
    <w:rsid w:val="009819B9"/>
    <w:rsid w:val="00982A61"/>
    <w:rsid w:val="0098661A"/>
    <w:rsid w:val="00990620"/>
    <w:rsid w:val="0099199D"/>
    <w:rsid w:val="00992A47"/>
    <w:rsid w:val="0099328F"/>
    <w:rsid w:val="00993FCD"/>
    <w:rsid w:val="00994E09"/>
    <w:rsid w:val="00996A16"/>
    <w:rsid w:val="009A0DD4"/>
    <w:rsid w:val="009A1776"/>
    <w:rsid w:val="009A1DCD"/>
    <w:rsid w:val="009A36F4"/>
    <w:rsid w:val="009A47DE"/>
    <w:rsid w:val="009A590A"/>
    <w:rsid w:val="009A5C4E"/>
    <w:rsid w:val="009A6C1C"/>
    <w:rsid w:val="009A78DC"/>
    <w:rsid w:val="009B0AEA"/>
    <w:rsid w:val="009B1FAA"/>
    <w:rsid w:val="009B5954"/>
    <w:rsid w:val="009B62F8"/>
    <w:rsid w:val="009B6D9C"/>
    <w:rsid w:val="009C375F"/>
    <w:rsid w:val="009C3926"/>
    <w:rsid w:val="009C52D4"/>
    <w:rsid w:val="009C78BA"/>
    <w:rsid w:val="009C7CE5"/>
    <w:rsid w:val="009D576B"/>
    <w:rsid w:val="009D6227"/>
    <w:rsid w:val="009E02FE"/>
    <w:rsid w:val="009E0DB5"/>
    <w:rsid w:val="009E3699"/>
    <w:rsid w:val="009E550F"/>
    <w:rsid w:val="009E621C"/>
    <w:rsid w:val="009E72B2"/>
    <w:rsid w:val="009F01E8"/>
    <w:rsid w:val="009F25DF"/>
    <w:rsid w:val="009F2AAC"/>
    <w:rsid w:val="009F31F9"/>
    <w:rsid w:val="009F3BAE"/>
    <w:rsid w:val="009F4101"/>
    <w:rsid w:val="009F5AD6"/>
    <w:rsid w:val="00A00353"/>
    <w:rsid w:val="00A01AE1"/>
    <w:rsid w:val="00A055FD"/>
    <w:rsid w:val="00A05D93"/>
    <w:rsid w:val="00A10FBA"/>
    <w:rsid w:val="00A139C7"/>
    <w:rsid w:val="00A140AF"/>
    <w:rsid w:val="00A15139"/>
    <w:rsid w:val="00A17D70"/>
    <w:rsid w:val="00A22AF5"/>
    <w:rsid w:val="00A247B9"/>
    <w:rsid w:val="00A314F0"/>
    <w:rsid w:val="00A31BB6"/>
    <w:rsid w:val="00A339E1"/>
    <w:rsid w:val="00A35AC5"/>
    <w:rsid w:val="00A3657F"/>
    <w:rsid w:val="00A41465"/>
    <w:rsid w:val="00A43E41"/>
    <w:rsid w:val="00A44540"/>
    <w:rsid w:val="00A44EF7"/>
    <w:rsid w:val="00A4551A"/>
    <w:rsid w:val="00A46B2E"/>
    <w:rsid w:val="00A477A0"/>
    <w:rsid w:val="00A50862"/>
    <w:rsid w:val="00A50EA6"/>
    <w:rsid w:val="00A56A23"/>
    <w:rsid w:val="00A56C94"/>
    <w:rsid w:val="00A5734D"/>
    <w:rsid w:val="00A579D2"/>
    <w:rsid w:val="00A57A9D"/>
    <w:rsid w:val="00A649C3"/>
    <w:rsid w:val="00A7108F"/>
    <w:rsid w:val="00A7285D"/>
    <w:rsid w:val="00A74430"/>
    <w:rsid w:val="00A75228"/>
    <w:rsid w:val="00A8139F"/>
    <w:rsid w:val="00A8314F"/>
    <w:rsid w:val="00A87C35"/>
    <w:rsid w:val="00A9365B"/>
    <w:rsid w:val="00A94114"/>
    <w:rsid w:val="00AA0869"/>
    <w:rsid w:val="00AA4842"/>
    <w:rsid w:val="00AA5763"/>
    <w:rsid w:val="00AB1168"/>
    <w:rsid w:val="00AB2AB3"/>
    <w:rsid w:val="00AB49B1"/>
    <w:rsid w:val="00AB639F"/>
    <w:rsid w:val="00AB72F6"/>
    <w:rsid w:val="00AC1CAC"/>
    <w:rsid w:val="00AC2198"/>
    <w:rsid w:val="00AC3BC0"/>
    <w:rsid w:val="00AC3C6F"/>
    <w:rsid w:val="00AC778A"/>
    <w:rsid w:val="00AD0A16"/>
    <w:rsid w:val="00AD207D"/>
    <w:rsid w:val="00AD50BB"/>
    <w:rsid w:val="00AD5E0C"/>
    <w:rsid w:val="00AE18EA"/>
    <w:rsid w:val="00AE4E67"/>
    <w:rsid w:val="00AE67E5"/>
    <w:rsid w:val="00AF0530"/>
    <w:rsid w:val="00AF2BCE"/>
    <w:rsid w:val="00AF4B89"/>
    <w:rsid w:val="00B02771"/>
    <w:rsid w:val="00B028B6"/>
    <w:rsid w:val="00B0470B"/>
    <w:rsid w:val="00B04DB9"/>
    <w:rsid w:val="00B118AD"/>
    <w:rsid w:val="00B1195A"/>
    <w:rsid w:val="00B15224"/>
    <w:rsid w:val="00B17612"/>
    <w:rsid w:val="00B17978"/>
    <w:rsid w:val="00B21812"/>
    <w:rsid w:val="00B22288"/>
    <w:rsid w:val="00B26135"/>
    <w:rsid w:val="00B30C5E"/>
    <w:rsid w:val="00B31EE1"/>
    <w:rsid w:val="00B327EB"/>
    <w:rsid w:val="00B33BD8"/>
    <w:rsid w:val="00B34DC5"/>
    <w:rsid w:val="00B45186"/>
    <w:rsid w:val="00B47958"/>
    <w:rsid w:val="00B50030"/>
    <w:rsid w:val="00B50981"/>
    <w:rsid w:val="00B5172F"/>
    <w:rsid w:val="00B528E3"/>
    <w:rsid w:val="00B52B2F"/>
    <w:rsid w:val="00B544A6"/>
    <w:rsid w:val="00B54955"/>
    <w:rsid w:val="00B55CB2"/>
    <w:rsid w:val="00B602C7"/>
    <w:rsid w:val="00B62A69"/>
    <w:rsid w:val="00B650FF"/>
    <w:rsid w:val="00B65E53"/>
    <w:rsid w:val="00B6691F"/>
    <w:rsid w:val="00B67687"/>
    <w:rsid w:val="00B70F12"/>
    <w:rsid w:val="00B71232"/>
    <w:rsid w:val="00B740A1"/>
    <w:rsid w:val="00B746D4"/>
    <w:rsid w:val="00B80C71"/>
    <w:rsid w:val="00B8357A"/>
    <w:rsid w:val="00B8430D"/>
    <w:rsid w:val="00B85BF7"/>
    <w:rsid w:val="00B91518"/>
    <w:rsid w:val="00B928AF"/>
    <w:rsid w:val="00B92A33"/>
    <w:rsid w:val="00B94BB7"/>
    <w:rsid w:val="00B97572"/>
    <w:rsid w:val="00BA0C49"/>
    <w:rsid w:val="00BA1CA1"/>
    <w:rsid w:val="00BA1D06"/>
    <w:rsid w:val="00BA4510"/>
    <w:rsid w:val="00BA4B34"/>
    <w:rsid w:val="00BA4FD9"/>
    <w:rsid w:val="00BB346C"/>
    <w:rsid w:val="00BB3DF1"/>
    <w:rsid w:val="00BB4EAE"/>
    <w:rsid w:val="00BC02E8"/>
    <w:rsid w:val="00BC2785"/>
    <w:rsid w:val="00BC3E94"/>
    <w:rsid w:val="00BC502D"/>
    <w:rsid w:val="00BD0988"/>
    <w:rsid w:val="00BD25B9"/>
    <w:rsid w:val="00BD2EF2"/>
    <w:rsid w:val="00BD72CC"/>
    <w:rsid w:val="00BE18D7"/>
    <w:rsid w:val="00BE47CE"/>
    <w:rsid w:val="00BE47D0"/>
    <w:rsid w:val="00BE537C"/>
    <w:rsid w:val="00BE7010"/>
    <w:rsid w:val="00BE740D"/>
    <w:rsid w:val="00BF1600"/>
    <w:rsid w:val="00BF177F"/>
    <w:rsid w:val="00BF2000"/>
    <w:rsid w:val="00BF3879"/>
    <w:rsid w:val="00BF4A9A"/>
    <w:rsid w:val="00BF5AD2"/>
    <w:rsid w:val="00C0134A"/>
    <w:rsid w:val="00C0481C"/>
    <w:rsid w:val="00C05EC9"/>
    <w:rsid w:val="00C06AEF"/>
    <w:rsid w:val="00C07272"/>
    <w:rsid w:val="00C07BBC"/>
    <w:rsid w:val="00C10306"/>
    <w:rsid w:val="00C203A0"/>
    <w:rsid w:val="00C21B4A"/>
    <w:rsid w:val="00C24F76"/>
    <w:rsid w:val="00C26399"/>
    <w:rsid w:val="00C27573"/>
    <w:rsid w:val="00C30E54"/>
    <w:rsid w:val="00C3181B"/>
    <w:rsid w:val="00C3230C"/>
    <w:rsid w:val="00C3298F"/>
    <w:rsid w:val="00C34BB1"/>
    <w:rsid w:val="00C35DDE"/>
    <w:rsid w:val="00C36452"/>
    <w:rsid w:val="00C37696"/>
    <w:rsid w:val="00C37916"/>
    <w:rsid w:val="00C42239"/>
    <w:rsid w:val="00C43CF6"/>
    <w:rsid w:val="00C46ADB"/>
    <w:rsid w:val="00C476FD"/>
    <w:rsid w:val="00C50E68"/>
    <w:rsid w:val="00C525D4"/>
    <w:rsid w:val="00C52E14"/>
    <w:rsid w:val="00C56A9B"/>
    <w:rsid w:val="00C6232A"/>
    <w:rsid w:val="00C7198A"/>
    <w:rsid w:val="00C71E3B"/>
    <w:rsid w:val="00C72A33"/>
    <w:rsid w:val="00C73E35"/>
    <w:rsid w:val="00C74170"/>
    <w:rsid w:val="00C75A9F"/>
    <w:rsid w:val="00C764EF"/>
    <w:rsid w:val="00C80F7B"/>
    <w:rsid w:val="00C8114C"/>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65D7"/>
    <w:rsid w:val="00CD4987"/>
    <w:rsid w:val="00CE6402"/>
    <w:rsid w:val="00CF0200"/>
    <w:rsid w:val="00CF08DC"/>
    <w:rsid w:val="00CF326D"/>
    <w:rsid w:val="00CF3FA1"/>
    <w:rsid w:val="00CF5B29"/>
    <w:rsid w:val="00CF6B40"/>
    <w:rsid w:val="00CF7A47"/>
    <w:rsid w:val="00D04A4E"/>
    <w:rsid w:val="00D04D5D"/>
    <w:rsid w:val="00D05518"/>
    <w:rsid w:val="00D0641F"/>
    <w:rsid w:val="00D1051B"/>
    <w:rsid w:val="00D111B5"/>
    <w:rsid w:val="00D12502"/>
    <w:rsid w:val="00D16B37"/>
    <w:rsid w:val="00D1726A"/>
    <w:rsid w:val="00D21167"/>
    <w:rsid w:val="00D2240A"/>
    <w:rsid w:val="00D22531"/>
    <w:rsid w:val="00D24CF0"/>
    <w:rsid w:val="00D27019"/>
    <w:rsid w:val="00D279FB"/>
    <w:rsid w:val="00D3113E"/>
    <w:rsid w:val="00D335C9"/>
    <w:rsid w:val="00D33E61"/>
    <w:rsid w:val="00D34939"/>
    <w:rsid w:val="00D37B60"/>
    <w:rsid w:val="00D4099C"/>
    <w:rsid w:val="00D42B59"/>
    <w:rsid w:val="00D4454D"/>
    <w:rsid w:val="00D44ACD"/>
    <w:rsid w:val="00D44D02"/>
    <w:rsid w:val="00D44E44"/>
    <w:rsid w:val="00D46A2D"/>
    <w:rsid w:val="00D47252"/>
    <w:rsid w:val="00D53EDC"/>
    <w:rsid w:val="00D55F65"/>
    <w:rsid w:val="00D5690F"/>
    <w:rsid w:val="00D56CCA"/>
    <w:rsid w:val="00D61AC5"/>
    <w:rsid w:val="00D62ECB"/>
    <w:rsid w:val="00D6372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790"/>
    <w:rsid w:val="00DA6645"/>
    <w:rsid w:val="00DA6FE1"/>
    <w:rsid w:val="00DA7F1A"/>
    <w:rsid w:val="00DB1F84"/>
    <w:rsid w:val="00DB291F"/>
    <w:rsid w:val="00DB5E0C"/>
    <w:rsid w:val="00DC151A"/>
    <w:rsid w:val="00DC1B1C"/>
    <w:rsid w:val="00DC3D7C"/>
    <w:rsid w:val="00DC5A16"/>
    <w:rsid w:val="00DC5A5A"/>
    <w:rsid w:val="00DD07AB"/>
    <w:rsid w:val="00DD1FBA"/>
    <w:rsid w:val="00DD207C"/>
    <w:rsid w:val="00DD3D74"/>
    <w:rsid w:val="00DD4341"/>
    <w:rsid w:val="00DD7C44"/>
    <w:rsid w:val="00DE125E"/>
    <w:rsid w:val="00DE1F83"/>
    <w:rsid w:val="00DE282F"/>
    <w:rsid w:val="00DE3A47"/>
    <w:rsid w:val="00DE5B29"/>
    <w:rsid w:val="00DE70C1"/>
    <w:rsid w:val="00DE7E9C"/>
    <w:rsid w:val="00DF0968"/>
    <w:rsid w:val="00DF2084"/>
    <w:rsid w:val="00DF26C6"/>
    <w:rsid w:val="00DF4BEF"/>
    <w:rsid w:val="00DF7C21"/>
    <w:rsid w:val="00E01516"/>
    <w:rsid w:val="00E01EC8"/>
    <w:rsid w:val="00E02CF7"/>
    <w:rsid w:val="00E06044"/>
    <w:rsid w:val="00E07EC2"/>
    <w:rsid w:val="00E10833"/>
    <w:rsid w:val="00E10A54"/>
    <w:rsid w:val="00E134C1"/>
    <w:rsid w:val="00E13F55"/>
    <w:rsid w:val="00E15278"/>
    <w:rsid w:val="00E152C8"/>
    <w:rsid w:val="00E15508"/>
    <w:rsid w:val="00E161F9"/>
    <w:rsid w:val="00E169F4"/>
    <w:rsid w:val="00E17000"/>
    <w:rsid w:val="00E201E8"/>
    <w:rsid w:val="00E2074B"/>
    <w:rsid w:val="00E21F3F"/>
    <w:rsid w:val="00E23DA5"/>
    <w:rsid w:val="00E23FCB"/>
    <w:rsid w:val="00E24704"/>
    <w:rsid w:val="00E24912"/>
    <w:rsid w:val="00E26950"/>
    <w:rsid w:val="00E2763F"/>
    <w:rsid w:val="00E27D06"/>
    <w:rsid w:val="00E3220D"/>
    <w:rsid w:val="00E323C4"/>
    <w:rsid w:val="00E32B28"/>
    <w:rsid w:val="00E44DBF"/>
    <w:rsid w:val="00E5208B"/>
    <w:rsid w:val="00E537D9"/>
    <w:rsid w:val="00E5392C"/>
    <w:rsid w:val="00E55782"/>
    <w:rsid w:val="00E61F9B"/>
    <w:rsid w:val="00E67C54"/>
    <w:rsid w:val="00E741B2"/>
    <w:rsid w:val="00E75D01"/>
    <w:rsid w:val="00E77F24"/>
    <w:rsid w:val="00E81752"/>
    <w:rsid w:val="00E83022"/>
    <w:rsid w:val="00E86BED"/>
    <w:rsid w:val="00E9262C"/>
    <w:rsid w:val="00E92E67"/>
    <w:rsid w:val="00E94483"/>
    <w:rsid w:val="00E95530"/>
    <w:rsid w:val="00E96557"/>
    <w:rsid w:val="00E967B5"/>
    <w:rsid w:val="00E97299"/>
    <w:rsid w:val="00EA0545"/>
    <w:rsid w:val="00EA1478"/>
    <w:rsid w:val="00EB0414"/>
    <w:rsid w:val="00EB53DC"/>
    <w:rsid w:val="00EB68AE"/>
    <w:rsid w:val="00EC4A14"/>
    <w:rsid w:val="00ED013A"/>
    <w:rsid w:val="00ED3436"/>
    <w:rsid w:val="00ED69E5"/>
    <w:rsid w:val="00EE29FF"/>
    <w:rsid w:val="00EE4B40"/>
    <w:rsid w:val="00EE4D3C"/>
    <w:rsid w:val="00EF1C61"/>
    <w:rsid w:val="00EF3349"/>
    <w:rsid w:val="00EF3A3F"/>
    <w:rsid w:val="00EF54A9"/>
    <w:rsid w:val="00EF6C21"/>
    <w:rsid w:val="00EF6C66"/>
    <w:rsid w:val="00F00DF3"/>
    <w:rsid w:val="00F0240F"/>
    <w:rsid w:val="00F042DA"/>
    <w:rsid w:val="00F04BE2"/>
    <w:rsid w:val="00F05351"/>
    <w:rsid w:val="00F06610"/>
    <w:rsid w:val="00F10535"/>
    <w:rsid w:val="00F12753"/>
    <w:rsid w:val="00F206AA"/>
    <w:rsid w:val="00F207DC"/>
    <w:rsid w:val="00F23676"/>
    <w:rsid w:val="00F30AC1"/>
    <w:rsid w:val="00F336A3"/>
    <w:rsid w:val="00F34D08"/>
    <w:rsid w:val="00F354C6"/>
    <w:rsid w:val="00F36BBF"/>
    <w:rsid w:val="00F410ED"/>
    <w:rsid w:val="00F424A9"/>
    <w:rsid w:val="00F42827"/>
    <w:rsid w:val="00F42D20"/>
    <w:rsid w:val="00F43172"/>
    <w:rsid w:val="00F4692E"/>
    <w:rsid w:val="00F55261"/>
    <w:rsid w:val="00F55FA9"/>
    <w:rsid w:val="00F56244"/>
    <w:rsid w:val="00F576F5"/>
    <w:rsid w:val="00F661AB"/>
    <w:rsid w:val="00F74E72"/>
    <w:rsid w:val="00F75BAB"/>
    <w:rsid w:val="00F77029"/>
    <w:rsid w:val="00F77E0F"/>
    <w:rsid w:val="00F81F47"/>
    <w:rsid w:val="00F839EF"/>
    <w:rsid w:val="00F84815"/>
    <w:rsid w:val="00F84872"/>
    <w:rsid w:val="00F851E0"/>
    <w:rsid w:val="00F85724"/>
    <w:rsid w:val="00F8589C"/>
    <w:rsid w:val="00F86C13"/>
    <w:rsid w:val="00F873A7"/>
    <w:rsid w:val="00F8742E"/>
    <w:rsid w:val="00F879A3"/>
    <w:rsid w:val="00F948F2"/>
    <w:rsid w:val="00F95CB1"/>
    <w:rsid w:val="00F97385"/>
    <w:rsid w:val="00FA0EA1"/>
    <w:rsid w:val="00FA28B7"/>
    <w:rsid w:val="00FA62AE"/>
    <w:rsid w:val="00FB25A2"/>
    <w:rsid w:val="00FB6F84"/>
    <w:rsid w:val="00FB7ABC"/>
    <w:rsid w:val="00FB7AF8"/>
    <w:rsid w:val="00FB7BF3"/>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2FD1"/>
    <w:rsid w:val="00FE3FED"/>
    <w:rsid w:val="00FE3FF8"/>
    <w:rsid w:val="00FE41CA"/>
    <w:rsid w:val="00FE7C21"/>
    <w:rsid w:val="00FF0FAC"/>
    <w:rsid w:val="00FF1093"/>
    <w:rsid w:val="00FF1548"/>
    <w:rsid w:val="00FF3A7A"/>
    <w:rsid w:val="00FF3E57"/>
    <w:rsid w:val="00FF5AB1"/>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7133D"/>
  <w15:docId w15:val="{212B2214-E61B-494F-9009-6B16851C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126A2F"/>
    <w:pPr>
      <w:ind w:left="720"/>
    </w:pPr>
    <w:rPr>
      <w:rFonts w:ascii="Calibri" w:eastAsia="Calibri" w:hAnsi="Calibri"/>
      <w:sz w:val="22"/>
      <w:szCs w:val="22"/>
    </w:rPr>
  </w:style>
  <w:style w:type="character" w:styleId="Hyperlink">
    <w:name w:val="Hyperlink"/>
    <w:rsid w:val="00126A2F"/>
    <w:rPr>
      <w:color w:val="0000FF"/>
      <w:u w:val="single"/>
    </w:rPr>
  </w:style>
  <w:style w:type="character" w:styleId="CommentReference">
    <w:name w:val="annotation reference"/>
    <w:basedOn w:val="DefaultParagraphFont"/>
    <w:uiPriority w:val="99"/>
    <w:semiHidden/>
    <w:unhideWhenUsed/>
    <w:rsid w:val="00C27573"/>
    <w:rPr>
      <w:sz w:val="16"/>
      <w:szCs w:val="16"/>
    </w:rPr>
  </w:style>
  <w:style w:type="paragraph" w:styleId="CommentText">
    <w:name w:val="annotation text"/>
    <w:basedOn w:val="Normal"/>
    <w:link w:val="CommentTextChar"/>
    <w:uiPriority w:val="99"/>
    <w:semiHidden/>
    <w:unhideWhenUsed/>
    <w:rsid w:val="00C27573"/>
    <w:rPr>
      <w:sz w:val="20"/>
      <w:szCs w:val="20"/>
    </w:rPr>
  </w:style>
  <w:style w:type="character" w:customStyle="1" w:styleId="CommentTextChar">
    <w:name w:val="Comment Text Char"/>
    <w:basedOn w:val="DefaultParagraphFont"/>
    <w:link w:val="CommentText"/>
    <w:uiPriority w:val="99"/>
    <w:semiHidden/>
    <w:rsid w:val="00C27573"/>
  </w:style>
  <w:style w:type="paragraph" w:styleId="CommentSubject">
    <w:name w:val="annotation subject"/>
    <w:basedOn w:val="CommentText"/>
    <w:next w:val="CommentText"/>
    <w:link w:val="CommentSubjectChar"/>
    <w:uiPriority w:val="99"/>
    <w:semiHidden/>
    <w:unhideWhenUsed/>
    <w:rsid w:val="00C27573"/>
    <w:rPr>
      <w:b/>
      <w:bCs/>
    </w:rPr>
  </w:style>
  <w:style w:type="character" w:customStyle="1" w:styleId="CommentSubjectChar">
    <w:name w:val="Comment Subject Char"/>
    <w:basedOn w:val="CommentTextChar"/>
    <w:link w:val="CommentSubject"/>
    <w:uiPriority w:val="99"/>
    <w:semiHidden/>
    <w:rsid w:val="00C27573"/>
    <w:rPr>
      <w:b/>
      <w:bCs/>
    </w:rPr>
  </w:style>
  <w:style w:type="paragraph" w:styleId="BalloonText">
    <w:name w:val="Balloon Text"/>
    <w:basedOn w:val="Normal"/>
    <w:link w:val="BalloonTextChar"/>
    <w:uiPriority w:val="99"/>
    <w:semiHidden/>
    <w:unhideWhenUsed/>
    <w:rsid w:val="00C2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73"/>
    <w:rPr>
      <w:rFonts w:ascii="Segoe UI" w:hAnsi="Segoe UI" w:cs="Segoe UI"/>
      <w:sz w:val="18"/>
      <w:szCs w:val="18"/>
    </w:rPr>
  </w:style>
  <w:style w:type="paragraph" w:styleId="PlainText">
    <w:name w:val="Plain Text"/>
    <w:basedOn w:val="Normal"/>
    <w:link w:val="PlainTextChar"/>
    <w:uiPriority w:val="99"/>
    <w:unhideWhenUsed/>
    <w:rsid w:val="00674C2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4C2E"/>
    <w:rPr>
      <w:rFonts w:ascii="Consolas" w:eastAsiaTheme="minorHAnsi" w:hAnsi="Consolas" w:cstheme="minorBidi"/>
      <w:sz w:val="21"/>
      <w:szCs w:val="21"/>
    </w:rPr>
  </w:style>
  <w:style w:type="character" w:styleId="Mention">
    <w:name w:val="Mention"/>
    <w:basedOn w:val="DefaultParagraphFont"/>
    <w:uiPriority w:val="99"/>
    <w:semiHidden/>
    <w:unhideWhenUsed/>
    <w:rsid w:val="00BE74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1997">
      <w:bodyDiv w:val="1"/>
      <w:marLeft w:val="0"/>
      <w:marRight w:val="0"/>
      <w:marTop w:val="0"/>
      <w:marBottom w:val="0"/>
      <w:divBdr>
        <w:top w:val="none" w:sz="0" w:space="0" w:color="auto"/>
        <w:left w:val="none" w:sz="0" w:space="0" w:color="auto"/>
        <w:bottom w:val="none" w:sz="0" w:space="0" w:color="auto"/>
        <w:right w:val="none" w:sz="0" w:space="0" w:color="auto"/>
      </w:divBdr>
    </w:div>
    <w:div w:id="813106831">
      <w:bodyDiv w:val="1"/>
      <w:marLeft w:val="0"/>
      <w:marRight w:val="0"/>
      <w:marTop w:val="0"/>
      <w:marBottom w:val="0"/>
      <w:divBdr>
        <w:top w:val="none" w:sz="0" w:space="0" w:color="auto"/>
        <w:left w:val="none" w:sz="0" w:space="0" w:color="auto"/>
        <w:bottom w:val="none" w:sz="0" w:space="0" w:color="auto"/>
        <w:right w:val="none" w:sz="0" w:space="0" w:color="auto"/>
      </w:divBdr>
    </w:div>
    <w:div w:id="1125777632">
      <w:bodyDiv w:val="1"/>
      <w:marLeft w:val="0"/>
      <w:marRight w:val="0"/>
      <w:marTop w:val="0"/>
      <w:marBottom w:val="0"/>
      <w:divBdr>
        <w:top w:val="none" w:sz="0" w:space="0" w:color="auto"/>
        <w:left w:val="none" w:sz="0" w:space="0" w:color="auto"/>
        <w:bottom w:val="none" w:sz="0" w:space="0" w:color="auto"/>
        <w:right w:val="none" w:sz="0" w:space="0" w:color="auto"/>
      </w:divBdr>
    </w:div>
    <w:div w:id="1842116204">
      <w:bodyDiv w:val="1"/>
      <w:marLeft w:val="0"/>
      <w:marRight w:val="0"/>
      <w:marTop w:val="0"/>
      <w:marBottom w:val="0"/>
      <w:divBdr>
        <w:top w:val="none" w:sz="0" w:space="0" w:color="auto"/>
        <w:left w:val="none" w:sz="0" w:space="0" w:color="auto"/>
        <w:bottom w:val="none" w:sz="0" w:space="0" w:color="auto"/>
        <w:right w:val="none" w:sz="0" w:space="0" w:color="auto"/>
      </w:divBdr>
    </w:div>
    <w:div w:id="1898741259">
      <w:bodyDiv w:val="1"/>
      <w:marLeft w:val="0"/>
      <w:marRight w:val="0"/>
      <w:marTop w:val="0"/>
      <w:marBottom w:val="0"/>
      <w:divBdr>
        <w:top w:val="none" w:sz="0" w:space="0" w:color="auto"/>
        <w:left w:val="none" w:sz="0" w:space="0" w:color="auto"/>
        <w:bottom w:val="none" w:sz="0" w:space="0" w:color="auto"/>
        <w:right w:val="none" w:sz="0" w:space="0" w:color="auto"/>
      </w:divBdr>
    </w:div>
    <w:div w:id="19386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64EC-D8A7-4E02-A3D2-EECDB316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8</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Jeannie Patton</cp:lastModifiedBy>
  <cp:revision>2</cp:revision>
  <cp:lastPrinted>2014-08-21T14:39:00Z</cp:lastPrinted>
  <dcterms:created xsi:type="dcterms:W3CDTF">2017-10-04T23:03:00Z</dcterms:created>
  <dcterms:modified xsi:type="dcterms:W3CDTF">2017-10-04T23:03:00Z</dcterms:modified>
</cp:coreProperties>
</file>